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E609" w14:textId="35FBF308" w:rsidR="001B355C" w:rsidRPr="001B355C" w:rsidRDefault="001B355C" w:rsidP="00272539"/>
    <w:p w14:paraId="455494D5" w14:textId="569178C0" w:rsidR="001B355C" w:rsidRDefault="60CB7AE9" w:rsidP="60CB7AE9">
      <w:pPr>
        <w:spacing w:after="0" w:line="240" w:lineRule="auto"/>
        <w:rPr>
          <w:rFonts w:ascii="Times New Roman" w:eastAsia="Times New Roman" w:hAnsi="Times New Roman" w:cs="Times New Roman"/>
          <w:b/>
          <w:bCs/>
          <w:sz w:val="24"/>
          <w:szCs w:val="24"/>
        </w:rPr>
      </w:pPr>
      <w:r w:rsidRPr="60CB7AE9">
        <w:rPr>
          <w:rFonts w:ascii="Times New Roman" w:eastAsia="Times New Roman" w:hAnsi="Times New Roman" w:cs="Times New Roman"/>
          <w:sz w:val="56"/>
          <w:szCs w:val="56"/>
        </w:rPr>
        <w:t>T</w:t>
      </w:r>
      <w:r w:rsidR="000F1D20">
        <w:rPr>
          <w:rFonts w:ascii="Times New Roman" w:eastAsia="Times New Roman" w:hAnsi="Times New Roman" w:cs="Times New Roman"/>
          <w:sz w:val="56"/>
          <w:szCs w:val="56"/>
        </w:rPr>
        <w:t>h</w:t>
      </w:r>
      <w:r w:rsidRPr="60CB7AE9">
        <w:rPr>
          <w:rFonts w:ascii="Times New Roman" w:eastAsia="Times New Roman" w:hAnsi="Times New Roman" w:cs="Times New Roman"/>
          <w:sz w:val="56"/>
          <w:szCs w:val="56"/>
        </w:rPr>
        <w:t>e KSMGC News</w:t>
      </w:r>
      <w:r w:rsidR="001B355C">
        <w:tab/>
      </w:r>
      <w:r w:rsidR="001B355C">
        <w:tab/>
      </w:r>
      <w:r w:rsidR="001B355C">
        <w:tab/>
      </w:r>
      <w:r w:rsidR="001B355C">
        <w:tab/>
      </w:r>
      <w:r w:rsidR="00331F82">
        <w:rPr>
          <w:rFonts w:ascii="Times New Roman" w:eastAsia="Times New Roman" w:hAnsi="Times New Roman" w:cs="Times New Roman"/>
          <w:b/>
          <w:bCs/>
          <w:sz w:val="24"/>
          <w:szCs w:val="24"/>
        </w:rPr>
        <w:t>November-December</w:t>
      </w:r>
      <w:r w:rsidR="00ED4D3D">
        <w:rPr>
          <w:rFonts w:ascii="Times New Roman" w:eastAsia="Times New Roman" w:hAnsi="Times New Roman" w:cs="Times New Roman"/>
          <w:b/>
          <w:bCs/>
          <w:sz w:val="24"/>
          <w:szCs w:val="24"/>
        </w:rPr>
        <w:t xml:space="preserve"> </w:t>
      </w:r>
      <w:r w:rsidRPr="60CB7AE9">
        <w:rPr>
          <w:rFonts w:ascii="Times New Roman" w:eastAsia="Times New Roman" w:hAnsi="Times New Roman" w:cs="Times New Roman"/>
          <w:b/>
          <w:bCs/>
          <w:sz w:val="24"/>
          <w:szCs w:val="24"/>
        </w:rPr>
        <w:t>202</w:t>
      </w:r>
      <w:r w:rsidR="00331F82">
        <w:rPr>
          <w:rFonts w:ascii="Times New Roman" w:eastAsia="Times New Roman" w:hAnsi="Times New Roman" w:cs="Times New Roman"/>
          <w:b/>
          <w:bCs/>
          <w:sz w:val="24"/>
          <w:szCs w:val="24"/>
        </w:rPr>
        <w:t>5</w:t>
      </w:r>
    </w:p>
    <w:p w14:paraId="5C37531F" w14:textId="77777777" w:rsidR="009B1E37" w:rsidRPr="003A619D" w:rsidRDefault="009B1E37" w:rsidP="60CB7AE9">
      <w:pPr>
        <w:spacing w:after="0" w:line="240" w:lineRule="auto"/>
        <w:rPr>
          <w:rFonts w:ascii="Times New Roman" w:eastAsia="Times New Roman" w:hAnsi="Times New Roman" w:cs="Times New Roman"/>
          <w:b/>
          <w:bCs/>
          <w:sz w:val="24"/>
          <w:szCs w:val="24"/>
        </w:rPr>
      </w:pPr>
    </w:p>
    <w:p w14:paraId="58DE8FCF" w14:textId="4571479E" w:rsidR="001B355C" w:rsidRPr="001B355C" w:rsidRDefault="001B355C" w:rsidP="001B355C">
      <w:pPr>
        <w:spacing w:after="0" w:line="240" w:lineRule="auto"/>
        <w:ind w:right="8100"/>
        <w:rPr>
          <w:rFonts w:ascii="Times New Roman" w:eastAsia="Times New Roman" w:hAnsi="Times New Roman" w:cs="Times New Roman"/>
          <w:sz w:val="20"/>
          <w:szCs w:val="24"/>
        </w:rPr>
      </w:pPr>
      <w:r w:rsidRPr="001B355C">
        <w:rPr>
          <w:rFonts w:ascii="Times New Roman" w:eastAsia="Times New Roman" w:hAnsi="Times New Roman" w:cs="Times New Roman"/>
          <w:sz w:val="20"/>
          <w:szCs w:val="20"/>
        </w:rPr>
        <w:t xml:space="preserve">Knollwood Senior Men’s </w:t>
      </w:r>
    </w:p>
    <w:p w14:paraId="7CDE1CD8" w14:textId="77777777" w:rsidR="001314C9" w:rsidRDefault="001B355C" w:rsidP="001B355C">
      <w:pPr>
        <w:spacing w:after="0" w:line="240" w:lineRule="auto"/>
        <w:ind w:right="8100"/>
        <w:rPr>
          <w:rFonts w:ascii="Times New Roman" w:eastAsia="Times New Roman" w:hAnsi="Times New Roman" w:cs="Times New Roman"/>
          <w:sz w:val="20"/>
          <w:szCs w:val="20"/>
        </w:rPr>
      </w:pPr>
      <w:r w:rsidRPr="001B355C">
        <w:rPr>
          <w:rFonts w:ascii="Times New Roman" w:eastAsia="Times New Roman" w:hAnsi="Times New Roman" w:cs="Times New Roman"/>
          <w:sz w:val="20"/>
          <w:szCs w:val="20"/>
        </w:rPr>
        <w:t>Golf Club – Est. 198</w:t>
      </w:r>
    </w:p>
    <w:p w14:paraId="48D90839" w14:textId="05BE9EC8" w:rsidR="001B355C" w:rsidRPr="001B355C" w:rsidRDefault="001314C9" w:rsidP="001B355C">
      <w:pPr>
        <w:spacing w:after="0" w:line="240" w:lineRule="auto"/>
        <w:ind w:right="8100"/>
        <w:rPr>
          <w:rFonts w:ascii="Times New Roman" w:eastAsia="Times New Roman" w:hAnsi="Times New Roman" w:cs="Times New Roman"/>
          <w:sz w:val="20"/>
          <w:szCs w:val="24"/>
        </w:rPr>
      </w:pPr>
      <w:hyperlink r:id="rId8" w:history="1">
        <w:r w:rsidRPr="00E67990">
          <w:rPr>
            <w:rStyle w:val="Hyperlink"/>
            <w:rFonts w:ascii="Times New Roman" w:eastAsia="Times New Roman" w:hAnsi="Times New Roman" w:cs="Times New Roman"/>
            <w:sz w:val="20"/>
            <w:szCs w:val="24"/>
          </w:rPr>
          <w:t>www.ksmgcgolf.com</w:t>
        </w:r>
        <w:r w:rsidRPr="00E67990">
          <w:rPr>
            <w:rStyle w:val="Hyperlink"/>
          </w:rPr>
          <w:t>5</w:t>
        </w:r>
      </w:hyperlink>
      <w:r>
        <w:t xml:space="preserve"> </w:t>
      </w:r>
    </w:p>
    <w:p w14:paraId="491D3B9D" w14:textId="525B9A7A"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9" w:history="1">
        <w:r w:rsidRPr="001B355C">
          <w:rPr>
            <w:rFonts w:ascii="Times New Roman" w:eastAsia="Times New Roman" w:hAnsi="Times New Roman" w:cs="Times New Roman"/>
            <w:color w:val="0000FF"/>
            <w:sz w:val="20"/>
            <w:szCs w:val="24"/>
            <w:u w:val="single"/>
          </w:rPr>
          <w:t>ksmgcgolf@gmail.com</w:t>
        </w:r>
      </w:hyperlink>
      <w:r w:rsidR="001314C9">
        <w:t xml:space="preserve">                                                              </w:t>
      </w:r>
    </w:p>
    <w:p w14:paraId="0184C5C3" w14:textId="070F6BAD"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2DC3C799" w:rsid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resident (202</w:t>
      </w:r>
      <w:r w:rsidR="00003F5F">
        <w:rPr>
          <w:rFonts w:ascii="Times New Roman" w:eastAsia="Times New Roman" w:hAnsi="Times New Roman" w:cs="Times New Roman"/>
          <w:sz w:val="18"/>
          <w:szCs w:val="24"/>
        </w:rPr>
        <w:t>6</w:t>
      </w:r>
      <w:r w:rsidRPr="001B355C">
        <w:rPr>
          <w:rFonts w:ascii="Times New Roman" w:eastAsia="Times New Roman" w:hAnsi="Times New Roman" w:cs="Times New Roman"/>
          <w:sz w:val="18"/>
          <w:szCs w:val="24"/>
        </w:rPr>
        <w:t>)</w:t>
      </w:r>
    </w:p>
    <w:p w14:paraId="34DEB239" w14:textId="57A45A01" w:rsidR="00003F5F" w:rsidRDefault="00003F5F" w:rsidP="001B355C">
      <w:pPr>
        <w:spacing w:after="0" w:line="240" w:lineRule="auto"/>
        <w:ind w:right="8100"/>
        <w:rPr>
          <w:rFonts w:ascii="Times New Roman" w:eastAsia="Times New Roman" w:hAnsi="Times New Roman" w:cs="Times New Roman"/>
          <w:b/>
          <w:bCs/>
          <w:sz w:val="18"/>
          <w:szCs w:val="24"/>
        </w:rPr>
      </w:pPr>
      <w:r w:rsidRPr="00003F5F">
        <w:rPr>
          <w:rFonts w:ascii="Times New Roman" w:eastAsia="Times New Roman" w:hAnsi="Times New Roman" w:cs="Times New Roman"/>
          <w:b/>
          <w:bCs/>
          <w:sz w:val="18"/>
          <w:szCs w:val="24"/>
        </w:rPr>
        <w:t>Bill Lehr</w:t>
      </w:r>
    </w:p>
    <w:p w14:paraId="421D1602" w14:textId="714297B2" w:rsidR="00003F5F" w:rsidRPr="00003F5F" w:rsidRDefault="00737D1A" w:rsidP="001B355C">
      <w:pPr>
        <w:spacing w:after="0" w:line="240" w:lineRule="auto"/>
        <w:ind w:right="8100"/>
        <w:rPr>
          <w:rFonts w:ascii="Times New Roman" w:eastAsia="Times New Roman" w:hAnsi="Times New Roman" w:cs="Times New Roman"/>
          <w:b/>
          <w:bCs/>
          <w:i/>
          <w:sz w:val="18"/>
          <w:szCs w:val="24"/>
        </w:rPr>
      </w:pPr>
      <w:r>
        <w:rPr>
          <w:rFonts w:ascii="Times New Roman" w:eastAsia="Times New Roman" w:hAnsi="Times New Roman" w:cs="Times New Roman"/>
          <w:b/>
          <w:bCs/>
          <w:sz w:val="18"/>
          <w:szCs w:val="24"/>
        </w:rPr>
        <w:t>805-532-5407</w:t>
      </w:r>
    </w:p>
    <w:p w14:paraId="65924C82" w14:textId="44FCF7D2" w:rsidR="001B355C" w:rsidRPr="001B355C" w:rsidRDefault="008067E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r w:rsidR="00003F5F">
        <w:rPr>
          <w:rFonts w:ascii="Times New Roman" w:eastAsia="Times New Roman" w:hAnsi="Times New Roman" w:cs="Times New Roman"/>
          <w:b/>
          <w:i/>
          <w:sz w:val="18"/>
          <w:szCs w:val="24"/>
        </w:rPr>
        <w:t xml:space="preserve"> (2025)</w:t>
      </w:r>
    </w:p>
    <w:p w14:paraId="388E0B11" w14:textId="13AC7838" w:rsidR="001B355C" w:rsidRPr="001B355C" w:rsidRDefault="007959DD"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w:t>
      </w:r>
      <w:r w:rsidR="002566CA">
        <w:rPr>
          <w:rFonts w:ascii="Times New Roman" w:eastAsia="Times New Roman" w:hAnsi="Times New Roman" w:cs="Times New Roman"/>
          <w:b/>
          <w:i/>
          <w:sz w:val="18"/>
          <w:szCs w:val="24"/>
        </w:rPr>
        <w:t>970-5991</w:t>
      </w:r>
    </w:p>
    <w:p w14:paraId="3C4B5DF9" w14:textId="6F68213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169D1811"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9B1E37">
        <w:rPr>
          <w:rFonts w:ascii="Times New Roman" w:eastAsia="Times New Roman" w:hAnsi="Times New Roman" w:cs="Times New Roman"/>
          <w:b/>
          <w:i/>
          <w:sz w:val="18"/>
          <w:szCs w:val="24"/>
        </w:rPr>
        <w:t>6</w:t>
      </w:r>
      <w:r>
        <w:rPr>
          <w:rFonts w:ascii="Times New Roman" w:eastAsia="Times New Roman" w:hAnsi="Times New Roman" w:cs="Times New Roman"/>
          <w:b/>
          <w:i/>
          <w:sz w:val="18"/>
          <w:szCs w:val="24"/>
        </w:rPr>
        <w:t>)</w:t>
      </w:r>
    </w:p>
    <w:p w14:paraId="4ABBEF4B" w14:textId="5906285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42E24BF4"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04CF2A8F"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9B1E37">
        <w:rPr>
          <w:rFonts w:ascii="Times New Roman" w:eastAsia="Times New Roman" w:hAnsi="Times New Roman" w:cs="Times New Roman"/>
          <w:b/>
          <w:i/>
          <w:sz w:val="18"/>
          <w:szCs w:val="24"/>
        </w:rPr>
        <w:t>6</w:t>
      </w:r>
      <w:r w:rsidR="00AE54F8">
        <w:rPr>
          <w:rFonts w:ascii="Times New Roman" w:eastAsia="Times New Roman" w:hAnsi="Times New Roman" w:cs="Times New Roman"/>
          <w:b/>
          <w:i/>
          <w:sz w:val="18"/>
          <w:szCs w:val="24"/>
        </w:rPr>
        <w:t>)</w:t>
      </w:r>
    </w:p>
    <w:p w14:paraId="23C05003" w14:textId="0DEE3532" w:rsidR="00AE54F8" w:rsidRPr="001B355C" w:rsidRDefault="00AE54F8"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w:t>
      </w:r>
      <w:r w:rsidR="00524B49">
        <w:rPr>
          <w:rFonts w:ascii="Times New Roman" w:eastAsia="Times New Roman" w:hAnsi="Times New Roman" w:cs="Times New Roman"/>
          <w:b/>
          <w:i/>
          <w:sz w:val="18"/>
          <w:szCs w:val="24"/>
        </w:rPr>
        <w:t>368-3964</w:t>
      </w:r>
    </w:p>
    <w:p w14:paraId="4AB8971E" w14:textId="02A7E9C0" w:rsidR="001B355C" w:rsidRPr="001B355C" w:rsidRDefault="001B355C" w:rsidP="009B1E37">
      <w:r w:rsidRPr="001B355C">
        <w:t>Secretary- (202</w:t>
      </w:r>
      <w:r w:rsidR="009B1E37">
        <w:t>6</w:t>
      </w:r>
      <w:r w:rsidRPr="001B355C">
        <w:t>)</w:t>
      </w:r>
    </w:p>
    <w:p w14:paraId="268A33F7" w14:textId="0ECFDDD4"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7366A1F7" w:rsidR="001B355C" w:rsidRPr="001B355C" w:rsidRDefault="001B355C" w:rsidP="00EB20BB">
      <w:pPr>
        <w:widowControl w:val="0"/>
        <w:tabs>
          <w:tab w:val="left" w:pos="6154"/>
        </w:tabs>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r w:rsidR="00EB20BB">
        <w:rPr>
          <w:rFonts w:ascii="TimesNewRomanPSMT" w:eastAsia="Times New Roman" w:hAnsi="TimesNewRomanPSMT" w:cs="TimesNewRomanPSMT"/>
          <w:sz w:val="24"/>
          <w:szCs w:val="24"/>
        </w:rPr>
        <w:tab/>
      </w:r>
    </w:p>
    <w:p w14:paraId="365FF2F1" w14:textId="56225E76"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9B1E37">
        <w:rPr>
          <w:rFonts w:ascii="Times New Roman" w:eastAsia="Times New Roman" w:hAnsi="Times New Roman" w:cs="Times New Roman"/>
          <w:sz w:val="18"/>
          <w:szCs w:val="24"/>
        </w:rPr>
        <w:t>6</w:t>
      </w:r>
      <w:r w:rsidRPr="001B355C">
        <w:rPr>
          <w:rFonts w:ascii="Times New Roman" w:eastAsia="Times New Roman" w:hAnsi="Times New Roman" w:cs="Times New Roman"/>
          <w:sz w:val="18"/>
          <w:szCs w:val="24"/>
        </w:rPr>
        <w:t>)</w:t>
      </w:r>
    </w:p>
    <w:bookmarkStart w:id="0" w:name="_MON_1828612364"/>
    <w:bookmarkEnd w:id="0"/>
    <w:p w14:paraId="19F7D6E7" w14:textId="7C64FF20" w:rsidR="001B355C" w:rsidRPr="001B355C" w:rsidRDefault="00A875C8"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object w:dxaOrig="10800" w:dyaOrig="13825" w14:anchorId="499C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91.2pt" o:ole="">
            <v:imagedata r:id="rId10" o:title=""/>
          </v:shape>
          <o:OLEObject Type="Embed" ProgID="Word.Document.12" ShapeID="_x0000_i1025" DrawAspect="Content" ObjectID="_1828612372" r:id="rId11">
            <o:FieldCodes>\s</o:FieldCodes>
          </o:OLEObject>
        </w:object>
      </w:r>
      <w:r w:rsidR="00EF4C95">
        <w:rPr>
          <w:rFonts w:ascii="Times New Roman" w:eastAsia="Times New Roman" w:hAnsi="Times New Roman" w:cs="Times New Roman"/>
          <w:b/>
          <w:i/>
          <w:sz w:val="18"/>
          <w:szCs w:val="24"/>
        </w:rPr>
        <w:t>Gordon Seaberg</w:t>
      </w:r>
    </w:p>
    <w:p w14:paraId="53FC1D1B" w14:textId="6C3E7155" w:rsidR="001B355C" w:rsidRPr="001B355C" w:rsidRDefault="00AE285D"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620-7400</w:t>
      </w:r>
    </w:p>
    <w:p w14:paraId="09F56FB3" w14:textId="211E986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ament Chm.</w:t>
      </w:r>
      <w:r w:rsidR="004E4D03">
        <w:rPr>
          <w:rFonts w:ascii="Times New Roman" w:eastAsia="Times New Roman" w:hAnsi="Times New Roman" w:cs="Times New Roman"/>
          <w:sz w:val="18"/>
          <w:szCs w:val="24"/>
        </w:rPr>
        <w:t xml:space="preserve"> (202</w:t>
      </w:r>
      <w:r w:rsidR="009B1E37">
        <w:rPr>
          <w:rFonts w:ascii="Times New Roman" w:eastAsia="Times New Roman" w:hAnsi="Times New Roman" w:cs="Times New Roman"/>
          <w:sz w:val="18"/>
          <w:szCs w:val="24"/>
        </w:rPr>
        <w:t>6</w:t>
      </w:r>
      <w:r w:rsidR="004E4D03">
        <w:rPr>
          <w:rFonts w:ascii="Times New Roman" w:eastAsia="Times New Roman" w:hAnsi="Times New Roman" w:cs="Times New Roman"/>
          <w:sz w:val="18"/>
          <w:szCs w:val="24"/>
        </w:rPr>
        <w:t>)</w:t>
      </w:r>
    </w:p>
    <w:p w14:paraId="0B01D86B" w14:textId="129B423B" w:rsidR="004113D7" w:rsidRDefault="007F2A09"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4113D7">
        <w:rPr>
          <w:rFonts w:ascii="Times New Roman" w:eastAsia="Times New Roman" w:hAnsi="Times New Roman" w:cs="Times New Roman"/>
          <w:b/>
          <w:i/>
          <w:sz w:val="18"/>
          <w:szCs w:val="24"/>
        </w:rPr>
        <w:t xml:space="preserve"> </w:t>
      </w:r>
    </w:p>
    <w:p w14:paraId="7D9013F7" w14:textId="459E008A" w:rsidR="004113D7" w:rsidRDefault="007F2A09"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261-4982</w:t>
      </w:r>
    </w:p>
    <w:p w14:paraId="5C8AC1DA" w14:textId="1C5A58FC" w:rsidR="004113D7" w:rsidRDefault="001B355C" w:rsidP="00BD2B48">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8067E3">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1FCB5776" w14:textId="120A5165" w:rsidR="008067E3" w:rsidRPr="001B355C" w:rsidRDefault="008067E3" w:rsidP="00BD2B48">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 818-</w:t>
      </w:r>
      <w:r w:rsidR="002566CA">
        <w:rPr>
          <w:rFonts w:ascii="Times New Roman" w:eastAsia="Times New Roman" w:hAnsi="Times New Roman" w:cs="Times New Roman"/>
          <w:b/>
          <w:i/>
          <w:sz w:val="18"/>
          <w:szCs w:val="24"/>
        </w:rPr>
        <w:t>271-1331</w:t>
      </w:r>
    </w:p>
    <w:p w14:paraId="0E15187E" w14:textId="1BCC9D0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Membership Chairman</w:t>
      </w:r>
    </w:p>
    <w:p w14:paraId="5A5959D6" w14:textId="046475D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0B3E29C"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4BF0219B"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4)</w:t>
      </w:r>
    </w:p>
    <w:p w14:paraId="341A5FEA" w14:textId="24A544C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2B1D7CD6"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47DDAB03" w14:textId="785FEB57" w:rsidR="001B355C" w:rsidRPr="002566CA" w:rsidRDefault="001B355C" w:rsidP="00F86ABB">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p>
    <w:p w14:paraId="104FA9E1" w14:textId="3F536615"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126FB17A"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2B1019B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24A9E5F7" w14:textId="182F50B3" w:rsidR="004E4D03"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r w:rsidR="00F35101">
        <w:rPr>
          <w:rFonts w:ascii="Times New Roman" w:eastAsia="Times New Roman" w:hAnsi="Times New Roman" w:cs="Times New Roman"/>
          <w:b/>
          <w:bCs/>
          <w:i/>
          <w:iCs/>
          <w:sz w:val="18"/>
          <w:szCs w:val="18"/>
        </w:rPr>
        <w:t xml:space="preserve">                       </w:t>
      </w:r>
    </w:p>
    <w:p w14:paraId="4A97EE03" w14:textId="26734BEF" w:rsidR="004113D7" w:rsidRDefault="004113D7" w:rsidP="001B355C">
      <w:pPr>
        <w:spacing w:after="0" w:line="240" w:lineRule="auto"/>
        <w:ind w:right="8100"/>
        <w:rPr>
          <w:rFonts w:ascii="Times New Roman" w:eastAsia="Times New Roman" w:hAnsi="Times New Roman" w:cs="Times New Roman"/>
          <w:sz w:val="18"/>
          <w:szCs w:val="18"/>
        </w:rPr>
      </w:pPr>
      <w:r w:rsidRPr="004113D7">
        <w:rPr>
          <w:rFonts w:ascii="Times New Roman" w:eastAsia="Times New Roman" w:hAnsi="Times New Roman" w:cs="Times New Roman"/>
          <w:sz w:val="18"/>
          <w:szCs w:val="18"/>
        </w:rPr>
        <w:t>Scoring Chairman</w:t>
      </w:r>
    </w:p>
    <w:p w14:paraId="543E22B2" w14:textId="415A054B"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2231AD28"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777299A3" w14:textId="55BBCB37" w:rsidR="002566CA" w:rsidRDefault="002566CA"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orris Clark</w:t>
      </w:r>
    </w:p>
    <w:p w14:paraId="00CCE2B8" w14:textId="78F8F2F9" w:rsidR="002566CA" w:rsidRPr="004113D7" w:rsidRDefault="002566CA"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472-9832</w:t>
      </w:r>
    </w:p>
    <w:p w14:paraId="157D9023" w14:textId="2C621A98" w:rsidR="001B355C" w:rsidRPr="00A22959" w:rsidRDefault="45458BDF" w:rsidP="00526793">
      <w:pPr>
        <w:spacing w:after="0" w:line="240" w:lineRule="auto"/>
        <w:ind w:right="8100"/>
      </w:pPr>
      <w:r w:rsidRPr="00526793">
        <w:rPr>
          <w:rFonts w:ascii="Times New Roman" w:eastAsia="Times New Roman" w:hAnsi="Times New Roman" w:cs="Times New Roman"/>
          <w:sz w:val="18"/>
          <w:szCs w:val="18"/>
        </w:rPr>
        <w:t xml:space="preserve">Newsletter Chairman                        </w:t>
      </w:r>
    </w:p>
    <w:p w14:paraId="0D0F45F1" w14:textId="0D208AF1"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Tom Oatway</w:t>
      </w:r>
    </w:p>
    <w:p w14:paraId="1DFADD02" w14:textId="54AEE709"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38913F8D"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6717D420" w:rsidR="00D96D6F" w:rsidRDefault="008067E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6AFE87AF"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B148F4E"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010D98AF"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397A2A69"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4A53AA50" w:rsidR="001B355C" w:rsidRPr="001B355C" w:rsidRDefault="00737D1A"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 (2025)</w:t>
      </w:r>
    </w:p>
    <w:p w14:paraId="771B9B90" w14:textId="3AEC10D3"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Founding President</w:t>
      </w:r>
    </w:p>
    <w:p w14:paraId="792BDC9E" w14:textId="77777777"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artin Bennyworth</w:t>
      </w:r>
    </w:p>
    <w:p w14:paraId="5D013C5B" w14:textId="36EB53A7" w:rsidR="004113D7" w:rsidRDefault="004113D7" w:rsidP="001B355C">
      <w:pPr>
        <w:spacing w:after="0" w:line="240" w:lineRule="auto"/>
        <w:ind w:right="8100"/>
        <w:rPr>
          <w:rFonts w:ascii="Times New Roman" w:eastAsia="Times New Roman" w:hAnsi="Times New Roman" w:cs="Times New Roman"/>
          <w:i/>
          <w:sz w:val="18"/>
          <w:szCs w:val="24"/>
        </w:rPr>
      </w:pPr>
    </w:p>
    <w:p w14:paraId="22BB9C9A" w14:textId="66C9C0A4" w:rsidR="001B355C" w:rsidRDefault="004113D7" w:rsidP="001B355C">
      <w:pPr>
        <w:spacing w:after="0" w:line="240" w:lineRule="auto"/>
        <w:ind w:right="8100"/>
        <w:rPr>
          <w:rFonts w:ascii="Times New Roman" w:eastAsia="Times New Roman" w:hAnsi="Times New Roman" w:cs="Times New Roman"/>
          <w:i/>
          <w:sz w:val="18"/>
          <w:szCs w:val="24"/>
        </w:rPr>
      </w:pPr>
      <w:r>
        <w:rPr>
          <w:rFonts w:ascii="Times New Roman" w:eastAsia="Times New Roman" w:hAnsi="Times New Roman" w:cs="Times New Roman"/>
          <w:i/>
          <w:sz w:val="18"/>
          <w:szCs w:val="24"/>
        </w:rPr>
        <w:t xml:space="preserve">GM </w:t>
      </w:r>
      <w:r w:rsidR="001B355C" w:rsidRPr="001B355C">
        <w:rPr>
          <w:rFonts w:ascii="Times New Roman" w:eastAsia="Times New Roman" w:hAnsi="Times New Roman" w:cs="Times New Roman"/>
          <w:i/>
          <w:sz w:val="18"/>
          <w:szCs w:val="24"/>
        </w:rPr>
        <w:t>Knollwood Country Club</w:t>
      </w:r>
      <w:r>
        <w:rPr>
          <w:rFonts w:ascii="Times New Roman" w:eastAsia="Times New Roman" w:hAnsi="Times New Roman" w:cs="Times New Roman"/>
          <w:i/>
          <w:sz w:val="18"/>
          <w:szCs w:val="24"/>
        </w:rPr>
        <w:t>-</w:t>
      </w:r>
    </w:p>
    <w:p w14:paraId="57F87D9C" w14:textId="5C25D6B7" w:rsidR="005C1C25" w:rsidRPr="004113D7" w:rsidRDefault="004113D7" w:rsidP="00E571F6">
      <w:pPr>
        <w:spacing w:after="0" w:line="240" w:lineRule="auto"/>
        <w:ind w:right="8100"/>
        <w:rPr>
          <w:rFonts w:ascii="Times New Roman" w:eastAsia="Times New Roman" w:hAnsi="Times New Roman" w:cs="Times New Roman"/>
          <w:i/>
          <w:sz w:val="18"/>
          <w:szCs w:val="24"/>
        </w:rPr>
      </w:pPr>
      <w:r>
        <w:rPr>
          <w:rFonts w:ascii="Times New Roman" w:eastAsia="Times New Roman" w:hAnsi="Times New Roman" w:cs="Times New Roman"/>
          <w:i/>
          <w:sz w:val="18"/>
          <w:szCs w:val="24"/>
        </w:rPr>
        <w:t>Bria</w:t>
      </w:r>
      <w:r w:rsidR="008067E3">
        <w:rPr>
          <w:rFonts w:ascii="Times New Roman" w:eastAsia="Times New Roman" w:hAnsi="Times New Roman" w:cs="Times New Roman"/>
          <w:i/>
          <w:sz w:val="18"/>
          <w:szCs w:val="24"/>
        </w:rPr>
        <w:t xml:space="preserve">n </w:t>
      </w:r>
      <w:r>
        <w:rPr>
          <w:rFonts w:ascii="Times New Roman" w:eastAsia="Times New Roman" w:hAnsi="Times New Roman" w:cs="Times New Roman"/>
          <w:i/>
          <w:sz w:val="18"/>
          <w:szCs w:val="24"/>
        </w:rPr>
        <w:t xml:space="preserve"> 818-363-8161</w:t>
      </w:r>
    </w:p>
    <w:p w14:paraId="73DEDB42" w14:textId="319F229A" w:rsidR="00896AFF" w:rsidRPr="001148CE" w:rsidRDefault="00896AFF" w:rsidP="005643D7">
      <w:pPr>
        <w:pStyle w:val="m7203359213822402881yiv3599717754ydp909c3886yiv3498928077msonormal"/>
      </w:pPr>
    </w:p>
    <w:p w14:paraId="211303D1" w14:textId="77777777" w:rsidR="00B16385" w:rsidRDefault="00B16385" w:rsidP="00A81151">
      <w:pPr>
        <w:spacing w:after="0" w:line="240" w:lineRule="auto"/>
        <w:rPr>
          <w:rFonts w:ascii="Times New Roman" w:eastAsia="Times New Roman" w:hAnsi="Times New Roman" w:cs="Times New Roman"/>
          <w:b/>
          <w:i/>
          <w:sz w:val="24"/>
          <w:szCs w:val="24"/>
        </w:rPr>
      </w:pPr>
    </w:p>
    <w:p w14:paraId="15CC855B" w14:textId="247DCA19" w:rsidR="00AD5567" w:rsidRDefault="00C5713C" w:rsidP="0086197F">
      <w:pPr>
        <w:tabs>
          <w:tab w:val="left" w:pos="120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ge 2</w:t>
      </w:r>
    </w:p>
    <w:p w14:paraId="6C0EDEBD" w14:textId="0E335F8B" w:rsidR="00703FDD" w:rsidRDefault="00703FDD" w:rsidP="00FE1FC5">
      <w:pPr>
        <w:tabs>
          <w:tab w:val="left" w:pos="1092"/>
        </w:tabs>
        <w:spacing w:after="0" w:line="240" w:lineRule="auto"/>
        <w:rPr>
          <w:rFonts w:ascii="Times New Roman" w:eastAsia="Times New Roman" w:hAnsi="Times New Roman" w:cs="Times New Roman"/>
          <w:b/>
          <w:i/>
          <w:sz w:val="24"/>
          <w:szCs w:val="24"/>
        </w:rPr>
      </w:pPr>
    </w:p>
    <w:p w14:paraId="27CFBADD" w14:textId="2E9A1E32" w:rsidR="00195EB7" w:rsidRPr="005643D7" w:rsidRDefault="00BF1BE5" w:rsidP="00526793">
      <w:pPr>
        <w:pStyle w:val="Heading1"/>
        <w:pBdr>
          <w:bottom w:val="single" w:sz="4" w:space="1" w:color="auto"/>
        </w:pBdr>
        <w:jc w:val="both"/>
        <w:rPr>
          <w:color w:val="auto"/>
        </w:rPr>
      </w:pPr>
      <w:r w:rsidRPr="005643D7">
        <w:rPr>
          <w:color w:val="auto"/>
        </w:rPr>
        <w:t>HOLE</w:t>
      </w:r>
      <w:r w:rsidR="003A75FA" w:rsidRPr="005643D7">
        <w:rPr>
          <w:color w:val="auto"/>
        </w:rPr>
        <w:t>-</w:t>
      </w:r>
      <w:r w:rsidRPr="005643D7">
        <w:rPr>
          <w:color w:val="auto"/>
        </w:rPr>
        <w:t>IN</w:t>
      </w:r>
      <w:r w:rsidR="003A75FA" w:rsidRPr="005643D7">
        <w:rPr>
          <w:color w:val="auto"/>
        </w:rPr>
        <w:t>-</w:t>
      </w:r>
      <w:r w:rsidRPr="005643D7">
        <w:rPr>
          <w:color w:val="auto"/>
        </w:rPr>
        <w:t xml:space="preserve">ONE </w:t>
      </w:r>
      <w:r w:rsidR="003A75FA" w:rsidRPr="005643D7">
        <w:rPr>
          <w:color w:val="auto"/>
        </w:rPr>
        <w:t>Challenge</w:t>
      </w:r>
      <w:r w:rsidR="00106D1B" w:rsidRPr="005643D7">
        <w:rPr>
          <w:color w:val="auto"/>
        </w:rPr>
        <w:t xml:space="preserve"> for 202</w:t>
      </w:r>
      <w:r w:rsidR="00F35101" w:rsidRPr="005643D7">
        <w:rPr>
          <w:color w:val="auto"/>
        </w:rPr>
        <w:t>6</w:t>
      </w:r>
      <w:r w:rsidR="003A75FA" w:rsidRPr="005643D7">
        <w:rPr>
          <w:color w:val="auto"/>
        </w:rPr>
        <w:t>:</w:t>
      </w:r>
      <w:r w:rsidRPr="005643D7">
        <w:rPr>
          <w:color w:val="auto"/>
        </w:rPr>
        <w:t xml:space="preserve">  </w:t>
      </w:r>
      <w:r w:rsidR="00F35101" w:rsidRPr="005643D7">
        <w:rPr>
          <w:color w:val="auto"/>
        </w:rPr>
        <w:t>Year 2025 passed without any member</w:t>
      </w:r>
      <w:r w:rsidR="001504B7" w:rsidRPr="005643D7">
        <w:rPr>
          <w:color w:val="auto"/>
        </w:rPr>
        <w:t xml:space="preserve"> mak</w:t>
      </w:r>
      <w:r w:rsidR="004D2A28" w:rsidRPr="005643D7">
        <w:rPr>
          <w:color w:val="auto"/>
        </w:rPr>
        <w:t>ing</w:t>
      </w:r>
      <w:r w:rsidR="001504B7" w:rsidRPr="005643D7">
        <w:rPr>
          <w:color w:val="auto"/>
        </w:rPr>
        <w:t xml:space="preserve"> an ace </w:t>
      </w:r>
      <w:r w:rsidR="004D2A28" w:rsidRPr="005643D7">
        <w:rPr>
          <w:color w:val="auto"/>
        </w:rPr>
        <w:t xml:space="preserve">in a KSMGC tournament.  The funds will roll over to 2026.  However, to continue to be a candidate for the Hole-In-One prize payment in the coming year, you must again contribute $10 to Mike Rieken, who runs the lottery.  </w:t>
      </w:r>
      <w:r w:rsidR="006E0549" w:rsidRPr="005643D7">
        <w:rPr>
          <w:color w:val="auto"/>
        </w:rPr>
        <w:t xml:space="preserve">KSMGC also offers a $100 payout for any hole-in-one made in a KSMGC tournament.   </w:t>
      </w:r>
    </w:p>
    <w:p w14:paraId="5B6EA12E" w14:textId="77777777" w:rsidR="001F5784" w:rsidRPr="001F5784" w:rsidRDefault="001F5784" w:rsidP="001F5784"/>
    <w:p w14:paraId="28819A02" w14:textId="080DFFA0" w:rsidR="007700FC" w:rsidRPr="004061CE" w:rsidRDefault="00B515FB" w:rsidP="00A81151">
      <w:pPr>
        <w:spacing w:after="0" w:line="240" w:lineRule="auto"/>
        <w:rPr>
          <w:rFonts w:ascii="Times New Roman" w:eastAsia="Times New Roman" w:hAnsi="Times New Roman" w:cs="Times New Roman"/>
          <w:b/>
          <w:iCs/>
          <w:sz w:val="24"/>
          <w:szCs w:val="24"/>
        </w:rPr>
      </w:pPr>
      <w:r w:rsidRPr="004061CE">
        <w:rPr>
          <w:rFonts w:ascii="Times New Roman" w:eastAsia="Times New Roman" w:hAnsi="Times New Roman" w:cs="Times New Roman"/>
          <w:b/>
          <w:iCs/>
          <w:sz w:val="24"/>
          <w:szCs w:val="24"/>
        </w:rPr>
        <w:t>SENIOR CUP</w:t>
      </w:r>
      <w:r w:rsidR="00266D85" w:rsidRPr="004061CE">
        <w:rPr>
          <w:rFonts w:ascii="Times New Roman" w:eastAsia="Times New Roman" w:hAnsi="Times New Roman" w:cs="Times New Roman"/>
          <w:b/>
          <w:iCs/>
          <w:sz w:val="24"/>
          <w:szCs w:val="24"/>
        </w:rPr>
        <w:t>- Start</w:t>
      </w:r>
      <w:r w:rsidR="004D2A28" w:rsidRPr="004061CE">
        <w:rPr>
          <w:rFonts w:ascii="Times New Roman" w:eastAsia="Times New Roman" w:hAnsi="Times New Roman" w:cs="Times New Roman"/>
          <w:b/>
          <w:iCs/>
          <w:sz w:val="24"/>
          <w:szCs w:val="24"/>
        </w:rPr>
        <w:t>ing</w:t>
      </w:r>
      <w:r w:rsidR="00AB1275" w:rsidRPr="004061CE">
        <w:rPr>
          <w:rFonts w:ascii="Times New Roman" w:eastAsia="Times New Roman" w:hAnsi="Times New Roman" w:cs="Times New Roman"/>
          <w:b/>
          <w:iCs/>
          <w:sz w:val="24"/>
          <w:szCs w:val="24"/>
        </w:rPr>
        <w:t xml:space="preserve"> in</w:t>
      </w:r>
      <w:r w:rsidR="00266D85" w:rsidRPr="004061CE">
        <w:rPr>
          <w:rFonts w:ascii="Times New Roman" w:eastAsia="Times New Roman" w:hAnsi="Times New Roman" w:cs="Times New Roman"/>
          <w:b/>
          <w:iCs/>
          <w:sz w:val="24"/>
          <w:szCs w:val="24"/>
        </w:rPr>
        <w:t xml:space="preserve"> Jan</w:t>
      </w:r>
      <w:r w:rsidR="009E0767" w:rsidRPr="004061CE">
        <w:rPr>
          <w:rFonts w:ascii="Times New Roman" w:eastAsia="Times New Roman" w:hAnsi="Times New Roman" w:cs="Times New Roman"/>
          <w:b/>
          <w:iCs/>
          <w:sz w:val="24"/>
          <w:szCs w:val="24"/>
        </w:rPr>
        <w:t>. 202</w:t>
      </w:r>
      <w:r w:rsidR="004D2A28" w:rsidRPr="004061CE">
        <w:rPr>
          <w:rFonts w:ascii="Times New Roman" w:eastAsia="Times New Roman" w:hAnsi="Times New Roman" w:cs="Times New Roman"/>
          <w:b/>
          <w:iCs/>
          <w:sz w:val="24"/>
          <w:szCs w:val="24"/>
        </w:rPr>
        <w:t>6</w:t>
      </w:r>
      <w:r w:rsidR="009E0767" w:rsidRPr="004061CE">
        <w:rPr>
          <w:rFonts w:ascii="Times New Roman" w:eastAsia="Times New Roman" w:hAnsi="Times New Roman" w:cs="Times New Roman"/>
          <w:b/>
          <w:iCs/>
          <w:sz w:val="24"/>
          <w:szCs w:val="24"/>
        </w:rPr>
        <w:t xml:space="preserve">, players </w:t>
      </w:r>
      <w:r w:rsidR="004D2A28" w:rsidRPr="004061CE">
        <w:rPr>
          <w:rFonts w:ascii="Times New Roman" w:eastAsia="Times New Roman" w:hAnsi="Times New Roman" w:cs="Times New Roman"/>
          <w:b/>
          <w:iCs/>
          <w:sz w:val="24"/>
          <w:szCs w:val="24"/>
        </w:rPr>
        <w:t xml:space="preserve">will </w:t>
      </w:r>
      <w:r w:rsidR="009E0767" w:rsidRPr="004061CE">
        <w:rPr>
          <w:rFonts w:ascii="Times New Roman" w:eastAsia="Times New Roman" w:hAnsi="Times New Roman" w:cs="Times New Roman"/>
          <w:b/>
          <w:iCs/>
          <w:sz w:val="24"/>
          <w:szCs w:val="24"/>
        </w:rPr>
        <w:t>receive points for finishing 1</w:t>
      </w:r>
      <w:r w:rsidR="009E0767" w:rsidRPr="004061CE">
        <w:rPr>
          <w:rFonts w:ascii="Times New Roman" w:eastAsia="Times New Roman" w:hAnsi="Times New Roman" w:cs="Times New Roman"/>
          <w:b/>
          <w:iCs/>
          <w:sz w:val="24"/>
          <w:szCs w:val="24"/>
          <w:vertAlign w:val="superscript"/>
        </w:rPr>
        <w:t>st</w:t>
      </w:r>
      <w:r w:rsidR="009E0767" w:rsidRPr="004061CE">
        <w:rPr>
          <w:rFonts w:ascii="Times New Roman" w:eastAsia="Times New Roman" w:hAnsi="Times New Roman" w:cs="Times New Roman"/>
          <w:b/>
          <w:iCs/>
          <w:sz w:val="24"/>
          <w:szCs w:val="24"/>
        </w:rPr>
        <w:t>, 2</w:t>
      </w:r>
      <w:r w:rsidR="009E0767" w:rsidRPr="004061CE">
        <w:rPr>
          <w:rFonts w:ascii="Times New Roman" w:eastAsia="Times New Roman" w:hAnsi="Times New Roman" w:cs="Times New Roman"/>
          <w:b/>
          <w:iCs/>
          <w:sz w:val="24"/>
          <w:szCs w:val="24"/>
          <w:vertAlign w:val="superscript"/>
        </w:rPr>
        <w:t>nd</w:t>
      </w:r>
      <w:r w:rsidR="009E0767" w:rsidRPr="004061CE">
        <w:rPr>
          <w:rFonts w:ascii="Times New Roman" w:eastAsia="Times New Roman" w:hAnsi="Times New Roman" w:cs="Times New Roman"/>
          <w:b/>
          <w:iCs/>
          <w:sz w:val="24"/>
          <w:szCs w:val="24"/>
        </w:rPr>
        <w:t>, and 3</w:t>
      </w:r>
      <w:r w:rsidR="009E0767" w:rsidRPr="004061CE">
        <w:rPr>
          <w:rFonts w:ascii="Times New Roman" w:eastAsia="Times New Roman" w:hAnsi="Times New Roman" w:cs="Times New Roman"/>
          <w:b/>
          <w:iCs/>
          <w:sz w:val="24"/>
          <w:szCs w:val="24"/>
          <w:vertAlign w:val="superscript"/>
        </w:rPr>
        <w:t>rd</w:t>
      </w:r>
      <w:r w:rsidR="009E0767" w:rsidRPr="004061CE">
        <w:rPr>
          <w:rFonts w:ascii="Times New Roman" w:eastAsia="Times New Roman" w:hAnsi="Times New Roman" w:cs="Times New Roman"/>
          <w:b/>
          <w:iCs/>
          <w:sz w:val="24"/>
          <w:szCs w:val="24"/>
        </w:rPr>
        <w:t xml:space="preserve"> in LN competitions.  </w:t>
      </w:r>
      <w:r w:rsidR="007700FC" w:rsidRPr="004061CE">
        <w:rPr>
          <w:rFonts w:ascii="Times New Roman" w:eastAsia="Times New Roman" w:hAnsi="Times New Roman" w:cs="Times New Roman"/>
          <w:b/>
          <w:iCs/>
          <w:sz w:val="24"/>
          <w:szCs w:val="24"/>
        </w:rPr>
        <w:t>An additional point</w:t>
      </w:r>
      <w:r w:rsidR="004D2A28" w:rsidRPr="004061CE">
        <w:rPr>
          <w:rFonts w:ascii="Times New Roman" w:eastAsia="Times New Roman" w:hAnsi="Times New Roman" w:cs="Times New Roman"/>
          <w:b/>
          <w:iCs/>
          <w:sz w:val="24"/>
          <w:szCs w:val="24"/>
        </w:rPr>
        <w:t xml:space="preserve"> i</w:t>
      </w:r>
      <w:r w:rsidR="007700FC" w:rsidRPr="004061CE">
        <w:rPr>
          <w:rFonts w:ascii="Times New Roman" w:eastAsia="Times New Roman" w:hAnsi="Times New Roman" w:cs="Times New Roman"/>
          <w:b/>
          <w:iCs/>
          <w:sz w:val="24"/>
          <w:szCs w:val="24"/>
        </w:rPr>
        <w:t xml:space="preserve">s provided for Interclub competition, Singles Matches, and </w:t>
      </w:r>
      <w:r w:rsidR="00AB1275" w:rsidRPr="004061CE">
        <w:rPr>
          <w:rFonts w:ascii="Times New Roman" w:eastAsia="Times New Roman" w:hAnsi="Times New Roman" w:cs="Times New Roman"/>
          <w:b/>
          <w:iCs/>
          <w:sz w:val="24"/>
          <w:szCs w:val="24"/>
        </w:rPr>
        <w:t xml:space="preserve">simply </w:t>
      </w:r>
      <w:r w:rsidR="007700FC" w:rsidRPr="004061CE">
        <w:rPr>
          <w:rFonts w:ascii="Times New Roman" w:eastAsia="Times New Roman" w:hAnsi="Times New Roman" w:cs="Times New Roman"/>
          <w:b/>
          <w:iCs/>
          <w:sz w:val="24"/>
          <w:szCs w:val="24"/>
        </w:rPr>
        <w:lastRenderedPageBreak/>
        <w:t xml:space="preserve">participating in a LN event.  </w:t>
      </w:r>
      <w:r w:rsidR="004D2A28" w:rsidRPr="004061CE">
        <w:rPr>
          <w:rFonts w:ascii="Times New Roman" w:eastAsia="Times New Roman" w:hAnsi="Times New Roman" w:cs="Times New Roman"/>
          <w:b/>
          <w:iCs/>
          <w:sz w:val="24"/>
          <w:szCs w:val="24"/>
        </w:rPr>
        <w:t>Chairmen receive a bonus award of 3 point</w:t>
      </w:r>
      <w:r w:rsidR="00A17973" w:rsidRPr="004061CE">
        <w:rPr>
          <w:rFonts w:ascii="Times New Roman" w:eastAsia="Times New Roman" w:hAnsi="Times New Roman" w:cs="Times New Roman"/>
          <w:b/>
          <w:iCs/>
          <w:sz w:val="24"/>
          <w:szCs w:val="24"/>
        </w:rPr>
        <w:t>s</w:t>
      </w:r>
      <w:r w:rsidR="004D2A28" w:rsidRPr="004061CE">
        <w:rPr>
          <w:rFonts w:ascii="Times New Roman" w:eastAsia="Times New Roman" w:hAnsi="Times New Roman" w:cs="Times New Roman"/>
          <w:b/>
          <w:iCs/>
          <w:sz w:val="24"/>
          <w:szCs w:val="24"/>
        </w:rPr>
        <w:t xml:space="preserve">.  </w:t>
      </w:r>
      <w:r w:rsidR="007700FC" w:rsidRPr="004061CE">
        <w:rPr>
          <w:rFonts w:ascii="Times New Roman" w:eastAsia="Times New Roman" w:hAnsi="Times New Roman" w:cs="Times New Roman"/>
          <w:b/>
          <w:iCs/>
          <w:sz w:val="24"/>
          <w:szCs w:val="24"/>
        </w:rPr>
        <w:t>After the 2</w:t>
      </w:r>
      <w:r w:rsidR="007700FC" w:rsidRPr="004061CE">
        <w:rPr>
          <w:rFonts w:ascii="Times New Roman" w:eastAsia="Times New Roman" w:hAnsi="Times New Roman" w:cs="Times New Roman"/>
          <w:b/>
          <w:iCs/>
          <w:sz w:val="24"/>
          <w:szCs w:val="24"/>
          <w:vertAlign w:val="superscript"/>
        </w:rPr>
        <w:t>nd</w:t>
      </w:r>
      <w:r w:rsidR="007700FC" w:rsidRPr="004061CE">
        <w:rPr>
          <w:rFonts w:ascii="Times New Roman" w:eastAsia="Times New Roman" w:hAnsi="Times New Roman" w:cs="Times New Roman"/>
          <w:b/>
          <w:iCs/>
          <w:sz w:val="24"/>
          <w:szCs w:val="24"/>
        </w:rPr>
        <w:t xml:space="preserve"> day of the Club Championship, </w:t>
      </w:r>
      <w:r w:rsidR="009E0767" w:rsidRPr="004061CE">
        <w:rPr>
          <w:rFonts w:ascii="Times New Roman" w:eastAsia="Times New Roman" w:hAnsi="Times New Roman" w:cs="Times New Roman"/>
          <w:b/>
          <w:iCs/>
          <w:sz w:val="24"/>
          <w:szCs w:val="24"/>
        </w:rPr>
        <w:t>24 qualifiers w</w:t>
      </w:r>
      <w:r w:rsidR="004D2A28" w:rsidRPr="004061CE">
        <w:rPr>
          <w:rFonts w:ascii="Times New Roman" w:eastAsia="Times New Roman" w:hAnsi="Times New Roman" w:cs="Times New Roman"/>
          <w:b/>
          <w:iCs/>
          <w:sz w:val="24"/>
          <w:szCs w:val="24"/>
        </w:rPr>
        <w:t>ill be</w:t>
      </w:r>
      <w:r w:rsidR="009E0767" w:rsidRPr="004061CE">
        <w:rPr>
          <w:rFonts w:ascii="Times New Roman" w:eastAsia="Times New Roman" w:hAnsi="Times New Roman" w:cs="Times New Roman"/>
          <w:b/>
          <w:iCs/>
          <w:sz w:val="24"/>
          <w:szCs w:val="24"/>
        </w:rPr>
        <w:t xml:space="preserve"> selected to play</w:t>
      </w:r>
      <w:r w:rsidR="007700FC" w:rsidRPr="004061CE">
        <w:rPr>
          <w:rFonts w:ascii="Times New Roman" w:eastAsia="Times New Roman" w:hAnsi="Times New Roman" w:cs="Times New Roman"/>
          <w:b/>
          <w:iCs/>
          <w:sz w:val="24"/>
          <w:szCs w:val="24"/>
        </w:rPr>
        <w:t xml:space="preserve"> in</w:t>
      </w:r>
      <w:r w:rsidR="009E0767" w:rsidRPr="004061CE">
        <w:rPr>
          <w:rFonts w:ascii="Times New Roman" w:eastAsia="Times New Roman" w:hAnsi="Times New Roman" w:cs="Times New Roman"/>
          <w:b/>
          <w:iCs/>
          <w:sz w:val="24"/>
          <w:szCs w:val="24"/>
        </w:rPr>
        <w:t xml:space="preserve"> the Playoffs, a two-day tournament</w:t>
      </w:r>
      <w:r w:rsidR="007700FC" w:rsidRPr="004061CE">
        <w:rPr>
          <w:rFonts w:ascii="Times New Roman" w:eastAsia="Times New Roman" w:hAnsi="Times New Roman" w:cs="Times New Roman"/>
          <w:b/>
          <w:iCs/>
          <w:sz w:val="24"/>
          <w:szCs w:val="24"/>
        </w:rPr>
        <w:t>.  Day 1</w:t>
      </w:r>
      <w:r w:rsidR="004D2A28" w:rsidRPr="004061CE">
        <w:rPr>
          <w:rFonts w:ascii="Times New Roman" w:eastAsia="Times New Roman" w:hAnsi="Times New Roman" w:cs="Times New Roman"/>
          <w:b/>
          <w:iCs/>
          <w:sz w:val="24"/>
          <w:szCs w:val="24"/>
        </w:rPr>
        <w:t xml:space="preserve"> is</w:t>
      </w:r>
      <w:r w:rsidR="00CE233F" w:rsidRPr="004061CE">
        <w:rPr>
          <w:rFonts w:ascii="Times New Roman" w:eastAsia="Times New Roman" w:hAnsi="Times New Roman" w:cs="Times New Roman"/>
          <w:b/>
          <w:iCs/>
          <w:sz w:val="24"/>
          <w:szCs w:val="24"/>
        </w:rPr>
        <w:t xml:space="preserve"> Singles </w:t>
      </w:r>
      <w:r w:rsidR="007700FC" w:rsidRPr="004061CE">
        <w:rPr>
          <w:rFonts w:ascii="Times New Roman" w:eastAsia="Times New Roman" w:hAnsi="Times New Roman" w:cs="Times New Roman"/>
          <w:b/>
          <w:iCs/>
          <w:sz w:val="24"/>
          <w:szCs w:val="24"/>
        </w:rPr>
        <w:t xml:space="preserve"> </w:t>
      </w:r>
      <w:r w:rsidR="007700FC" w:rsidRPr="004061CE">
        <w:rPr>
          <w:rStyle w:val="Heading2Char"/>
          <w:iCs/>
          <w:color w:val="auto"/>
        </w:rPr>
        <w:t>matches</w:t>
      </w:r>
      <w:r w:rsidR="00CE233F" w:rsidRPr="004061CE">
        <w:rPr>
          <w:rStyle w:val="Heading2Char"/>
          <w:iCs/>
          <w:color w:val="auto"/>
        </w:rPr>
        <w:t>, and Day 2 is Partner Better Ball</w:t>
      </w:r>
      <w:r w:rsidR="007700FC" w:rsidRPr="004061CE">
        <w:rPr>
          <w:rStyle w:val="Heading2Char"/>
          <w:iCs/>
          <w:color w:val="auto"/>
        </w:rPr>
        <w:t xml:space="preserve">   The</w:t>
      </w:r>
      <w:r w:rsidR="002A777B" w:rsidRPr="004061CE">
        <w:rPr>
          <w:rStyle w:val="Heading2Char"/>
          <w:iCs/>
          <w:color w:val="auto"/>
        </w:rPr>
        <w:t xml:space="preserve"> </w:t>
      </w:r>
      <w:r w:rsidR="00CE233F" w:rsidRPr="004061CE">
        <w:rPr>
          <w:rStyle w:val="Heading2Char"/>
          <w:iCs/>
          <w:color w:val="auto"/>
        </w:rPr>
        <w:t xml:space="preserve">qualifiers will be eligible for selection into </w:t>
      </w:r>
      <w:r w:rsidR="007700FC" w:rsidRPr="004061CE">
        <w:rPr>
          <w:rStyle w:val="Heading2Char"/>
          <w:iCs/>
          <w:color w:val="auto"/>
        </w:rPr>
        <w:t>12</w:t>
      </w:r>
      <w:r w:rsidR="002A777B" w:rsidRPr="004061CE">
        <w:rPr>
          <w:rStyle w:val="Heading2Char"/>
          <w:iCs/>
          <w:color w:val="auto"/>
        </w:rPr>
        <w:t>-</w:t>
      </w:r>
      <w:r w:rsidR="007700FC" w:rsidRPr="004061CE">
        <w:rPr>
          <w:rStyle w:val="Heading2Char"/>
          <w:iCs/>
          <w:color w:val="auto"/>
        </w:rPr>
        <w:t>man teams</w:t>
      </w:r>
      <w:r w:rsidR="007700FC" w:rsidRPr="004061CE">
        <w:rPr>
          <w:rFonts w:ascii="Times New Roman" w:eastAsia="Times New Roman" w:hAnsi="Times New Roman" w:cs="Times New Roman"/>
          <w:b/>
          <w:iCs/>
          <w:sz w:val="24"/>
          <w:szCs w:val="24"/>
        </w:rPr>
        <w:t xml:space="preserve"> selected by the Captains, </w:t>
      </w:r>
      <w:r w:rsidR="00CE233F" w:rsidRPr="004061CE">
        <w:rPr>
          <w:rFonts w:ascii="Times New Roman" w:eastAsia="Times New Roman" w:hAnsi="Times New Roman" w:cs="Times New Roman"/>
          <w:b/>
          <w:iCs/>
          <w:sz w:val="24"/>
          <w:szCs w:val="24"/>
        </w:rPr>
        <w:t xml:space="preserve">the two highest points winners </w:t>
      </w:r>
      <w:r w:rsidR="007700FC" w:rsidRPr="004061CE">
        <w:rPr>
          <w:rFonts w:ascii="Times New Roman" w:eastAsia="Times New Roman" w:hAnsi="Times New Roman" w:cs="Times New Roman"/>
          <w:b/>
          <w:iCs/>
          <w:sz w:val="24"/>
          <w:szCs w:val="24"/>
        </w:rPr>
        <w:t xml:space="preserve">over the course of the </w:t>
      </w:r>
      <w:r w:rsidR="002A777B" w:rsidRPr="004061CE">
        <w:rPr>
          <w:rFonts w:ascii="Times New Roman" w:eastAsia="Times New Roman" w:hAnsi="Times New Roman" w:cs="Times New Roman"/>
          <w:b/>
          <w:iCs/>
          <w:sz w:val="24"/>
          <w:szCs w:val="24"/>
        </w:rPr>
        <w:t xml:space="preserve">yearly </w:t>
      </w:r>
      <w:r w:rsidR="007700FC" w:rsidRPr="004061CE">
        <w:rPr>
          <w:rFonts w:ascii="Times New Roman" w:eastAsia="Times New Roman" w:hAnsi="Times New Roman" w:cs="Times New Roman"/>
          <w:b/>
          <w:iCs/>
          <w:sz w:val="24"/>
          <w:szCs w:val="24"/>
        </w:rPr>
        <w:t xml:space="preserve">competition.  </w:t>
      </w:r>
    </w:p>
    <w:p w14:paraId="3FCE603A" w14:textId="77777777" w:rsidR="007700FC" w:rsidRDefault="007700FC" w:rsidP="00A81151">
      <w:pPr>
        <w:spacing w:after="0" w:line="240" w:lineRule="auto"/>
        <w:rPr>
          <w:rFonts w:ascii="Times New Roman" w:eastAsia="Times New Roman" w:hAnsi="Times New Roman" w:cs="Times New Roman"/>
          <w:b/>
          <w:i/>
          <w:sz w:val="24"/>
          <w:szCs w:val="24"/>
        </w:rPr>
      </w:pPr>
    </w:p>
    <w:p w14:paraId="476E0A28" w14:textId="61E0A28E" w:rsidR="009879CE" w:rsidRDefault="009879CE" w:rsidP="00A81151">
      <w:pPr>
        <w:spacing w:after="0" w:line="240" w:lineRule="auto"/>
        <w:rPr>
          <w:rFonts w:ascii="Times New Roman" w:eastAsia="Times New Roman" w:hAnsi="Times New Roman" w:cs="Times New Roman"/>
          <w:b/>
          <w:i/>
          <w:sz w:val="24"/>
          <w:szCs w:val="24"/>
        </w:rPr>
      </w:pPr>
    </w:p>
    <w:p w14:paraId="72B4BE0F" w14:textId="235B9CF5" w:rsidR="00F86D63" w:rsidRDefault="009879CE"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w:t>
      </w:r>
      <w:r w:rsidR="00484B9A" w:rsidRPr="00070040">
        <w:rPr>
          <w:rFonts w:ascii="Times New Roman" w:eastAsia="Times New Roman" w:hAnsi="Times New Roman" w:cs="Times New Roman"/>
          <w:b/>
          <w:i/>
          <w:sz w:val="24"/>
          <w:szCs w:val="24"/>
        </w:rPr>
        <w:t>OURNAMENT HIGHLIGH</w:t>
      </w:r>
      <w:r w:rsidR="00F86D63">
        <w:rPr>
          <w:rFonts w:ascii="Times New Roman" w:eastAsia="Times New Roman" w:hAnsi="Times New Roman" w:cs="Times New Roman"/>
          <w:b/>
          <w:i/>
          <w:sz w:val="24"/>
          <w:szCs w:val="24"/>
        </w:rPr>
        <w:t>S-</w:t>
      </w:r>
    </w:p>
    <w:p w14:paraId="759AAC09" w14:textId="77777777" w:rsidR="00B34AB0" w:rsidRDefault="00B34AB0" w:rsidP="00A81151">
      <w:pPr>
        <w:spacing w:after="0" w:line="240" w:lineRule="auto"/>
        <w:rPr>
          <w:rFonts w:ascii="Times New Roman" w:eastAsia="Times New Roman" w:hAnsi="Times New Roman" w:cs="Times New Roman"/>
          <w:b/>
          <w:i/>
          <w:sz w:val="24"/>
          <w:szCs w:val="24"/>
        </w:rPr>
      </w:pPr>
    </w:p>
    <w:p w14:paraId="08758B32" w14:textId="7B1E0107"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5D7C3C">
        <w:rPr>
          <w:rFonts w:ascii="Times New Roman" w:eastAsia="Times New Roman" w:hAnsi="Times New Roman" w:cs="Times New Roman"/>
          <w:b/>
          <w:i/>
          <w:sz w:val="24"/>
          <w:szCs w:val="24"/>
        </w:rPr>
        <w:t>Nov. 5-</w:t>
      </w:r>
      <w:r w:rsidR="0072576A">
        <w:rPr>
          <w:rFonts w:ascii="Times New Roman" w:eastAsia="Times New Roman" w:hAnsi="Times New Roman" w:cs="Times New Roman"/>
          <w:b/>
          <w:i/>
          <w:sz w:val="24"/>
          <w:szCs w:val="24"/>
        </w:rPr>
        <w:t xml:space="preserve"> </w:t>
      </w:r>
      <w:r w:rsidR="005D7C3C">
        <w:rPr>
          <w:rFonts w:ascii="Times New Roman" w:eastAsia="Times New Roman" w:hAnsi="Times New Roman" w:cs="Times New Roman"/>
          <w:b/>
          <w:i/>
          <w:sz w:val="24"/>
          <w:szCs w:val="24"/>
        </w:rPr>
        <w:t xml:space="preserve">Senior Cup Singles Matches and </w:t>
      </w:r>
      <w:r w:rsidR="0072576A">
        <w:rPr>
          <w:rFonts w:ascii="Times New Roman" w:eastAsia="Times New Roman" w:hAnsi="Times New Roman" w:cs="Times New Roman"/>
          <w:b/>
          <w:i/>
          <w:sz w:val="24"/>
          <w:szCs w:val="24"/>
        </w:rPr>
        <w:t>Low</w:t>
      </w:r>
      <w:r>
        <w:rPr>
          <w:rFonts w:ascii="Times New Roman" w:eastAsia="Times New Roman" w:hAnsi="Times New Roman" w:cs="Times New Roman"/>
          <w:b/>
          <w:i/>
          <w:sz w:val="24"/>
          <w:szCs w:val="24"/>
        </w:rPr>
        <w:t xml:space="preserve"> Net, Low Gross, and Skins @ Knollwood.  </w:t>
      </w:r>
      <w:r w:rsidR="005D7C3C">
        <w:rPr>
          <w:rFonts w:ascii="Times New Roman" w:eastAsia="Times New Roman" w:hAnsi="Times New Roman" w:cs="Times New Roman"/>
          <w:b/>
          <w:i/>
          <w:sz w:val="24"/>
          <w:szCs w:val="24"/>
        </w:rPr>
        <w:t xml:space="preserve">Joe Bella </w:t>
      </w:r>
      <w:r>
        <w:rPr>
          <w:rFonts w:ascii="Times New Roman" w:eastAsia="Times New Roman" w:hAnsi="Times New Roman" w:cs="Times New Roman"/>
          <w:b/>
          <w:i/>
          <w:sz w:val="24"/>
          <w:szCs w:val="24"/>
        </w:rPr>
        <w:t>chaired this tournament. Complete results are shown on the KSMGC website</w:t>
      </w:r>
      <w:r w:rsidR="0072576A">
        <w:rPr>
          <w:rFonts w:ascii="Times New Roman" w:eastAsia="Times New Roman" w:hAnsi="Times New Roman" w:cs="Times New Roman"/>
          <w:b/>
          <w:i/>
          <w:sz w:val="24"/>
          <w:szCs w:val="24"/>
        </w:rPr>
        <w:t xml:space="preserve"> and on golfgenius.com`</w:t>
      </w:r>
      <w:r w:rsidR="0072576A">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 xml:space="preserve">  </w:t>
      </w:r>
    </w:p>
    <w:p w14:paraId="712ED11C" w14:textId="210BD074"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5D7C3C">
        <w:rPr>
          <w:rFonts w:ascii="Times New Roman" w:eastAsia="Times New Roman" w:hAnsi="Times New Roman" w:cs="Times New Roman"/>
          <w:b/>
          <w:i/>
          <w:sz w:val="24"/>
          <w:szCs w:val="24"/>
        </w:rPr>
        <w:t>Peter Hong</w:t>
      </w:r>
      <w:r w:rsidR="009879CE">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9879CE">
        <w:rPr>
          <w:rFonts w:ascii="Times New Roman" w:eastAsia="Times New Roman" w:hAnsi="Times New Roman" w:cs="Times New Roman"/>
          <w:b/>
          <w:i/>
          <w:sz w:val="24"/>
          <w:szCs w:val="24"/>
        </w:rPr>
        <w:t>77</w:t>
      </w:r>
      <w:r>
        <w:rPr>
          <w:rFonts w:ascii="Times New Roman" w:eastAsia="Times New Roman" w:hAnsi="Times New Roman" w:cs="Times New Roman"/>
          <w:b/>
          <w:i/>
          <w:sz w:val="24"/>
          <w:szCs w:val="24"/>
        </w:rPr>
        <w:t>/net</w:t>
      </w:r>
      <w:r w:rsidR="00A4730D">
        <w:rPr>
          <w:rFonts w:ascii="Times New Roman" w:eastAsia="Times New Roman" w:hAnsi="Times New Roman" w:cs="Times New Roman"/>
          <w:b/>
          <w:i/>
          <w:sz w:val="24"/>
          <w:szCs w:val="24"/>
        </w:rPr>
        <w:t>6</w:t>
      </w:r>
      <w:r w:rsidR="005D7C3C">
        <w:rPr>
          <w:rFonts w:ascii="Times New Roman" w:eastAsia="Times New Roman" w:hAnsi="Times New Roman" w:cs="Times New Roman"/>
          <w:b/>
          <w:i/>
          <w:sz w:val="24"/>
          <w:szCs w:val="24"/>
        </w:rPr>
        <w:t>9</w:t>
      </w:r>
      <w:r w:rsidR="009879CE">
        <w:rPr>
          <w:rFonts w:ascii="Times New Roman" w:eastAsia="Times New Roman" w:hAnsi="Times New Roman" w:cs="Times New Roman"/>
          <w:b/>
          <w:i/>
          <w:sz w:val="24"/>
          <w:szCs w:val="24"/>
        </w:rPr>
        <w:t xml:space="preserve"> (-</w:t>
      </w:r>
      <w:r w:rsidR="005D7C3C">
        <w:rPr>
          <w:rFonts w:ascii="Times New Roman" w:eastAsia="Times New Roman" w:hAnsi="Times New Roman" w:cs="Times New Roman"/>
          <w:b/>
          <w:i/>
          <w:sz w:val="24"/>
          <w:szCs w:val="24"/>
        </w:rPr>
        <w:t>3</w:t>
      </w:r>
      <w:r w:rsidR="009879CE">
        <w:rPr>
          <w:rFonts w:ascii="Times New Roman" w:eastAsia="Times New Roman" w:hAnsi="Times New Roman" w:cs="Times New Roman"/>
          <w:b/>
          <w:i/>
          <w:sz w:val="24"/>
          <w:szCs w:val="24"/>
        </w:rPr>
        <w:t>)</w:t>
      </w:r>
    </w:p>
    <w:p w14:paraId="09AF2AEB" w14:textId="1135F36D"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5D7C3C">
        <w:rPr>
          <w:rFonts w:ascii="Times New Roman" w:eastAsia="Times New Roman" w:hAnsi="Times New Roman" w:cs="Times New Roman"/>
          <w:b/>
          <w:i/>
          <w:sz w:val="24"/>
          <w:szCs w:val="24"/>
        </w:rPr>
        <w:t>(Tie): Steve Skinner 94/net74</w:t>
      </w:r>
      <w:r w:rsidR="002D0972">
        <w:rPr>
          <w:rFonts w:ascii="Times New Roman" w:eastAsia="Times New Roman" w:hAnsi="Times New Roman" w:cs="Times New Roman"/>
          <w:b/>
          <w:i/>
          <w:sz w:val="24"/>
          <w:szCs w:val="24"/>
        </w:rPr>
        <w:t xml:space="preserve"> (+2); Lorenzo Benet 92/net74 (+2)</w:t>
      </w:r>
    </w:p>
    <w:p w14:paraId="54691CD9" w14:textId="37890B67"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2D0972">
        <w:rPr>
          <w:rFonts w:ascii="Times New Roman" w:eastAsia="Times New Roman" w:hAnsi="Times New Roman" w:cs="Times New Roman"/>
          <w:b/>
          <w:i/>
          <w:sz w:val="24"/>
          <w:szCs w:val="24"/>
        </w:rPr>
        <w:t>Joe Goldstein 112/net72 (Even)</w:t>
      </w:r>
    </w:p>
    <w:p w14:paraId="19EF43EA" w14:textId="0B0D38EF" w:rsidR="002D0972" w:rsidRDefault="00B34AB0" w:rsidP="002D0972">
      <w:pPr>
        <w:spacing w:after="0" w:line="240" w:lineRule="auto"/>
        <w:rPr>
          <w:rFonts w:ascii="Times New Roman" w:eastAsia="Times New Roman" w:hAnsi="Times New Roman" w:cs="Times New Roman"/>
          <w:b/>
          <w:i/>
          <w:sz w:val="24"/>
          <w:szCs w:val="24"/>
        </w:rPr>
      </w:pPr>
      <w:bookmarkStart w:id="1" w:name="_Hlk212720550"/>
      <w:r>
        <w:rPr>
          <w:rFonts w:ascii="Times New Roman" w:eastAsia="Times New Roman" w:hAnsi="Times New Roman" w:cs="Times New Roman"/>
          <w:b/>
          <w:i/>
          <w:sz w:val="24"/>
          <w:szCs w:val="24"/>
        </w:rPr>
        <w:t xml:space="preserve">Flt A Skins- </w:t>
      </w:r>
      <w:r w:rsidR="002D0972">
        <w:rPr>
          <w:rFonts w:ascii="Times New Roman" w:eastAsia="Times New Roman" w:hAnsi="Times New Roman" w:cs="Times New Roman"/>
          <w:b/>
          <w:i/>
          <w:sz w:val="24"/>
          <w:szCs w:val="24"/>
        </w:rPr>
        <w:t>Mason (3); Hong, Burhans, Lehr (one each)</w:t>
      </w:r>
    </w:p>
    <w:p w14:paraId="74A1A215" w14:textId="10C488F8" w:rsidR="00B34AB0" w:rsidRDefault="00B34AB0" w:rsidP="002D097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Skins-</w:t>
      </w:r>
      <w:r w:rsidR="00815135">
        <w:rPr>
          <w:rFonts w:ascii="Times New Roman" w:eastAsia="Times New Roman" w:hAnsi="Times New Roman" w:cs="Times New Roman"/>
          <w:b/>
          <w:i/>
          <w:sz w:val="24"/>
          <w:szCs w:val="24"/>
        </w:rPr>
        <w:t xml:space="preserve"> </w:t>
      </w:r>
      <w:r w:rsidR="002D0972">
        <w:rPr>
          <w:rFonts w:ascii="Times New Roman" w:eastAsia="Times New Roman" w:hAnsi="Times New Roman" w:cs="Times New Roman"/>
          <w:b/>
          <w:i/>
          <w:sz w:val="24"/>
          <w:szCs w:val="24"/>
        </w:rPr>
        <w:t>Riley (2); Jenkins, Pearson, McCormick, Gouzy, &amp; Benet</w:t>
      </w:r>
      <w:r w:rsidR="00A4730D">
        <w:rPr>
          <w:rFonts w:ascii="Times New Roman" w:eastAsia="Times New Roman" w:hAnsi="Times New Roman" w:cs="Times New Roman"/>
          <w:b/>
          <w:i/>
          <w:sz w:val="24"/>
          <w:szCs w:val="24"/>
        </w:rPr>
        <w:t xml:space="preserve"> (one each)</w:t>
      </w:r>
    </w:p>
    <w:p w14:paraId="0C78AF43" w14:textId="7646AF6B" w:rsidR="00B34AB0" w:rsidRDefault="00B34AB0"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Ski</w:t>
      </w:r>
      <w:r w:rsidR="002D0972">
        <w:rPr>
          <w:rFonts w:ascii="Times New Roman" w:eastAsia="Times New Roman" w:hAnsi="Times New Roman" w:cs="Times New Roman"/>
          <w:b/>
          <w:i/>
          <w:sz w:val="24"/>
          <w:szCs w:val="24"/>
        </w:rPr>
        <w:t>ns- Goldstein (5); Sy (2); Lindeen</w:t>
      </w:r>
      <w:r w:rsidR="00EF5489">
        <w:rPr>
          <w:rFonts w:ascii="Times New Roman" w:eastAsia="Times New Roman" w:hAnsi="Times New Roman" w:cs="Times New Roman"/>
          <w:b/>
          <w:i/>
          <w:sz w:val="24"/>
          <w:szCs w:val="24"/>
        </w:rPr>
        <w:t xml:space="preserve"> (one)</w:t>
      </w:r>
    </w:p>
    <w:p w14:paraId="02B56159" w14:textId="08970758" w:rsidR="00EF548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ow Gross Flt </w:t>
      </w:r>
      <w:r w:rsidR="002D0972">
        <w:rPr>
          <w:rFonts w:ascii="Times New Roman" w:eastAsia="Times New Roman" w:hAnsi="Times New Roman" w:cs="Times New Roman"/>
          <w:b/>
          <w:i/>
          <w:sz w:val="24"/>
          <w:szCs w:val="24"/>
        </w:rPr>
        <w:t>A-</w:t>
      </w:r>
      <w:r w:rsidR="00ED7B08">
        <w:rPr>
          <w:rFonts w:ascii="Times New Roman" w:eastAsia="Times New Roman" w:hAnsi="Times New Roman" w:cs="Times New Roman"/>
          <w:b/>
          <w:i/>
          <w:sz w:val="24"/>
          <w:szCs w:val="24"/>
        </w:rPr>
        <w:t xml:space="preserve"> Hong</w:t>
      </w:r>
      <w:r w:rsidR="00815135">
        <w:rPr>
          <w:rFonts w:ascii="Times New Roman" w:eastAsia="Times New Roman" w:hAnsi="Times New Roman" w:cs="Times New Roman"/>
          <w:b/>
          <w:i/>
          <w:sz w:val="24"/>
          <w:szCs w:val="24"/>
        </w:rPr>
        <w:t xml:space="preserve"> (77)</w:t>
      </w:r>
      <w:r w:rsidR="00DF5A6A">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G Flt B-</w:t>
      </w:r>
      <w:r w:rsidR="00815135">
        <w:rPr>
          <w:rFonts w:ascii="Times New Roman" w:eastAsia="Times New Roman" w:hAnsi="Times New Roman" w:cs="Times New Roman"/>
          <w:b/>
          <w:i/>
          <w:sz w:val="24"/>
          <w:szCs w:val="24"/>
        </w:rPr>
        <w:t xml:space="preserve"> </w:t>
      </w:r>
      <w:r w:rsidR="00764945">
        <w:rPr>
          <w:rFonts w:ascii="Times New Roman" w:eastAsia="Times New Roman" w:hAnsi="Times New Roman" w:cs="Times New Roman"/>
          <w:b/>
          <w:i/>
          <w:sz w:val="24"/>
          <w:szCs w:val="24"/>
        </w:rPr>
        <w:t xml:space="preserve">(Tie)- Jenkins &amp; Gouzy </w:t>
      </w:r>
      <w:r w:rsidR="00815135">
        <w:rPr>
          <w:rFonts w:ascii="Times New Roman" w:eastAsia="Times New Roman" w:hAnsi="Times New Roman" w:cs="Times New Roman"/>
          <w:b/>
          <w:i/>
          <w:sz w:val="24"/>
          <w:szCs w:val="24"/>
        </w:rPr>
        <w:t>(</w:t>
      </w:r>
      <w:r w:rsidR="00764945">
        <w:rPr>
          <w:rFonts w:ascii="Times New Roman" w:eastAsia="Times New Roman" w:hAnsi="Times New Roman" w:cs="Times New Roman"/>
          <w:b/>
          <w:i/>
          <w:sz w:val="24"/>
          <w:szCs w:val="24"/>
        </w:rPr>
        <w:t>94</w:t>
      </w:r>
      <w:r w:rsidR="00815135">
        <w:rPr>
          <w:rFonts w:ascii="Times New Roman" w:eastAsia="Times New Roman" w:hAnsi="Times New Roman" w:cs="Times New Roman"/>
          <w:b/>
          <w:i/>
          <w:sz w:val="24"/>
          <w:szCs w:val="24"/>
        </w:rPr>
        <w:t>)</w:t>
      </w:r>
    </w:p>
    <w:p w14:paraId="0A9CF377" w14:textId="132B6A17" w:rsidR="00EF548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764945">
        <w:rPr>
          <w:rFonts w:ascii="Times New Roman" w:eastAsia="Times New Roman" w:hAnsi="Times New Roman" w:cs="Times New Roman"/>
          <w:b/>
          <w:i/>
          <w:sz w:val="24"/>
          <w:szCs w:val="24"/>
        </w:rPr>
        <w:t>Sy, Manian, Oatway, Soma, Gouzy, Mason, &amp; Kang</w:t>
      </w:r>
    </w:p>
    <w:p w14:paraId="485BFE26" w14:textId="6723415F" w:rsidR="00155BC9" w:rsidRDefault="00EF548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815135">
        <w:rPr>
          <w:rFonts w:ascii="Times New Roman" w:eastAsia="Times New Roman" w:hAnsi="Times New Roman" w:cs="Times New Roman"/>
          <w:b/>
          <w:i/>
          <w:sz w:val="24"/>
          <w:szCs w:val="24"/>
        </w:rPr>
        <w:t xml:space="preserve">Cruz &amp; </w:t>
      </w:r>
      <w:r w:rsidR="00764945">
        <w:rPr>
          <w:rFonts w:ascii="Times New Roman" w:eastAsia="Times New Roman" w:hAnsi="Times New Roman" w:cs="Times New Roman"/>
          <w:b/>
          <w:i/>
          <w:sz w:val="24"/>
          <w:szCs w:val="24"/>
        </w:rPr>
        <w:t>Yochim</w:t>
      </w:r>
    </w:p>
    <w:p w14:paraId="7A72EEC5" w14:textId="5A812B34" w:rsidR="00764945" w:rsidRDefault="0076494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nior Cup Singles Match Winners: Cruz, Kang, Mason, Burhans, Ch. Kim, Skinner, Manian, Chapin, </w:t>
      </w:r>
    </w:p>
    <w:p w14:paraId="02FC30AE" w14:textId="016A83FB" w:rsidR="00764945" w:rsidRDefault="00764945"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ratkovich, Lindeen, Yang, Goldstein, &amp; Grant; (3 Matches Ti)- Sowa &amp; Pearson; McCormich &amp; Gouzy; Greer &amp; Riley.</w:t>
      </w:r>
    </w:p>
    <w:bookmarkEnd w:id="1"/>
    <w:p w14:paraId="274658FA" w14:textId="3C940CBE" w:rsidR="00EF5489" w:rsidRDefault="00EF5489" w:rsidP="00A81151">
      <w:pPr>
        <w:spacing w:after="0" w:line="240" w:lineRule="auto"/>
        <w:rPr>
          <w:rFonts w:ascii="Times New Roman" w:eastAsia="Times New Roman" w:hAnsi="Times New Roman" w:cs="Times New Roman"/>
          <w:b/>
          <w:i/>
          <w:sz w:val="24"/>
          <w:szCs w:val="24"/>
        </w:rPr>
      </w:pPr>
    </w:p>
    <w:p w14:paraId="606F395A" w14:textId="1F89A97D" w:rsidR="00EF5489" w:rsidRDefault="00B81B8A"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ov. 12- Turkey Shoot &amp; Annual Meeting Shotgun @ Knollwood</w:t>
      </w:r>
      <w:r w:rsidR="00955B82">
        <w:rPr>
          <w:rFonts w:ascii="Times New Roman" w:eastAsia="Times New Roman" w:hAnsi="Times New Roman" w:cs="Times New Roman"/>
          <w:b/>
          <w:i/>
          <w:sz w:val="24"/>
          <w:szCs w:val="24"/>
        </w:rPr>
        <w:t>.</w:t>
      </w:r>
      <w:r w:rsidR="002458A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Dick Bratkovich </w:t>
      </w:r>
      <w:r w:rsidR="00EF5489">
        <w:rPr>
          <w:rFonts w:ascii="Times New Roman" w:eastAsia="Times New Roman" w:hAnsi="Times New Roman" w:cs="Times New Roman"/>
          <w:b/>
          <w:i/>
          <w:sz w:val="24"/>
          <w:szCs w:val="24"/>
        </w:rPr>
        <w:t xml:space="preserve">chaired this event.  </w:t>
      </w:r>
      <w:r>
        <w:rPr>
          <w:rFonts w:ascii="Times New Roman" w:eastAsia="Times New Roman" w:hAnsi="Times New Roman" w:cs="Times New Roman"/>
          <w:b/>
          <w:i/>
          <w:sz w:val="24"/>
          <w:szCs w:val="24"/>
        </w:rPr>
        <w:t>This was a competition between foursome members only.   The top winners received a $20 prize.  They include: Berg, Chapin, Bella, Jones, Scott, K. Kim, Yochim, A. Johnson, Cho, McGann, &amp; B. Keshava.</w:t>
      </w:r>
    </w:p>
    <w:p w14:paraId="16E1F8DE" w14:textId="77777777" w:rsidR="002458A7" w:rsidRDefault="002458A7" w:rsidP="00A81151">
      <w:pPr>
        <w:spacing w:after="0" w:line="240" w:lineRule="auto"/>
        <w:rPr>
          <w:rFonts w:ascii="Times New Roman" w:eastAsia="Times New Roman" w:hAnsi="Times New Roman" w:cs="Times New Roman"/>
          <w:b/>
          <w:i/>
          <w:sz w:val="24"/>
          <w:szCs w:val="24"/>
        </w:rPr>
      </w:pPr>
    </w:p>
    <w:p w14:paraId="3030D1D3" w14:textId="5547D497" w:rsidR="00FC7AD1" w:rsidRDefault="004A23F6"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ov. 19</w:t>
      </w:r>
      <w:r w:rsidR="00FC7AD1">
        <w:rPr>
          <w:rFonts w:ascii="Times New Roman" w:eastAsia="Times New Roman" w:hAnsi="Times New Roman" w:cs="Times New Roman"/>
          <w:b/>
          <w:i/>
          <w:sz w:val="24"/>
          <w:szCs w:val="24"/>
        </w:rPr>
        <w:t xml:space="preserve"> – </w:t>
      </w:r>
      <w:r w:rsidR="00885F91">
        <w:rPr>
          <w:rFonts w:ascii="Times New Roman" w:eastAsia="Times New Roman" w:hAnsi="Times New Roman" w:cs="Times New Roman"/>
          <w:b/>
          <w:i/>
          <w:sz w:val="24"/>
          <w:szCs w:val="24"/>
        </w:rPr>
        <w:t xml:space="preserve">Low Net, Low Gross, and Skins </w:t>
      </w:r>
      <w:r>
        <w:rPr>
          <w:rFonts w:ascii="Times New Roman" w:eastAsia="Times New Roman" w:hAnsi="Times New Roman" w:cs="Times New Roman"/>
          <w:b/>
          <w:i/>
          <w:sz w:val="24"/>
          <w:szCs w:val="24"/>
        </w:rPr>
        <w:t xml:space="preserve">@ Santa Anita. </w:t>
      </w:r>
      <w:r w:rsidR="00D6324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Steve Skinner</w:t>
      </w:r>
      <w:r w:rsidR="00D6324B">
        <w:rPr>
          <w:rFonts w:ascii="Times New Roman" w:eastAsia="Times New Roman" w:hAnsi="Times New Roman" w:cs="Times New Roman"/>
          <w:b/>
          <w:i/>
          <w:sz w:val="24"/>
          <w:szCs w:val="24"/>
        </w:rPr>
        <w:t xml:space="preserve"> </w:t>
      </w:r>
      <w:r w:rsidR="00FC7AD1">
        <w:rPr>
          <w:rFonts w:ascii="Times New Roman" w:eastAsia="Times New Roman" w:hAnsi="Times New Roman" w:cs="Times New Roman"/>
          <w:b/>
          <w:i/>
          <w:sz w:val="24"/>
          <w:szCs w:val="24"/>
        </w:rPr>
        <w:t>chaired this</w:t>
      </w:r>
      <w:r w:rsidR="00885F91">
        <w:rPr>
          <w:rFonts w:ascii="Times New Roman" w:eastAsia="Times New Roman" w:hAnsi="Times New Roman" w:cs="Times New Roman"/>
          <w:b/>
          <w:i/>
          <w:sz w:val="24"/>
          <w:szCs w:val="24"/>
        </w:rPr>
        <w:t xml:space="preserve"> </w:t>
      </w:r>
      <w:r w:rsidR="00FC7AD1">
        <w:rPr>
          <w:rFonts w:ascii="Times New Roman" w:eastAsia="Times New Roman" w:hAnsi="Times New Roman" w:cs="Times New Roman"/>
          <w:b/>
          <w:i/>
          <w:sz w:val="24"/>
          <w:szCs w:val="24"/>
        </w:rPr>
        <w:t>tournament</w:t>
      </w:r>
      <w:r w:rsidR="00885F91">
        <w:rPr>
          <w:rFonts w:ascii="Times New Roman" w:eastAsia="Times New Roman" w:hAnsi="Times New Roman" w:cs="Times New Roman"/>
          <w:b/>
          <w:i/>
          <w:sz w:val="24"/>
          <w:szCs w:val="24"/>
        </w:rPr>
        <w:t xml:space="preserve">.  </w:t>
      </w:r>
    </w:p>
    <w:p w14:paraId="4D268E0B" w14:textId="66A1F4A9" w:rsidR="00885F91" w:rsidRPr="00885F91" w:rsidRDefault="00885F91" w:rsidP="002458A7">
      <w:pPr>
        <w:tabs>
          <w:tab w:val="left" w:pos="4092"/>
        </w:tabs>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A LN- </w:t>
      </w:r>
      <w:r w:rsidR="004A23F6">
        <w:rPr>
          <w:rFonts w:ascii="Times New Roman" w:eastAsia="Times New Roman" w:hAnsi="Times New Roman" w:cs="Times New Roman"/>
          <w:b/>
          <w:i/>
          <w:sz w:val="24"/>
          <w:szCs w:val="24"/>
        </w:rPr>
        <w:t>Guy Hoffner 83/</w:t>
      </w:r>
      <w:r w:rsidR="00D6324B">
        <w:rPr>
          <w:rFonts w:ascii="Times New Roman" w:eastAsia="Times New Roman" w:hAnsi="Times New Roman" w:cs="Times New Roman"/>
          <w:b/>
          <w:i/>
          <w:sz w:val="24"/>
          <w:szCs w:val="24"/>
        </w:rPr>
        <w:t>/net7</w:t>
      </w:r>
      <w:r w:rsidR="004A23F6">
        <w:rPr>
          <w:rFonts w:ascii="Times New Roman" w:eastAsia="Times New Roman" w:hAnsi="Times New Roman" w:cs="Times New Roman"/>
          <w:b/>
          <w:i/>
          <w:sz w:val="24"/>
          <w:szCs w:val="24"/>
        </w:rPr>
        <w:t>3</w:t>
      </w:r>
      <w:r w:rsidR="00D6324B">
        <w:rPr>
          <w:rFonts w:ascii="Times New Roman" w:eastAsia="Times New Roman" w:hAnsi="Times New Roman" w:cs="Times New Roman"/>
          <w:b/>
          <w:i/>
          <w:sz w:val="24"/>
          <w:szCs w:val="24"/>
        </w:rPr>
        <w:t xml:space="preserve"> (</w:t>
      </w:r>
      <w:r w:rsidR="004A23F6">
        <w:rPr>
          <w:rFonts w:ascii="Times New Roman" w:eastAsia="Times New Roman" w:hAnsi="Times New Roman" w:cs="Times New Roman"/>
          <w:b/>
          <w:i/>
          <w:sz w:val="24"/>
          <w:szCs w:val="24"/>
        </w:rPr>
        <w:t>+</w:t>
      </w:r>
      <w:r w:rsidR="00D6324B">
        <w:rPr>
          <w:rFonts w:ascii="Times New Roman" w:eastAsia="Times New Roman" w:hAnsi="Times New Roman" w:cs="Times New Roman"/>
          <w:b/>
          <w:i/>
          <w:sz w:val="24"/>
          <w:szCs w:val="24"/>
        </w:rPr>
        <w:t>1)</w:t>
      </w:r>
    </w:p>
    <w:p w14:paraId="5B2426D8" w14:textId="0D692A32"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 B LN- </w:t>
      </w:r>
      <w:r w:rsidR="00D6324B">
        <w:rPr>
          <w:rFonts w:ascii="Times New Roman" w:eastAsia="Times New Roman" w:hAnsi="Times New Roman" w:cs="Times New Roman"/>
          <w:b/>
          <w:i/>
          <w:sz w:val="24"/>
          <w:szCs w:val="24"/>
        </w:rPr>
        <w:t>Deron Jones</w:t>
      </w:r>
      <w:r>
        <w:rPr>
          <w:rFonts w:ascii="Times New Roman" w:eastAsia="Times New Roman" w:hAnsi="Times New Roman" w:cs="Times New Roman"/>
          <w:b/>
          <w:i/>
          <w:sz w:val="24"/>
          <w:szCs w:val="24"/>
        </w:rPr>
        <w:t xml:space="preserve">- </w:t>
      </w:r>
      <w:r w:rsidR="00C73FE5">
        <w:rPr>
          <w:rFonts w:ascii="Times New Roman" w:eastAsia="Times New Roman" w:hAnsi="Times New Roman" w:cs="Times New Roman"/>
          <w:b/>
          <w:i/>
          <w:sz w:val="24"/>
          <w:szCs w:val="24"/>
        </w:rPr>
        <w:t>87</w:t>
      </w:r>
      <w:r>
        <w:rPr>
          <w:rFonts w:ascii="Times New Roman" w:eastAsia="Times New Roman" w:hAnsi="Times New Roman" w:cs="Times New Roman"/>
          <w:b/>
          <w:i/>
          <w:sz w:val="24"/>
          <w:szCs w:val="24"/>
        </w:rPr>
        <w:t>/net</w:t>
      </w:r>
      <w:r w:rsidR="00C73FE5">
        <w:rPr>
          <w:rFonts w:ascii="Times New Roman" w:eastAsia="Times New Roman" w:hAnsi="Times New Roman" w:cs="Times New Roman"/>
          <w:b/>
          <w:i/>
          <w:sz w:val="24"/>
          <w:szCs w:val="24"/>
        </w:rPr>
        <w:t>69</w:t>
      </w:r>
      <w:r w:rsidR="00D6324B">
        <w:rPr>
          <w:rFonts w:ascii="Times New Roman" w:eastAsia="Times New Roman" w:hAnsi="Times New Roman" w:cs="Times New Roman"/>
          <w:b/>
          <w:i/>
          <w:sz w:val="24"/>
          <w:szCs w:val="24"/>
        </w:rPr>
        <w:t xml:space="preserve"> (</w:t>
      </w:r>
      <w:r w:rsidR="00C73FE5">
        <w:rPr>
          <w:rFonts w:ascii="Times New Roman" w:eastAsia="Times New Roman" w:hAnsi="Times New Roman" w:cs="Times New Roman"/>
          <w:b/>
          <w:i/>
          <w:sz w:val="24"/>
          <w:szCs w:val="24"/>
        </w:rPr>
        <w:t>-3</w:t>
      </w:r>
      <w:r w:rsidR="00D6324B">
        <w:rPr>
          <w:rFonts w:ascii="Times New Roman" w:eastAsia="Times New Roman" w:hAnsi="Times New Roman" w:cs="Times New Roman"/>
          <w:b/>
          <w:i/>
          <w:sz w:val="24"/>
          <w:szCs w:val="24"/>
        </w:rPr>
        <w:t>)</w:t>
      </w:r>
    </w:p>
    <w:p w14:paraId="14F3070F" w14:textId="1C87DC87"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C LN- </w:t>
      </w:r>
      <w:r w:rsidR="00C73FE5">
        <w:rPr>
          <w:rFonts w:ascii="Times New Roman" w:eastAsia="Times New Roman" w:hAnsi="Times New Roman" w:cs="Times New Roman"/>
          <w:b/>
          <w:i/>
          <w:sz w:val="24"/>
          <w:szCs w:val="24"/>
        </w:rPr>
        <w:t>Dan Sniegowski</w:t>
      </w:r>
      <w:r>
        <w:rPr>
          <w:rFonts w:ascii="Times New Roman" w:eastAsia="Times New Roman" w:hAnsi="Times New Roman" w:cs="Times New Roman"/>
          <w:b/>
          <w:i/>
          <w:sz w:val="24"/>
          <w:szCs w:val="24"/>
        </w:rPr>
        <w:t>-</w:t>
      </w:r>
      <w:r w:rsidRPr="00885F91">
        <w:rPr>
          <w:rFonts w:ascii="Times New Roman" w:eastAsia="Times New Roman" w:hAnsi="Times New Roman" w:cs="Times New Roman"/>
          <w:b/>
          <w:i/>
          <w:sz w:val="24"/>
          <w:szCs w:val="24"/>
        </w:rPr>
        <w:t xml:space="preserve"> </w:t>
      </w:r>
      <w:r w:rsidR="00C73FE5">
        <w:rPr>
          <w:rFonts w:ascii="Times New Roman" w:eastAsia="Times New Roman" w:hAnsi="Times New Roman" w:cs="Times New Roman"/>
          <w:b/>
          <w:i/>
          <w:sz w:val="24"/>
          <w:szCs w:val="24"/>
        </w:rPr>
        <w:t>103</w:t>
      </w:r>
      <w:r w:rsidRPr="00885F91">
        <w:rPr>
          <w:rFonts w:ascii="Times New Roman" w:eastAsia="Times New Roman" w:hAnsi="Times New Roman" w:cs="Times New Roman"/>
          <w:b/>
          <w:i/>
          <w:sz w:val="24"/>
          <w:szCs w:val="24"/>
        </w:rPr>
        <w:t>/net</w:t>
      </w:r>
      <w:r w:rsidR="00D6324B">
        <w:rPr>
          <w:rFonts w:ascii="Times New Roman" w:eastAsia="Times New Roman" w:hAnsi="Times New Roman" w:cs="Times New Roman"/>
          <w:b/>
          <w:i/>
          <w:sz w:val="24"/>
          <w:szCs w:val="24"/>
        </w:rPr>
        <w:t>7</w:t>
      </w:r>
      <w:r w:rsidR="00C73FE5">
        <w:rPr>
          <w:rFonts w:ascii="Times New Roman" w:eastAsia="Times New Roman" w:hAnsi="Times New Roman" w:cs="Times New Roman"/>
          <w:b/>
          <w:i/>
          <w:sz w:val="24"/>
          <w:szCs w:val="24"/>
        </w:rPr>
        <w:t>7</w:t>
      </w:r>
      <w:r w:rsidR="00D6324B">
        <w:rPr>
          <w:rFonts w:ascii="Times New Roman" w:eastAsia="Times New Roman" w:hAnsi="Times New Roman" w:cs="Times New Roman"/>
          <w:b/>
          <w:i/>
          <w:sz w:val="24"/>
          <w:szCs w:val="24"/>
        </w:rPr>
        <w:t xml:space="preserve"> (+</w:t>
      </w:r>
      <w:r w:rsidR="00C73FE5">
        <w:rPr>
          <w:rFonts w:ascii="Times New Roman" w:eastAsia="Times New Roman" w:hAnsi="Times New Roman" w:cs="Times New Roman"/>
          <w:b/>
          <w:i/>
          <w:sz w:val="24"/>
          <w:szCs w:val="24"/>
        </w:rPr>
        <w:t>5</w:t>
      </w:r>
      <w:r w:rsidR="00D6324B">
        <w:rPr>
          <w:rFonts w:ascii="Times New Roman" w:eastAsia="Times New Roman" w:hAnsi="Times New Roman" w:cs="Times New Roman"/>
          <w:b/>
          <w:i/>
          <w:sz w:val="24"/>
          <w:szCs w:val="24"/>
        </w:rPr>
        <w:t>)</w:t>
      </w:r>
    </w:p>
    <w:p w14:paraId="4A629514" w14:textId="4695F890"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Flt A Skins-</w:t>
      </w:r>
      <w:r w:rsidR="00C73FE5">
        <w:rPr>
          <w:rFonts w:ascii="Times New Roman" w:eastAsia="Times New Roman" w:hAnsi="Times New Roman" w:cs="Times New Roman"/>
          <w:b/>
          <w:i/>
          <w:sz w:val="24"/>
          <w:szCs w:val="24"/>
        </w:rPr>
        <w:t xml:space="preserve"> </w:t>
      </w:r>
      <w:r w:rsidR="00D6324B">
        <w:rPr>
          <w:rFonts w:ascii="Times New Roman" w:eastAsia="Times New Roman" w:hAnsi="Times New Roman" w:cs="Times New Roman"/>
          <w:b/>
          <w:i/>
          <w:sz w:val="24"/>
          <w:szCs w:val="24"/>
        </w:rPr>
        <w:t>Ch. Kim (</w:t>
      </w:r>
      <w:r w:rsidR="00C73FE5">
        <w:rPr>
          <w:rFonts w:ascii="Times New Roman" w:eastAsia="Times New Roman" w:hAnsi="Times New Roman" w:cs="Times New Roman"/>
          <w:b/>
          <w:i/>
          <w:sz w:val="24"/>
          <w:szCs w:val="24"/>
        </w:rPr>
        <w:t xml:space="preserve">3); </w:t>
      </w:r>
      <w:r w:rsidR="00D6324B">
        <w:rPr>
          <w:rFonts w:ascii="Times New Roman" w:eastAsia="Times New Roman" w:hAnsi="Times New Roman" w:cs="Times New Roman"/>
          <w:b/>
          <w:i/>
          <w:sz w:val="24"/>
          <w:szCs w:val="24"/>
        </w:rPr>
        <w:t>Sabocor</w:t>
      </w:r>
      <w:r w:rsidR="00C73FE5">
        <w:rPr>
          <w:rFonts w:ascii="Times New Roman" w:eastAsia="Times New Roman" w:hAnsi="Times New Roman" w:cs="Times New Roman"/>
          <w:b/>
          <w:i/>
          <w:sz w:val="24"/>
          <w:szCs w:val="24"/>
        </w:rPr>
        <w:t>, K. Kim, &amp; Burhanss</w:t>
      </w:r>
      <w:r w:rsidRPr="00885F91">
        <w:rPr>
          <w:rFonts w:ascii="Times New Roman" w:eastAsia="Times New Roman" w:hAnsi="Times New Roman" w:cs="Times New Roman"/>
          <w:b/>
          <w:i/>
          <w:sz w:val="24"/>
          <w:szCs w:val="24"/>
        </w:rPr>
        <w:t xml:space="preserve"> (one</w:t>
      </w:r>
      <w:r w:rsidR="00D6324B">
        <w:rPr>
          <w:rFonts w:ascii="Times New Roman" w:eastAsia="Times New Roman" w:hAnsi="Times New Roman" w:cs="Times New Roman"/>
          <w:b/>
          <w:i/>
          <w:sz w:val="24"/>
          <w:szCs w:val="24"/>
        </w:rPr>
        <w:t xml:space="preserve"> each</w:t>
      </w:r>
      <w:r w:rsidRPr="00885F91">
        <w:rPr>
          <w:rFonts w:ascii="Times New Roman" w:eastAsia="Times New Roman" w:hAnsi="Times New Roman" w:cs="Times New Roman"/>
          <w:b/>
          <w:i/>
          <w:sz w:val="24"/>
          <w:szCs w:val="24"/>
        </w:rPr>
        <w:t>)</w:t>
      </w:r>
    </w:p>
    <w:p w14:paraId="42FDF6CF" w14:textId="1056D44E"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Flt B Ski</w:t>
      </w:r>
      <w:r w:rsidR="00C73FE5">
        <w:rPr>
          <w:rFonts w:ascii="Times New Roman" w:eastAsia="Times New Roman" w:hAnsi="Times New Roman" w:cs="Times New Roman"/>
          <w:b/>
          <w:i/>
          <w:sz w:val="24"/>
          <w:szCs w:val="24"/>
        </w:rPr>
        <w:t>ns- Seaberg</w:t>
      </w:r>
      <w:r w:rsidR="00D6324B">
        <w:rPr>
          <w:rFonts w:ascii="Times New Roman" w:eastAsia="Times New Roman" w:hAnsi="Times New Roman" w:cs="Times New Roman"/>
          <w:b/>
          <w:i/>
          <w:sz w:val="24"/>
          <w:szCs w:val="24"/>
        </w:rPr>
        <w:t xml:space="preserve"> (3)</w:t>
      </w:r>
      <w:r w:rsidR="00C73FE5">
        <w:rPr>
          <w:rFonts w:ascii="Times New Roman" w:eastAsia="Times New Roman" w:hAnsi="Times New Roman" w:cs="Times New Roman"/>
          <w:b/>
          <w:i/>
          <w:sz w:val="24"/>
          <w:szCs w:val="24"/>
        </w:rPr>
        <w:t>; Jones, Tash, Gouzy (2); Greer, McCormick, &amp; Yochim</w:t>
      </w:r>
      <w:r w:rsidR="00BE759A">
        <w:rPr>
          <w:rFonts w:ascii="Times New Roman" w:eastAsia="Times New Roman" w:hAnsi="Times New Roman" w:cs="Times New Roman"/>
          <w:b/>
          <w:i/>
          <w:sz w:val="24"/>
          <w:szCs w:val="24"/>
        </w:rPr>
        <w:t xml:space="preserve"> </w:t>
      </w:r>
      <w:r w:rsidRPr="00885F91">
        <w:rPr>
          <w:rFonts w:ascii="Times New Roman" w:eastAsia="Times New Roman" w:hAnsi="Times New Roman" w:cs="Times New Roman"/>
          <w:b/>
          <w:i/>
          <w:sz w:val="24"/>
          <w:szCs w:val="24"/>
        </w:rPr>
        <w:t>(one each)</w:t>
      </w:r>
    </w:p>
    <w:p w14:paraId="23F2352C" w14:textId="1F28F5E0"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Flt C Skins- </w:t>
      </w:r>
      <w:r w:rsidR="00C73FE5">
        <w:rPr>
          <w:rFonts w:ascii="Times New Roman" w:eastAsia="Times New Roman" w:hAnsi="Times New Roman" w:cs="Times New Roman"/>
          <w:b/>
          <w:i/>
          <w:sz w:val="24"/>
          <w:szCs w:val="24"/>
        </w:rPr>
        <w:t>Bella &amp; Berg</w:t>
      </w:r>
      <w:r w:rsidR="00BE759A">
        <w:rPr>
          <w:rFonts w:ascii="Times New Roman" w:eastAsia="Times New Roman" w:hAnsi="Times New Roman" w:cs="Times New Roman"/>
          <w:b/>
          <w:i/>
          <w:sz w:val="24"/>
          <w:szCs w:val="24"/>
        </w:rPr>
        <w:t xml:space="preserve"> </w:t>
      </w:r>
      <w:r w:rsidRPr="00885F91">
        <w:rPr>
          <w:rFonts w:ascii="Times New Roman" w:eastAsia="Times New Roman" w:hAnsi="Times New Roman" w:cs="Times New Roman"/>
          <w:b/>
          <w:i/>
          <w:sz w:val="24"/>
          <w:szCs w:val="24"/>
        </w:rPr>
        <w:t>(one each)</w:t>
      </w:r>
    </w:p>
    <w:p w14:paraId="1DEEA7E3" w14:textId="019E5D09" w:rsidR="00885F91" w:rsidRP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 xml:space="preserve">LG Flt A- </w:t>
      </w:r>
      <w:r w:rsidR="00C73FE5">
        <w:rPr>
          <w:rFonts w:ascii="Times New Roman" w:eastAsia="Times New Roman" w:hAnsi="Times New Roman" w:cs="Times New Roman"/>
          <w:b/>
          <w:i/>
          <w:sz w:val="24"/>
          <w:szCs w:val="24"/>
        </w:rPr>
        <w:t>Kang</w:t>
      </w:r>
      <w:r w:rsidR="00BE0742">
        <w:rPr>
          <w:rFonts w:ascii="Times New Roman" w:eastAsia="Times New Roman" w:hAnsi="Times New Roman" w:cs="Times New Roman"/>
          <w:b/>
          <w:i/>
          <w:sz w:val="24"/>
          <w:szCs w:val="24"/>
        </w:rPr>
        <w:t xml:space="preserve"> </w:t>
      </w:r>
      <w:r w:rsidRPr="00885F91">
        <w:rPr>
          <w:rFonts w:ascii="Times New Roman" w:eastAsia="Times New Roman" w:hAnsi="Times New Roman" w:cs="Times New Roman"/>
          <w:b/>
          <w:i/>
          <w:sz w:val="24"/>
          <w:szCs w:val="24"/>
        </w:rPr>
        <w:t>(7</w:t>
      </w:r>
      <w:r w:rsidR="00C73FE5">
        <w:rPr>
          <w:rFonts w:ascii="Times New Roman" w:eastAsia="Times New Roman" w:hAnsi="Times New Roman" w:cs="Times New Roman"/>
          <w:b/>
          <w:i/>
          <w:sz w:val="24"/>
          <w:szCs w:val="24"/>
        </w:rPr>
        <w:t>7</w:t>
      </w:r>
      <w:r w:rsidRPr="00885F91">
        <w:rPr>
          <w:rFonts w:ascii="Times New Roman" w:eastAsia="Times New Roman" w:hAnsi="Times New Roman" w:cs="Times New Roman"/>
          <w:b/>
          <w:i/>
          <w:sz w:val="24"/>
          <w:szCs w:val="24"/>
        </w:rPr>
        <w:t xml:space="preserve">); LG Flt B- </w:t>
      </w:r>
      <w:r w:rsidR="00C73FE5">
        <w:rPr>
          <w:rFonts w:ascii="Times New Roman" w:eastAsia="Times New Roman" w:hAnsi="Times New Roman" w:cs="Times New Roman"/>
          <w:b/>
          <w:i/>
          <w:sz w:val="24"/>
          <w:szCs w:val="24"/>
        </w:rPr>
        <w:t>Gouzy</w:t>
      </w:r>
      <w:r w:rsidRPr="00885F91">
        <w:rPr>
          <w:rFonts w:ascii="Times New Roman" w:eastAsia="Times New Roman" w:hAnsi="Times New Roman" w:cs="Times New Roman"/>
          <w:b/>
          <w:i/>
          <w:sz w:val="24"/>
          <w:szCs w:val="24"/>
        </w:rPr>
        <w:t xml:space="preserve"> (9</w:t>
      </w:r>
      <w:r w:rsidR="00C73FE5">
        <w:rPr>
          <w:rFonts w:ascii="Times New Roman" w:eastAsia="Times New Roman" w:hAnsi="Times New Roman" w:cs="Times New Roman"/>
          <w:b/>
          <w:i/>
          <w:sz w:val="24"/>
          <w:szCs w:val="24"/>
        </w:rPr>
        <w:t>1)</w:t>
      </w:r>
    </w:p>
    <w:p w14:paraId="67AB6D34" w14:textId="347386A7" w:rsidR="00885F91" w:rsidRDefault="00885F91" w:rsidP="00885F91">
      <w:pPr>
        <w:spacing w:after="0" w:line="240" w:lineRule="auto"/>
        <w:rPr>
          <w:rFonts w:ascii="Times New Roman" w:eastAsia="Times New Roman" w:hAnsi="Times New Roman" w:cs="Times New Roman"/>
          <w:b/>
          <w:i/>
          <w:sz w:val="24"/>
          <w:szCs w:val="24"/>
        </w:rPr>
      </w:pPr>
      <w:r w:rsidRPr="00885F91">
        <w:rPr>
          <w:rFonts w:ascii="Times New Roman" w:eastAsia="Times New Roman" w:hAnsi="Times New Roman" w:cs="Times New Roman"/>
          <w:b/>
          <w:i/>
          <w:sz w:val="24"/>
          <w:szCs w:val="24"/>
        </w:rPr>
        <w:t>CTP-</w:t>
      </w:r>
      <w:r w:rsidR="00BE759A">
        <w:rPr>
          <w:rFonts w:ascii="Times New Roman" w:eastAsia="Times New Roman" w:hAnsi="Times New Roman" w:cs="Times New Roman"/>
          <w:b/>
          <w:i/>
          <w:sz w:val="24"/>
          <w:szCs w:val="24"/>
        </w:rPr>
        <w:t xml:space="preserve"> </w:t>
      </w:r>
      <w:r w:rsidR="00C73FE5">
        <w:rPr>
          <w:rFonts w:ascii="Times New Roman" w:eastAsia="Times New Roman" w:hAnsi="Times New Roman" w:cs="Times New Roman"/>
          <w:b/>
          <w:i/>
          <w:sz w:val="24"/>
          <w:szCs w:val="24"/>
        </w:rPr>
        <w:t>Sabocor (2); K. Kim &amp; Sowa</w:t>
      </w:r>
      <w:r w:rsidR="00BE0742">
        <w:rPr>
          <w:rFonts w:ascii="Times New Roman" w:eastAsia="Times New Roman" w:hAnsi="Times New Roman" w:cs="Times New Roman"/>
          <w:b/>
          <w:i/>
          <w:sz w:val="24"/>
          <w:szCs w:val="24"/>
        </w:rPr>
        <w:t xml:space="preserve"> </w:t>
      </w:r>
      <w:r w:rsidR="00BE759A">
        <w:rPr>
          <w:rFonts w:ascii="Times New Roman" w:eastAsia="Times New Roman" w:hAnsi="Times New Roman" w:cs="Times New Roman"/>
          <w:b/>
          <w:i/>
          <w:sz w:val="24"/>
          <w:szCs w:val="24"/>
        </w:rPr>
        <w:t>(one each)</w:t>
      </w:r>
    </w:p>
    <w:p w14:paraId="7C78BB4C" w14:textId="549F3D72" w:rsidR="00524B49" w:rsidRPr="00885F91" w:rsidRDefault="00524B49" w:rsidP="00885F91">
      <w:pPr>
        <w:spacing w:after="0" w:line="240" w:lineRule="auto"/>
        <w:rPr>
          <w:rFonts w:ascii="Times New Roman" w:eastAsia="Times New Roman" w:hAnsi="Times New Roman" w:cs="Times New Roman"/>
          <w:b/>
          <w:i/>
          <w:sz w:val="24"/>
          <w:szCs w:val="24"/>
        </w:rPr>
      </w:pPr>
    </w:p>
    <w:p w14:paraId="009100E4" w14:textId="28BD89CE" w:rsidR="00FC7AD1" w:rsidRDefault="00D01CC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ov. 26</w:t>
      </w:r>
      <w:r w:rsidR="00FC7AD1">
        <w:rPr>
          <w:rFonts w:ascii="Times New Roman" w:eastAsia="Times New Roman" w:hAnsi="Times New Roman" w:cs="Times New Roman"/>
          <w:b/>
          <w:i/>
          <w:sz w:val="24"/>
          <w:szCs w:val="24"/>
        </w:rPr>
        <w:t xml:space="preserve"> – Low Net, </w:t>
      </w:r>
      <w:r w:rsidR="00FB3B71">
        <w:rPr>
          <w:rFonts w:ascii="Times New Roman" w:eastAsia="Times New Roman" w:hAnsi="Times New Roman" w:cs="Times New Roman"/>
          <w:b/>
          <w:i/>
          <w:sz w:val="24"/>
          <w:szCs w:val="24"/>
        </w:rPr>
        <w:t xml:space="preserve">Low Gross, and </w:t>
      </w:r>
      <w:r>
        <w:rPr>
          <w:rFonts w:ascii="Times New Roman" w:eastAsia="Times New Roman" w:hAnsi="Times New Roman" w:cs="Times New Roman"/>
          <w:b/>
          <w:i/>
          <w:sz w:val="24"/>
          <w:szCs w:val="24"/>
        </w:rPr>
        <w:t>Skins @ Knollwood.</w:t>
      </w:r>
      <w:r w:rsidR="00FB3B7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Herman Gouzy</w:t>
      </w:r>
      <w:r w:rsidR="00FB3B71">
        <w:rPr>
          <w:rFonts w:ascii="Times New Roman" w:eastAsia="Times New Roman" w:hAnsi="Times New Roman" w:cs="Times New Roman"/>
          <w:b/>
          <w:i/>
          <w:sz w:val="24"/>
          <w:szCs w:val="24"/>
        </w:rPr>
        <w:t xml:space="preserve"> served as Chairman.  </w:t>
      </w:r>
    </w:p>
    <w:p w14:paraId="101E27C7" w14:textId="58832AB9"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D01CC3">
        <w:rPr>
          <w:rFonts w:ascii="Times New Roman" w:eastAsia="Times New Roman" w:hAnsi="Times New Roman" w:cs="Times New Roman"/>
          <w:b/>
          <w:i/>
          <w:sz w:val="24"/>
          <w:szCs w:val="24"/>
        </w:rPr>
        <w:t>Gary Scott- 82</w:t>
      </w:r>
      <w:r w:rsidR="00C25C5D">
        <w:rPr>
          <w:rFonts w:ascii="Times New Roman" w:eastAsia="Times New Roman" w:hAnsi="Times New Roman" w:cs="Times New Roman"/>
          <w:b/>
          <w:i/>
          <w:sz w:val="24"/>
          <w:szCs w:val="24"/>
        </w:rPr>
        <w:t>/net</w:t>
      </w:r>
      <w:r w:rsidR="00A26967">
        <w:rPr>
          <w:rFonts w:ascii="Times New Roman" w:eastAsia="Times New Roman" w:hAnsi="Times New Roman" w:cs="Times New Roman"/>
          <w:b/>
          <w:i/>
          <w:sz w:val="24"/>
          <w:szCs w:val="24"/>
        </w:rPr>
        <w:t>7</w:t>
      </w:r>
      <w:r w:rsidR="00D01CC3">
        <w:rPr>
          <w:rFonts w:ascii="Times New Roman" w:eastAsia="Times New Roman" w:hAnsi="Times New Roman" w:cs="Times New Roman"/>
          <w:b/>
          <w:i/>
          <w:sz w:val="24"/>
          <w:szCs w:val="24"/>
        </w:rPr>
        <w:t>5</w:t>
      </w:r>
      <w:r w:rsidR="00A26967">
        <w:rPr>
          <w:rFonts w:ascii="Times New Roman" w:eastAsia="Times New Roman" w:hAnsi="Times New Roman" w:cs="Times New Roman"/>
          <w:b/>
          <w:i/>
          <w:sz w:val="24"/>
          <w:szCs w:val="24"/>
        </w:rPr>
        <w:t xml:space="preserve"> (+</w:t>
      </w:r>
      <w:r w:rsidR="00D01CC3">
        <w:rPr>
          <w:rFonts w:ascii="Times New Roman" w:eastAsia="Times New Roman" w:hAnsi="Times New Roman" w:cs="Times New Roman"/>
          <w:b/>
          <w:i/>
          <w:sz w:val="24"/>
          <w:szCs w:val="24"/>
        </w:rPr>
        <w:t>3</w:t>
      </w:r>
      <w:r w:rsidR="00A26967">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p>
    <w:p w14:paraId="6FE8C79F" w14:textId="64C82459"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D01CC3">
        <w:rPr>
          <w:rFonts w:ascii="Times New Roman" w:eastAsia="Times New Roman" w:hAnsi="Times New Roman" w:cs="Times New Roman"/>
          <w:b/>
          <w:i/>
          <w:sz w:val="24"/>
          <w:szCs w:val="24"/>
        </w:rPr>
        <w:t>Bruce Yochim 95/net73 (+1)</w:t>
      </w:r>
    </w:p>
    <w:p w14:paraId="503EFFCB" w14:textId="41DCE568" w:rsidR="00885F9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D01CC3">
        <w:rPr>
          <w:rFonts w:ascii="Times New Roman" w:eastAsia="Times New Roman" w:hAnsi="Times New Roman" w:cs="Times New Roman"/>
          <w:b/>
          <w:i/>
          <w:sz w:val="24"/>
          <w:szCs w:val="24"/>
        </w:rPr>
        <w:t>Balaji Keshava- 105/net71) (-1)</w:t>
      </w:r>
    </w:p>
    <w:p w14:paraId="0A3A7B23" w14:textId="6595A83F" w:rsidR="00E55766" w:rsidRDefault="00885F91" w:rsidP="00FE1FC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D01CC3">
        <w:rPr>
          <w:rFonts w:ascii="Times New Roman" w:eastAsia="Times New Roman" w:hAnsi="Times New Roman" w:cs="Times New Roman"/>
          <w:b/>
          <w:i/>
          <w:sz w:val="24"/>
          <w:szCs w:val="24"/>
        </w:rPr>
        <w:t>Scott (3); Nguyen (2); Beckenstein, Ch. Kim, &amp; Mason (one each)</w:t>
      </w:r>
    </w:p>
    <w:p w14:paraId="55025C65" w14:textId="00E185E0" w:rsidR="00D01CC3" w:rsidRDefault="00D01CC3" w:rsidP="00FE1FC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Skins- Yochim (3); Skinner (2); Gouzy, Seaberg, &amp; Greer (one each)</w:t>
      </w:r>
    </w:p>
    <w:p w14:paraId="6372E3F6" w14:textId="7537232B" w:rsidR="00885F91" w:rsidRDefault="00885F91" w:rsidP="0078739E">
      <w:pPr>
        <w:tabs>
          <w:tab w:val="left" w:pos="6324"/>
          <w:tab w:val="left" w:pos="9096"/>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Skins-</w:t>
      </w:r>
      <w:r w:rsidR="00D114B0">
        <w:rPr>
          <w:rFonts w:ascii="Times New Roman" w:eastAsia="Times New Roman" w:hAnsi="Times New Roman" w:cs="Times New Roman"/>
          <w:b/>
          <w:i/>
          <w:sz w:val="24"/>
          <w:szCs w:val="24"/>
        </w:rPr>
        <w:t xml:space="preserve"> </w:t>
      </w:r>
      <w:r w:rsidR="0078739E">
        <w:rPr>
          <w:rFonts w:ascii="Times New Roman" w:eastAsia="Times New Roman" w:hAnsi="Times New Roman" w:cs="Times New Roman"/>
          <w:b/>
          <w:i/>
          <w:sz w:val="24"/>
          <w:szCs w:val="24"/>
        </w:rPr>
        <w:t>Keshava (3); Sy (2); Chapin, Lindeen, Siegnowski, &amp; Oberg (one each)</w:t>
      </w:r>
      <w:r w:rsidR="00C25C5D">
        <w:rPr>
          <w:rFonts w:ascii="Times New Roman" w:eastAsia="Times New Roman" w:hAnsi="Times New Roman" w:cs="Times New Roman"/>
          <w:b/>
          <w:i/>
          <w:sz w:val="24"/>
          <w:szCs w:val="24"/>
        </w:rPr>
        <w:t xml:space="preserve"> </w:t>
      </w:r>
    </w:p>
    <w:p w14:paraId="5CF3CB22" w14:textId="3D076E65" w:rsidR="00D01CC3"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G Flt A-</w:t>
      </w:r>
      <w:r w:rsidR="00D114B0">
        <w:rPr>
          <w:rFonts w:ascii="Times New Roman" w:eastAsia="Times New Roman" w:hAnsi="Times New Roman" w:cs="Times New Roman"/>
          <w:b/>
          <w:i/>
          <w:sz w:val="24"/>
          <w:szCs w:val="24"/>
        </w:rPr>
        <w:t xml:space="preserve"> K. Kim</w:t>
      </w:r>
      <w:r>
        <w:rPr>
          <w:rFonts w:ascii="Times New Roman" w:eastAsia="Times New Roman" w:hAnsi="Times New Roman" w:cs="Times New Roman"/>
          <w:b/>
          <w:i/>
          <w:sz w:val="24"/>
          <w:szCs w:val="24"/>
        </w:rPr>
        <w:t xml:space="preserve"> (</w:t>
      </w:r>
      <w:r w:rsidR="00176DF1">
        <w:rPr>
          <w:rFonts w:ascii="Times New Roman" w:eastAsia="Times New Roman" w:hAnsi="Times New Roman" w:cs="Times New Roman"/>
          <w:b/>
          <w:i/>
          <w:sz w:val="24"/>
          <w:szCs w:val="24"/>
        </w:rPr>
        <w:t>8</w:t>
      </w:r>
      <w:r w:rsidR="0078739E">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LG Flt B- </w:t>
      </w:r>
      <w:r w:rsidR="0078739E">
        <w:rPr>
          <w:rFonts w:ascii="Times New Roman" w:eastAsia="Times New Roman" w:hAnsi="Times New Roman" w:cs="Times New Roman"/>
          <w:b/>
          <w:i/>
          <w:sz w:val="24"/>
          <w:szCs w:val="24"/>
        </w:rPr>
        <w:t>Gouzy</w:t>
      </w:r>
      <w:r>
        <w:rPr>
          <w:rFonts w:ascii="Times New Roman" w:eastAsia="Times New Roman" w:hAnsi="Times New Roman" w:cs="Times New Roman"/>
          <w:b/>
          <w:i/>
          <w:sz w:val="24"/>
          <w:szCs w:val="24"/>
        </w:rPr>
        <w:t xml:space="preserve"> (</w:t>
      </w:r>
      <w:r w:rsidR="00D114B0">
        <w:rPr>
          <w:rFonts w:ascii="Times New Roman" w:eastAsia="Times New Roman" w:hAnsi="Times New Roman" w:cs="Times New Roman"/>
          <w:b/>
          <w:i/>
          <w:sz w:val="24"/>
          <w:szCs w:val="24"/>
        </w:rPr>
        <w:t>9</w:t>
      </w:r>
      <w:r w:rsidR="0078739E">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w:t>
      </w:r>
    </w:p>
    <w:p w14:paraId="7E180C11" w14:textId="3B04A7EC" w:rsidR="00176DF1" w:rsidRDefault="00885F91"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78739E">
        <w:rPr>
          <w:rFonts w:ascii="Times New Roman" w:eastAsia="Times New Roman" w:hAnsi="Times New Roman" w:cs="Times New Roman"/>
          <w:b/>
          <w:i/>
          <w:sz w:val="24"/>
          <w:szCs w:val="24"/>
        </w:rPr>
        <w:t>Chapin (2), Sniegowski (2); Beckenstein, Burhans, Hong, &amp; Sowa</w:t>
      </w:r>
      <w:r w:rsidR="00176DF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one each)</w:t>
      </w:r>
    </w:p>
    <w:p w14:paraId="7FC095BB" w14:textId="4CC16C31" w:rsidR="0078739E" w:rsidRDefault="0078739E" w:rsidP="00885F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 Chapin &amp; Nguyen</w:t>
      </w:r>
    </w:p>
    <w:p w14:paraId="25DF21F7" w14:textId="1A21A0F2" w:rsidR="00885F91" w:rsidRDefault="00885F91" w:rsidP="00885F91">
      <w:pPr>
        <w:spacing w:after="0" w:line="240" w:lineRule="auto"/>
        <w:rPr>
          <w:rFonts w:ascii="Times New Roman" w:eastAsia="Times New Roman" w:hAnsi="Times New Roman" w:cs="Times New Roman"/>
          <w:b/>
          <w:i/>
          <w:sz w:val="24"/>
          <w:szCs w:val="24"/>
        </w:rPr>
      </w:pPr>
    </w:p>
    <w:p w14:paraId="606B3897" w14:textId="6A3B4FC2" w:rsidR="006720F2" w:rsidRDefault="003115E9"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 3</w:t>
      </w:r>
      <w:r w:rsidR="006720F2">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 xml:space="preserve">Low Net, Low Gross, &amp; Skins </w:t>
      </w:r>
      <w:r w:rsidR="006720F2">
        <w:rPr>
          <w:rFonts w:ascii="Times New Roman" w:eastAsia="Times New Roman" w:hAnsi="Times New Roman" w:cs="Times New Roman"/>
          <w:b/>
          <w:i/>
          <w:sz w:val="24"/>
          <w:szCs w:val="24"/>
        </w:rPr>
        <w:t xml:space="preserve">@ Knollwood.  </w:t>
      </w:r>
      <w:r>
        <w:rPr>
          <w:rFonts w:ascii="Times New Roman" w:eastAsia="Times New Roman" w:hAnsi="Times New Roman" w:cs="Times New Roman"/>
          <w:b/>
          <w:i/>
          <w:sz w:val="24"/>
          <w:szCs w:val="24"/>
        </w:rPr>
        <w:t>Larry Task</w:t>
      </w:r>
      <w:r w:rsidR="00E55766">
        <w:rPr>
          <w:rFonts w:ascii="Times New Roman" w:eastAsia="Times New Roman" w:hAnsi="Times New Roman" w:cs="Times New Roman"/>
          <w:b/>
          <w:i/>
          <w:sz w:val="24"/>
          <w:szCs w:val="24"/>
        </w:rPr>
        <w:t xml:space="preserve"> </w:t>
      </w:r>
      <w:r w:rsidR="006720F2">
        <w:rPr>
          <w:rFonts w:ascii="Times New Roman" w:eastAsia="Times New Roman" w:hAnsi="Times New Roman" w:cs="Times New Roman"/>
          <w:b/>
          <w:i/>
          <w:sz w:val="24"/>
          <w:szCs w:val="24"/>
        </w:rPr>
        <w:t xml:space="preserve">was </w:t>
      </w:r>
      <w:r w:rsidR="00DF5A6A">
        <w:rPr>
          <w:rFonts w:ascii="Times New Roman" w:eastAsia="Times New Roman" w:hAnsi="Times New Roman" w:cs="Times New Roman"/>
          <w:b/>
          <w:i/>
          <w:sz w:val="24"/>
          <w:szCs w:val="24"/>
        </w:rPr>
        <w:t xml:space="preserve">the </w:t>
      </w:r>
      <w:r w:rsidR="006720F2">
        <w:rPr>
          <w:rFonts w:ascii="Times New Roman" w:eastAsia="Times New Roman" w:hAnsi="Times New Roman" w:cs="Times New Roman"/>
          <w:b/>
          <w:i/>
          <w:sz w:val="24"/>
          <w:szCs w:val="24"/>
        </w:rPr>
        <w:t>Chairman for this event.</w:t>
      </w:r>
    </w:p>
    <w:p w14:paraId="4F9C4ECB" w14:textId="5146B54C"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Flt A LN- </w:t>
      </w:r>
      <w:r w:rsidR="003115E9">
        <w:rPr>
          <w:rFonts w:ascii="Times New Roman" w:eastAsia="Times New Roman" w:hAnsi="Times New Roman" w:cs="Times New Roman"/>
          <w:b/>
          <w:i/>
          <w:sz w:val="24"/>
          <w:szCs w:val="24"/>
        </w:rPr>
        <w:t>(Tie)- John Nguyen &amp; Peter Hong, 79/net72 (Even)</w:t>
      </w:r>
    </w:p>
    <w:p w14:paraId="5A18CABC" w14:textId="0E788ACB"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01049D">
        <w:rPr>
          <w:rFonts w:ascii="Times New Roman" w:eastAsia="Times New Roman" w:hAnsi="Times New Roman" w:cs="Times New Roman"/>
          <w:b/>
          <w:i/>
          <w:sz w:val="24"/>
          <w:szCs w:val="24"/>
        </w:rPr>
        <w:t>B</w:t>
      </w:r>
      <w:r w:rsidR="003115E9">
        <w:rPr>
          <w:rFonts w:ascii="Times New Roman" w:eastAsia="Times New Roman" w:hAnsi="Times New Roman" w:cs="Times New Roman"/>
          <w:b/>
          <w:i/>
          <w:sz w:val="24"/>
          <w:szCs w:val="24"/>
        </w:rPr>
        <w:t>ruce Yochim</w:t>
      </w:r>
      <w:r w:rsidR="009437CB">
        <w:rPr>
          <w:rFonts w:ascii="Times New Roman" w:eastAsia="Times New Roman" w:hAnsi="Times New Roman" w:cs="Times New Roman"/>
          <w:b/>
          <w:i/>
          <w:sz w:val="24"/>
          <w:szCs w:val="24"/>
        </w:rPr>
        <w:t>, 92/net70 (-2)</w:t>
      </w:r>
    </w:p>
    <w:p w14:paraId="4C216BEE" w14:textId="73FABC69" w:rsidR="006720F2" w:rsidRDefault="006720F2"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9437CB">
        <w:rPr>
          <w:rFonts w:ascii="Times New Roman" w:eastAsia="Times New Roman" w:hAnsi="Times New Roman" w:cs="Times New Roman"/>
          <w:b/>
          <w:i/>
          <w:sz w:val="24"/>
          <w:szCs w:val="24"/>
        </w:rPr>
        <w:t>John Chapin, 95/net72) (Even)</w:t>
      </w:r>
    </w:p>
    <w:p w14:paraId="2852D922" w14:textId="04E53DD9" w:rsidR="009437CB" w:rsidRDefault="009437CB"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G Flt A- (Tie)- Nguyen, Hong, &amp; Kang (79); Flt B- Jenkins (97); Flt C- Keshava (115)</w:t>
      </w:r>
    </w:p>
    <w:p w14:paraId="556D455B" w14:textId="54523AE6" w:rsidR="0001049D" w:rsidRDefault="0001049D"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9437CB">
        <w:rPr>
          <w:rFonts w:ascii="Times New Roman" w:eastAsia="Times New Roman" w:hAnsi="Times New Roman" w:cs="Times New Roman"/>
          <w:b/>
          <w:i/>
          <w:sz w:val="24"/>
          <w:szCs w:val="24"/>
        </w:rPr>
        <w:t xml:space="preserve">Greer, Yochim, &amp; Ch. Kim (2); Lehr &amp; Kang </w:t>
      </w:r>
      <w:r>
        <w:rPr>
          <w:rFonts w:ascii="Times New Roman" w:eastAsia="Times New Roman" w:hAnsi="Times New Roman" w:cs="Times New Roman"/>
          <w:b/>
          <w:i/>
          <w:sz w:val="24"/>
          <w:szCs w:val="24"/>
        </w:rPr>
        <w:t>(one each)</w:t>
      </w:r>
    </w:p>
    <w:p w14:paraId="4DC0CF17" w14:textId="5C9A6865" w:rsidR="0001049D" w:rsidRDefault="0001049D" w:rsidP="00E935A4">
      <w:pPr>
        <w:tabs>
          <w:tab w:val="center" w:pos="5400"/>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r w:rsidR="009437CB">
        <w:rPr>
          <w:rFonts w:ascii="Times New Roman" w:eastAsia="Times New Roman" w:hAnsi="Times New Roman" w:cs="Times New Roman"/>
          <w:b/>
          <w:i/>
          <w:sz w:val="24"/>
          <w:szCs w:val="24"/>
        </w:rPr>
        <w:t>Greer &amp; Ch. Kim</w:t>
      </w:r>
    </w:p>
    <w:p w14:paraId="0EF74C78" w14:textId="5A703ADC" w:rsidR="00085FC1" w:rsidRDefault="00085FC1" w:rsidP="00A81151">
      <w:pPr>
        <w:spacing w:after="0" w:line="240" w:lineRule="auto"/>
        <w:rPr>
          <w:rFonts w:ascii="Times New Roman" w:eastAsia="Times New Roman" w:hAnsi="Times New Roman" w:cs="Times New Roman"/>
          <w:b/>
          <w:i/>
          <w:sz w:val="24"/>
          <w:szCs w:val="24"/>
        </w:rPr>
      </w:pPr>
    </w:p>
    <w:p w14:paraId="26E9A820" w14:textId="3DCED460" w:rsidR="00E13628" w:rsidRDefault="00D54843"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 10</w:t>
      </w:r>
      <w:r w:rsidR="00085FC1">
        <w:rPr>
          <w:rFonts w:ascii="Times New Roman" w:eastAsia="Times New Roman" w:hAnsi="Times New Roman" w:cs="Times New Roman"/>
          <w:b/>
          <w:i/>
          <w:sz w:val="24"/>
          <w:szCs w:val="24"/>
        </w:rPr>
        <w:t xml:space="preserve"> – </w:t>
      </w:r>
      <w:r w:rsidR="0098567D">
        <w:rPr>
          <w:rFonts w:ascii="Times New Roman" w:eastAsia="Times New Roman" w:hAnsi="Times New Roman" w:cs="Times New Roman"/>
          <w:b/>
          <w:i/>
          <w:sz w:val="24"/>
          <w:szCs w:val="24"/>
        </w:rPr>
        <w:t>Low Net, Low Gross and Skins</w:t>
      </w:r>
      <w:r w:rsidR="00085FC1">
        <w:rPr>
          <w:rFonts w:ascii="Times New Roman" w:eastAsia="Times New Roman" w:hAnsi="Times New Roman" w:cs="Times New Roman"/>
          <w:b/>
          <w:i/>
          <w:sz w:val="24"/>
          <w:szCs w:val="24"/>
        </w:rPr>
        <w:t xml:space="preserve"> @ Knollwood. </w:t>
      </w:r>
      <w:r w:rsidR="009E4406">
        <w:rPr>
          <w:rFonts w:ascii="Times New Roman" w:eastAsia="Times New Roman" w:hAnsi="Times New Roman" w:cs="Times New Roman"/>
          <w:b/>
          <w:i/>
          <w:sz w:val="24"/>
          <w:szCs w:val="24"/>
        </w:rPr>
        <w:t>Bruce Yochim</w:t>
      </w:r>
      <w:r w:rsidR="00085FC1">
        <w:rPr>
          <w:rFonts w:ascii="Times New Roman" w:eastAsia="Times New Roman" w:hAnsi="Times New Roman" w:cs="Times New Roman"/>
          <w:b/>
          <w:i/>
          <w:sz w:val="24"/>
          <w:szCs w:val="24"/>
        </w:rPr>
        <w:t xml:space="preserve"> served as Chairman.</w:t>
      </w:r>
    </w:p>
    <w:p w14:paraId="412235DA" w14:textId="0D25D83B" w:rsidR="006720F2" w:rsidRDefault="00E13628" w:rsidP="00A81151">
      <w:pPr>
        <w:spacing w:after="0" w:line="240" w:lineRule="auto"/>
        <w:rPr>
          <w:rFonts w:ascii="Times New Roman" w:eastAsia="Times New Roman" w:hAnsi="Times New Roman" w:cs="Times New Roman"/>
          <w:b/>
          <w:i/>
          <w:sz w:val="24"/>
          <w:szCs w:val="24"/>
        </w:rPr>
      </w:pPr>
      <w:bookmarkStart w:id="2" w:name="_Hlk160285658"/>
      <w:r>
        <w:rPr>
          <w:rFonts w:ascii="Times New Roman" w:eastAsia="Times New Roman" w:hAnsi="Times New Roman" w:cs="Times New Roman"/>
          <w:b/>
          <w:i/>
          <w:sz w:val="24"/>
          <w:szCs w:val="24"/>
        </w:rPr>
        <w:t>Fl</w:t>
      </w:r>
      <w:r w:rsidR="0098567D">
        <w:rPr>
          <w:rFonts w:ascii="Times New Roman" w:eastAsia="Times New Roman" w:hAnsi="Times New Roman" w:cs="Times New Roman"/>
          <w:b/>
          <w:i/>
          <w:sz w:val="24"/>
          <w:szCs w:val="24"/>
        </w:rPr>
        <w:t xml:space="preserve">t A LN- </w:t>
      </w:r>
      <w:r w:rsidR="009E4406">
        <w:rPr>
          <w:rFonts w:ascii="Times New Roman" w:eastAsia="Times New Roman" w:hAnsi="Times New Roman" w:cs="Times New Roman"/>
          <w:b/>
          <w:i/>
          <w:sz w:val="24"/>
          <w:szCs w:val="24"/>
        </w:rPr>
        <w:t>Peter Hong</w:t>
      </w:r>
      <w:r w:rsidR="0098567D">
        <w:rPr>
          <w:rFonts w:ascii="Times New Roman" w:eastAsia="Times New Roman" w:hAnsi="Times New Roman" w:cs="Times New Roman"/>
          <w:b/>
          <w:i/>
          <w:sz w:val="24"/>
          <w:szCs w:val="24"/>
        </w:rPr>
        <w:t xml:space="preserve">- </w:t>
      </w:r>
      <w:r w:rsidR="009E4406">
        <w:rPr>
          <w:rFonts w:ascii="Times New Roman" w:eastAsia="Times New Roman" w:hAnsi="Times New Roman" w:cs="Times New Roman"/>
          <w:b/>
          <w:i/>
          <w:sz w:val="24"/>
          <w:szCs w:val="24"/>
        </w:rPr>
        <w:t>78</w:t>
      </w:r>
      <w:r w:rsidR="007302C4">
        <w:rPr>
          <w:rFonts w:ascii="Times New Roman" w:eastAsia="Times New Roman" w:hAnsi="Times New Roman" w:cs="Times New Roman"/>
          <w:b/>
          <w:i/>
          <w:sz w:val="24"/>
          <w:szCs w:val="24"/>
        </w:rPr>
        <w:t>/</w:t>
      </w:r>
      <w:r w:rsidR="0098567D">
        <w:rPr>
          <w:rFonts w:ascii="Times New Roman" w:eastAsia="Times New Roman" w:hAnsi="Times New Roman" w:cs="Times New Roman"/>
          <w:b/>
          <w:i/>
          <w:sz w:val="24"/>
          <w:szCs w:val="24"/>
        </w:rPr>
        <w:t>net7</w:t>
      </w:r>
      <w:r w:rsidR="009E4406">
        <w:rPr>
          <w:rFonts w:ascii="Times New Roman" w:eastAsia="Times New Roman" w:hAnsi="Times New Roman" w:cs="Times New Roman"/>
          <w:b/>
          <w:i/>
          <w:sz w:val="24"/>
          <w:szCs w:val="24"/>
        </w:rPr>
        <w:t>2</w:t>
      </w:r>
      <w:r w:rsidR="007302C4">
        <w:rPr>
          <w:rFonts w:ascii="Times New Roman" w:eastAsia="Times New Roman" w:hAnsi="Times New Roman" w:cs="Times New Roman"/>
          <w:b/>
          <w:i/>
          <w:sz w:val="24"/>
          <w:szCs w:val="24"/>
        </w:rPr>
        <w:t xml:space="preserve"> (</w:t>
      </w:r>
      <w:r w:rsidR="009E4406">
        <w:rPr>
          <w:rFonts w:ascii="Times New Roman" w:eastAsia="Times New Roman" w:hAnsi="Times New Roman" w:cs="Times New Roman"/>
          <w:b/>
          <w:i/>
          <w:sz w:val="24"/>
          <w:szCs w:val="24"/>
        </w:rPr>
        <w:t>Even</w:t>
      </w:r>
      <w:r w:rsidR="007302C4">
        <w:rPr>
          <w:rFonts w:ascii="Times New Roman" w:eastAsia="Times New Roman" w:hAnsi="Times New Roman" w:cs="Times New Roman"/>
          <w:b/>
          <w:i/>
          <w:sz w:val="24"/>
          <w:szCs w:val="24"/>
        </w:rPr>
        <w:t>)</w:t>
      </w:r>
    </w:p>
    <w:p w14:paraId="329C5E3F" w14:textId="31A58565" w:rsidR="007302C4" w:rsidRDefault="0098567D"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9E4406">
        <w:rPr>
          <w:rFonts w:ascii="Times New Roman" w:eastAsia="Times New Roman" w:hAnsi="Times New Roman" w:cs="Times New Roman"/>
          <w:b/>
          <w:i/>
          <w:sz w:val="24"/>
          <w:szCs w:val="24"/>
        </w:rPr>
        <w:t>Sean Chun- 90/net73 (+1)</w:t>
      </w:r>
    </w:p>
    <w:p w14:paraId="6169C20F" w14:textId="7C960A6F"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LN- </w:t>
      </w:r>
      <w:r w:rsidR="009E4406">
        <w:rPr>
          <w:rFonts w:ascii="Times New Roman" w:eastAsia="Times New Roman" w:hAnsi="Times New Roman" w:cs="Times New Roman"/>
          <w:b/>
          <w:i/>
          <w:sz w:val="24"/>
          <w:szCs w:val="24"/>
        </w:rPr>
        <w:t>Phil Berg- 98/net69 (-3)</w:t>
      </w:r>
    </w:p>
    <w:p w14:paraId="73F7BB60" w14:textId="4A10F149"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A- </w:t>
      </w:r>
      <w:r w:rsidR="009E4406">
        <w:rPr>
          <w:rFonts w:ascii="Times New Roman" w:eastAsia="Times New Roman" w:hAnsi="Times New Roman" w:cs="Times New Roman"/>
          <w:b/>
          <w:i/>
          <w:sz w:val="24"/>
          <w:szCs w:val="24"/>
        </w:rPr>
        <w:t>Kang (2); Lehr, Burhans, Chiurazzi, Hong, K. Kim, &amp; Ch. Kim</w:t>
      </w:r>
      <w:r>
        <w:rPr>
          <w:rFonts w:ascii="Times New Roman" w:eastAsia="Times New Roman" w:hAnsi="Times New Roman" w:cs="Times New Roman"/>
          <w:b/>
          <w:i/>
          <w:sz w:val="24"/>
          <w:szCs w:val="24"/>
        </w:rPr>
        <w:t xml:space="preserve"> (one each)</w:t>
      </w:r>
    </w:p>
    <w:p w14:paraId="0B36BC17" w14:textId="4E058D50"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B- </w:t>
      </w:r>
      <w:r w:rsidR="009E4406">
        <w:rPr>
          <w:rFonts w:ascii="Times New Roman" w:eastAsia="Times New Roman" w:hAnsi="Times New Roman" w:cs="Times New Roman"/>
          <w:b/>
          <w:i/>
          <w:sz w:val="24"/>
          <w:szCs w:val="24"/>
        </w:rPr>
        <w:t>Chun (2); Greer &amp; Cho (one each)</w:t>
      </w:r>
    </w:p>
    <w:p w14:paraId="302FE19A" w14:textId="1286B7D5" w:rsidR="00E935A4" w:rsidRDefault="00E935A4" w:rsidP="00E935A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kins Flt C- </w:t>
      </w:r>
      <w:r w:rsidR="009E4406">
        <w:rPr>
          <w:rFonts w:ascii="Times New Roman" w:eastAsia="Times New Roman" w:hAnsi="Times New Roman" w:cs="Times New Roman"/>
          <w:b/>
          <w:i/>
          <w:sz w:val="24"/>
          <w:szCs w:val="24"/>
        </w:rPr>
        <w:t>Keshava</w:t>
      </w:r>
      <w:r w:rsidR="005D4600">
        <w:rPr>
          <w:rFonts w:ascii="Times New Roman" w:eastAsia="Times New Roman" w:hAnsi="Times New Roman" w:cs="Times New Roman"/>
          <w:b/>
          <w:i/>
          <w:sz w:val="24"/>
          <w:szCs w:val="24"/>
        </w:rPr>
        <w:t xml:space="preserve"> (4); Halani (3); Sy, Goldstein, &amp; Bella (2); Bratkovich </w:t>
      </w:r>
      <w:r>
        <w:rPr>
          <w:rFonts w:ascii="Times New Roman" w:eastAsia="Times New Roman" w:hAnsi="Times New Roman" w:cs="Times New Roman"/>
          <w:b/>
          <w:i/>
          <w:sz w:val="24"/>
          <w:szCs w:val="24"/>
        </w:rPr>
        <w:t>(o</w:t>
      </w:r>
      <w:r w:rsidR="005D4600">
        <w:rPr>
          <w:rFonts w:ascii="Times New Roman" w:eastAsia="Times New Roman" w:hAnsi="Times New Roman" w:cs="Times New Roman"/>
          <w:b/>
          <w:i/>
          <w:sz w:val="24"/>
          <w:szCs w:val="24"/>
        </w:rPr>
        <w:t>ne</w:t>
      </w:r>
      <w:r>
        <w:rPr>
          <w:rFonts w:ascii="Times New Roman" w:eastAsia="Times New Roman" w:hAnsi="Times New Roman" w:cs="Times New Roman"/>
          <w:b/>
          <w:i/>
          <w:sz w:val="24"/>
          <w:szCs w:val="24"/>
        </w:rPr>
        <w:t>)</w:t>
      </w:r>
    </w:p>
    <w:p w14:paraId="44393556" w14:textId="5B1FE474" w:rsidR="004E706D" w:rsidRDefault="004E706D" w:rsidP="004E706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G- </w:t>
      </w:r>
      <w:r w:rsidR="00E935A4">
        <w:rPr>
          <w:rFonts w:ascii="Times New Roman" w:eastAsia="Times New Roman" w:hAnsi="Times New Roman" w:cs="Times New Roman"/>
          <w:b/>
          <w:i/>
          <w:sz w:val="24"/>
          <w:szCs w:val="24"/>
        </w:rPr>
        <w:t>Chiurazzi</w:t>
      </w:r>
      <w:r w:rsidR="005D4600">
        <w:rPr>
          <w:rFonts w:ascii="Times New Roman" w:eastAsia="Times New Roman" w:hAnsi="Times New Roman" w:cs="Times New Roman"/>
          <w:b/>
          <w:i/>
          <w:sz w:val="24"/>
          <w:szCs w:val="24"/>
        </w:rPr>
        <w:t xml:space="preserve"> &amp; Kang (78</w:t>
      </w:r>
      <w:r>
        <w:rPr>
          <w:rFonts w:ascii="Times New Roman" w:eastAsia="Times New Roman" w:hAnsi="Times New Roman" w:cs="Times New Roman"/>
          <w:b/>
          <w:i/>
          <w:sz w:val="24"/>
          <w:szCs w:val="24"/>
        </w:rPr>
        <w:t xml:space="preserve">); Flt B LG- </w:t>
      </w:r>
      <w:r w:rsidR="005D4600">
        <w:rPr>
          <w:rFonts w:ascii="Times New Roman" w:eastAsia="Times New Roman" w:hAnsi="Times New Roman" w:cs="Times New Roman"/>
          <w:b/>
          <w:i/>
          <w:sz w:val="24"/>
          <w:szCs w:val="24"/>
        </w:rPr>
        <w:t>Chun (90)</w:t>
      </w:r>
    </w:p>
    <w:p w14:paraId="60C61D11" w14:textId="55A92B91" w:rsidR="00E13628" w:rsidRDefault="00E1362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TP- </w:t>
      </w:r>
      <w:r w:rsidR="005D4600">
        <w:rPr>
          <w:rFonts w:ascii="Times New Roman" w:eastAsia="Times New Roman" w:hAnsi="Times New Roman" w:cs="Times New Roman"/>
          <w:b/>
          <w:i/>
          <w:sz w:val="24"/>
          <w:szCs w:val="24"/>
        </w:rPr>
        <w:t>Chun, Keshava, Ch. Kim, Greer, Kang, Clark, Ch. Kim, &amp;Chapin</w:t>
      </w:r>
      <w:r>
        <w:rPr>
          <w:rFonts w:ascii="Times New Roman" w:eastAsia="Times New Roman" w:hAnsi="Times New Roman" w:cs="Times New Roman"/>
          <w:b/>
          <w:i/>
          <w:sz w:val="24"/>
          <w:szCs w:val="24"/>
        </w:rPr>
        <w:t xml:space="preserve"> (one each)</w:t>
      </w:r>
    </w:p>
    <w:p w14:paraId="16B5E2B6" w14:textId="6C2408E4" w:rsidR="004E706D" w:rsidRDefault="00E13628"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ol- </w:t>
      </w:r>
      <w:bookmarkEnd w:id="2"/>
      <w:r w:rsidR="005D4600">
        <w:rPr>
          <w:rFonts w:ascii="Times New Roman" w:eastAsia="Times New Roman" w:hAnsi="Times New Roman" w:cs="Times New Roman"/>
          <w:b/>
          <w:i/>
          <w:sz w:val="24"/>
          <w:szCs w:val="24"/>
        </w:rPr>
        <w:t>Mike Taylor &amp; Greer</w:t>
      </w:r>
    </w:p>
    <w:p w14:paraId="613FF328" w14:textId="77777777" w:rsidR="00213CF1" w:rsidRDefault="00213CF1" w:rsidP="00A81151">
      <w:pPr>
        <w:spacing w:after="0" w:line="240" w:lineRule="auto"/>
        <w:rPr>
          <w:rFonts w:ascii="Times New Roman" w:eastAsia="Times New Roman" w:hAnsi="Times New Roman" w:cs="Times New Roman"/>
          <w:b/>
          <w:i/>
          <w:sz w:val="24"/>
          <w:szCs w:val="24"/>
        </w:rPr>
      </w:pPr>
      <w:bookmarkStart w:id="3" w:name="_Hlk212809935"/>
    </w:p>
    <w:p w14:paraId="6BA0EC26" w14:textId="0DB4F151" w:rsidR="00C13D4E" w:rsidRDefault="005D4600"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c. 17 </w:t>
      </w:r>
      <w:r w:rsidR="00EF530A">
        <w:rPr>
          <w:rFonts w:ascii="Times New Roman" w:eastAsia="Times New Roman" w:hAnsi="Times New Roman" w:cs="Times New Roman"/>
          <w:b/>
          <w:i/>
          <w:sz w:val="24"/>
          <w:szCs w:val="24"/>
        </w:rPr>
        <w:t>– Low Net, Low Gross</w:t>
      </w:r>
      <w:r w:rsidR="00C13D4E">
        <w:rPr>
          <w:rFonts w:ascii="Times New Roman" w:eastAsia="Times New Roman" w:hAnsi="Times New Roman" w:cs="Times New Roman"/>
          <w:b/>
          <w:i/>
          <w:sz w:val="24"/>
          <w:szCs w:val="24"/>
        </w:rPr>
        <w:t xml:space="preserve">, and Skins @ Knollwood.  </w:t>
      </w:r>
      <w:r w:rsidR="00EF530A">
        <w:rPr>
          <w:rFonts w:ascii="Times New Roman" w:eastAsia="Times New Roman" w:hAnsi="Times New Roman" w:cs="Times New Roman"/>
          <w:b/>
          <w:i/>
          <w:sz w:val="24"/>
          <w:szCs w:val="24"/>
        </w:rPr>
        <w:t>Andy Halani</w:t>
      </w:r>
      <w:r w:rsidR="00C13D4E">
        <w:rPr>
          <w:rFonts w:ascii="Times New Roman" w:eastAsia="Times New Roman" w:hAnsi="Times New Roman" w:cs="Times New Roman"/>
          <w:b/>
          <w:i/>
          <w:sz w:val="24"/>
          <w:szCs w:val="24"/>
        </w:rPr>
        <w:t xml:space="preserve"> served as Chai</w:t>
      </w:r>
      <w:r w:rsidR="00EF530A">
        <w:rPr>
          <w:rFonts w:ascii="Times New Roman" w:eastAsia="Times New Roman" w:hAnsi="Times New Roman" w:cs="Times New Roman"/>
          <w:b/>
          <w:i/>
          <w:sz w:val="24"/>
          <w:szCs w:val="24"/>
        </w:rPr>
        <w:t>rman.</w:t>
      </w:r>
    </w:p>
    <w:p w14:paraId="36FE72A6" w14:textId="66A467E8" w:rsidR="004D61EA" w:rsidRDefault="004D61EA"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N- </w:t>
      </w:r>
      <w:r w:rsidR="00EF530A">
        <w:rPr>
          <w:rFonts w:ascii="Times New Roman" w:eastAsia="Times New Roman" w:hAnsi="Times New Roman" w:cs="Times New Roman"/>
          <w:b/>
          <w:i/>
          <w:sz w:val="24"/>
          <w:szCs w:val="24"/>
        </w:rPr>
        <w:t>Dennis Sowa- 82/net71</w:t>
      </w:r>
      <w:r>
        <w:rPr>
          <w:rFonts w:ascii="Times New Roman" w:eastAsia="Times New Roman" w:hAnsi="Times New Roman" w:cs="Times New Roman"/>
          <w:b/>
          <w:i/>
          <w:sz w:val="24"/>
          <w:szCs w:val="24"/>
        </w:rPr>
        <w:t xml:space="preserve"> (-</w:t>
      </w:r>
      <w:r w:rsidR="00EF530A">
        <w:rPr>
          <w:rFonts w:ascii="Times New Roman" w:eastAsia="Times New Roman" w:hAnsi="Times New Roman" w:cs="Times New Roman"/>
          <w:b/>
          <w:i/>
          <w:sz w:val="24"/>
          <w:szCs w:val="24"/>
        </w:rPr>
        <w:t>1)</w:t>
      </w:r>
    </w:p>
    <w:p w14:paraId="17904DDE" w14:textId="05683AB8"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B LN- </w:t>
      </w:r>
      <w:r w:rsidR="00EF530A">
        <w:rPr>
          <w:rFonts w:ascii="Times New Roman" w:eastAsia="Times New Roman" w:hAnsi="Times New Roman" w:cs="Times New Roman"/>
          <w:b/>
          <w:i/>
          <w:sz w:val="24"/>
          <w:szCs w:val="24"/>
        </w:rPr>
        <w:t>Bruce Yochim- 93/net72 (Even)</w:t>
      </w:r>
      <w:r>
        <w:rPr>
          <w:rFonts w:ascii="Times New Roman" w:eastAsia="Times New Roman" w:hAnsi="Times New Roman" w:cs="Times New Roman"/>
          <w:b/>
          <w:i/>
          <w:sz w:val="24"/>
          <w:szCs w:val="24"/>
        </w:rPr>
        <w:t xml:space="preserve"> </w:t>
      </w:r>
    </w:p>
    <w:p w14:paraId="1607EC08" w14:textId="64327AB3"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C LN</w:t>
      </w:r>
      <w:r w:rsidR="00EF530A">
        <w:rPr>
          <w:rFonts w:ascii="Times New Roman" w:eastAsia="Times New Roman" w:hAnsi="Times New Roman" w:cs="Times New Roman"/>
          <w:b/>
          <w:i/>
          <w:sz w:val="24"/>
          <w:szCs w:val="24"/>
        </w:rPr>
        <w:t>- Rob Lindeen- 95/net68 (-4)</w:t>
      </w:r>
    </w:p>
    <w:p w14:paraId="3B415E6F" w14:textId="57A74714" w:rsidR="00C13D4E" w:rsidRDefault="00CF377C"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Skins- </w:t>
      </w:r>
      <w:r w:rsidR="00EF530A">
        <w:rPr>
          <w:rFonts w:ascii="Times New Roman" w:eastAsia="Times New Roman" w:hAnsi="Times New Roman" w:cs="Times New Roman"/>
          <w:b/>
          <w:i/>
          <w:sz w:val="24"/>
          <w:szCs w:val="24"/>
        </w:rPr>
        <w:t>Burhans, Hong, Lehr, Ch. Kim, Nguyen, Beckenstein, &amp; Sowa (one each</w:t>
      </w:r>
      <w:r>
        <w:rPr>
          <w:rFonts w:ascii="Times New Roman" w:eastAsia="Times New Roman" w:hAnsi="Times New Roman" w:cs="Times New Roman"/>
          <w:b/>
          <w:i/>
          <w:sz w:val="24"/>
          <w:szCs w:val="24"/>
        </w:rPr>
        <w:t>)</w:t>
      </w:r>
    </w:p>
    <w:p w14:paraId="401AD4BB" w14:textId="76C7D1B2" w:rsidR="00C13D4E"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lt B Skins</w:t>
      </w:r>
      <w:r w:rsidR="00EF530A">
        <w:rPr>
          <w:rFonts w:ascii="Times New Roman" w:eastAsia="Times New Roman" w:hAnsi="Times New Roman" w:cs="Times New Roman"/>
          <w:b/>
          <w:i/>
          <w:sz w:val="24"/>
          <w:szCs w:val="24"/>
        </w:rPr>
        <w:t>- Riley (3), Yochim (2); Hamilton, &amp; Jones</w:t>
      </w:r>
      <w:r>
        <w:rPr>
          <w:rFonts w:ascii="Times New Roman" w:eastAsia="Times New Roman" w:hAnsi="Times New Roman" w:cs="Times New Roman"/>
          <w:b/>
          <w:i/>
          <w:sz w:val="24"/>
          <w:szCs w:val="24"/>
        </w:rPr>
        <w:t xml:space="preserve"> (one each)</w:t>
      </w:r>
    </w:p>
    <w:p w14:paraId="77246BA3" w14:textId="59F7809D" w:rsidR="001418D2"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C Skins- </w:t>
      </w:r>
      <w:r w:rsidR="00EF530A">
        <w:rPr>
          <w:rFonts w:ascii="Times New Roman" w:eastAsia="Times New Roman" w:hAnsi="Times New Roman" w:cs="Times New Roman"/>
          <w:b/>
          <w:i/>
          <w:sz w:val="24"/>
          <w:szCs w:val="24"/>
        </w:rPr>
        <w:t>Bella (</w:t>
      </w:r>
      <w:r w:rsidR="00372562">
        <w:rPr>
          <w:rFonts w:ascii="Times New Roman" w:eastAsia="Times New Roman" w:hAnsi="Times New Roman" w:cs="Times New Roman"/>
          <w:b/>
          <w:i/>
          <w:sz w:val="24"/>
          <w:szCs w:val="24"/>
        </w:rPr>
        <w:t>3); Chapin (2); Halani, Lindeen, Goldstein, &amp; Sy</w:t>
      </w:r>
      <w:r>
        <w:rPr>
          <w:rFonts w:ascii="Times New Roman" w:eastAsia="Times New Roman" w:hAnsi="Times New Roman" w:cs="Times New Roman"/>
          <w:b/>
          <w:i/>
          <w:sz w:val="24"/>
          <w:szCs w:val="24"/>
        </w:rPr>
        <w:t xml:space="preserve"> (one each)</w:t>
      </w:r>
    </w:p>
    <w:p w14:paraId="0572D942" w14:textId="6D0D4004" w:rsidR="00B64A13" w:rsidRDefault="00C13D4E" w:rsidP="00C13D4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lt A LG- </w:t>
      </w:r>
      <w:r w:rsidR="00372562">
        <w:rPr>
          <w:rFonts w:ascii="Times New Roman" w:eastAsia="Times New Roman" w:hAnsi="Times New Roman" w:cs="Times New Roman"/>
          <w:b/>
          <w:i/>
          <w:sz w:val="24"/>
          <w:szCs w:val="24"/>
        </w:rPr>
        <w:t>Hong</w:t>
      </w:r>
      <w:r>
        <w:rPr>
          <w:rFonts w:ascii="Times New Roman" w:eastAsia="Times New Roman" w:hAnsi="Times New Roman" w:cs="Times New Roman"/>
          <w:b/>
          <w:i/>
          <w:sz w:val="24"/>
          <w:szCs w:val="24"/>
        </w:rPr>
        <w:t xml:space="preserve"> (7</w:t>
      </w:r>
      <w:r w:rsidR="00372562">
        <w:rPr>
          <w:rFonts w:ascii="Times New Roman" w:eastAsia="Times New Roman" w:hAnsi="Times New Roman" w:cs="Times New Roman"/>
          <w:b/>
          <w:i/>
          <w:sz w:val="24"/>
          <w:szCs w:val="24"/>
        </w:rPr>
        <w:t>9</w:t>
      </w:r>
      <w:r>
        <w:rPr>
          <w:rFonts w:ascii="Times New Roman" w:eastAsia="Times New Roman" w:hAnsi="Times New Roman" w:cs="Times New Roman"/>
          <w:b/>
          <w:i/>
          <w:sz w:val="24"/>
          <w:szCs w:val="24"/>
        </w:rPr>
        <w:t>); Flt B LG</w:t>
      </w:r>
      <w:r w:rsidR="00372562">
        <w:rPr>
          <w:rFonts w:ascii="Times New Roman" w:eastAsia="Times New Roman" w:hAnsi="Times New Roman" w:cs="Times New Roman"/>
          <w:b/>
          <w:i/>
          <w:sz w:val="24"/>
          <w:szCs w:val="24"/>
        </w:rPr>
        <w:t>—</w:t>
      </w:r>
      <w:bookmarkEnd w:id="3"/>
      <w:r w:rsidR="00372562">
        <w:rPr>
          <w:rFonts w:ascii="Times New Roman" w:eastAsia="Times New Roman" w:hAnsi="Times New Roman" w:cs="Times New Roman"/>
          <w:b/>
          <w:i/>
          <w:sz w:val="24"/>
          <w:szCs w:val="24"/>
        </w:rPr>
        <w:t>Chun (92)</w:t>
      </w:r>
    </w:p>
    <w:p w14:paraId="342C06CF" w14:textId="77777777" w:rsidR="004F7A70" w:rsidRDefault="00372562" w:rsidP="004F7A7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TP- Chapin, Manian, Lindeen, Beckenstein, Hong, Sowa, &amp; Nguyen (one each)</w:t>
      </w:r>
      <w:bookmarkStart w:id="4" w:name="_Hlk212820705"/>
    </w:p>
    <w:p w14:paraId="0CF77D56" w14:textId="180E10A3" w:rsidR="004F7A70" w:rsidRDefault="00B64A13" w:rsidP="004F7A7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ol-</w:t>
      </w:r>
      <w:r w:rsidR="004F7A70">
        <w:rPr>
          <w:rFonts w:ascii="Times New Roman" w:eastAsia="Times New Roman" w:hAnsi="Times New Roman" w:cs="Times New Roman"/>
          <w:b/>
          <w:i/>
          <w:sz w:val="24"/>
          <w:szCs w:val="24"/>
        </w:rPr>
        <w:t xml:space="preserve"> Mason &amp; </w:t>
      </w:r>
      <w:bookmarkEnd w:id="4"/>
      <w:r w:rsidR="004F7A70">
        <w:rPr>
          <w:rFonts w:ascii="Times New Roman" w:eastAsia="Times New Roman" w:hAnsi="Times New Roman" w:cs="Times New Roman"/>
          <w:b/>
          <w:i/>
          <w:sz w:val="24"/>
          <w:szCs w:val="24"/>
        </w:rPr>
        <w:t>Burhans</w:t>
      </w:r>
    </w:p>
    <w:p w14:paraId="67E4CC6E" w14:textId="77777777" w:rsidR="004F7A70" w:rsidRDefault="004F7A70" w:rsidP="004F7A70">
      <w:pPr>
        <w:spacing w:after="0" w:line="240" w:lineRule="auto"/>
        <w:rPr>
          <w:rFonts w:ascii="Times New Roman" w:eastAsia="Times New Roman" w:hAnsi="Times New Roman" w:cs="Times New Roman"/>
          <w:b/>
          <w:i/>
          <w:sz w:val="24"/>
          <w:szCs w:val="24"/>
        </w:rPr>
      </w:pPr>
    </w:p>
    <w:p w14:paraId="6C16F3D2" w14:textId="77777777" w:rsidR="004B68CD" w:rsidRDefault="004B68CD" w:rsidP="004B68CD">
      <w:pPr>
        <w:spacing w:after="0" w:line="240" w:lineRule="auto"/>
        <w:rPr>
          <w:rFonts w:ascii="Times New Roman" w:eastAsia="Times New Roman" w:hAnsi="Times New Roman" w:cs="Times New Roman"/>
          <w:b/>
          <w:i/>
          <w:sz w:val="24"/>
          <w:szCs w:val="24"/>
        </w:rPr>
      </w:pPr>
    </w:p>
    <w:p w14:paraId="69ABE8E7" w14:textId="77777777" w:rsidR="001B11FC" w:rsidRDefault="001B11FC" w:rsidP="00C13D4E">
      <w:pPr>
        <w:spacing w:after="0" w:line="240" w:lineRule="auto"/>
        <w:rPr>
          <w:rFonts w:ascii="Times New Roman" w:eastAsia="Times New Roman" w:hAnsi="Times New Roman" w:cs="Times New Roman"/>
          <w:b/>
          <w:i/>
          <w:sz w:val="24"/>
          <w:szCs w:val="24"/>
        </w:rPr>
      </w:pPr>
    </w:p>
    <w:p w14:paraId="55B7DEA8" w14:textId="77777777" w:rsidR="00390646" w:rsidRDefault="00390646" w:rsidP="00C13D4E">
      <w:pPr>
        <w:spacing w:after="0" w:line="240" w:lineRule="auto"/>
        <w:rPr>
          <w:rFonts w:ascii="Times New Roman" w:eastAsia="Times New Roman" w:hAnsi="Times New Roman" w:cs="Times New Roman"/>
          <w:b/>
          <w:i/>
          <w:sz w:val="24"/>
          <w:szCs w:val="24"/>
        </w:rPr>
      </w:pPr>
    </w:p>
    <w:p w14:paraId="4BD510CB" w14:textId="77777777" w:rsidR="00390646" w:rsidRDefault="00390646" w:rsidP="00C13D4E">
      <w:pPr>
        <w:spacing w:after="0" w:line="240" w:lineRule="auto"/>
        <w:rPr>
          <w:rFonts w:ascii="Times New Roman" w:eastAsia="Times New Roman" w:hAnsi="Times New Roman" w:cs="Times New Roman"/>
          <w:b/>
          <w:i/>
          <w:sz w:val="24"/>
          <w:szCs w:val="24"/>
        </w:rPr>
      </w:pPr>
    </w:p>
    <w:p w14:paraId="768D930E" w14:textId="229702DD" w:rsidR="00C13D4E" w:rsidRDefault="00390646" w:rsidP="00A8115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textWrapping" w:clear="all"/>
      </w:r>
    </w:p>
    <w:p w14:paraId="628A778A" w14:textId="77777777" w:rsidR="00AA73F8" w:rsidRPr="00AA73F8" w:rsidRDefault="00AA73F8" w:rsidP="00AA73F8">
      <w:pPr>
        <w:jc w:val="center"/>
        <w:rPr>
          <w:sz w:val="28"/>
          <w:szCs w:val="28"/>
        </w:rPr>
      </w:pPr>
    </w:p>
    <w:p w14:paraId="2B836552" w14:textId="77777777" w:rsidR="00B74679" w:rsidRDefault="00B74679" w:rsidP="0051720C">
      <w:pPr>
        <w:spacing w:after="0" w:line="240" w:lineRule="auto"/>
        <w:rPr>
          <w:rFonts w:ascii="Arial" w:eastAsia="ヒラギノ角ゴ Pro W3" w:hAnsi="Arial" w:cs="Arial"/>
          <w:b/>
          <w:bCs/>
          <w:i/>
          <w:iCs/>
          <w:color w:val="000000"/>
          <w:sz w:val="24"/>
          <w:szCs w:val="24"/>
        </w:rPr>
      </w:pPr>
    </w:p>
    <w:p w14:paraId="315CE264" w14:textId="77777777" w:rsidR="00B74679" w:rsidRDefault="00B74679" w:rsidP="0051720C">
      <w:pPr>
        <w:spacing w:after="0" w:line="240" w:lineRule="auto"/>
        <w:rPr>
          <w:rFonts w:ascii="Arial" w:eastAsia="ヒラギノ角ゴ Pro W3" w:hAnsi="Arial" w:cs="Arial"/>
          <w:b/>
          <w:bCs/>
          <w:i/>
          <w:iCs/>
          <w:color w:val="000000"/>
          <w:sz w:val="24"/>
          <w:szCs w:val="24"/>
        </w:rPr>
      </w:pPr>
    </w:p>
    <w:p w14:paraId="07DF2B4A" w14:textId="6AD2BB00" w:rsidR="0051720C" w:rsidRPr="00545BDD" w:rsidRDefault="0051720C" w:rsidP="0051720C">
      <w:pPr>
        <w:spacing w:after="0" w:line="240" w:lineRule="auto"/>
        <w:rPr>
          <w:rFonts w:ascii="Arial" w:eastAsia="ヒラギノ角ゴ Pro W3" w:hAnsi="Arial" w:cs="Arial"/>
          <w:b/>
          <w:bCs/>
          <w:i/>
          <w:iCs/>
          <w:color w:val="000000"/>
          <w:sz w:val="24"/>
          <w:szCs w:val="24"/>
        </w:rPr>
      </w:pPr>
      <w:r w:rsidRPr="0051720C">
        <w:rPr>
          <w:rFonts w:ascii="Arial" w:eastAsia="ヒラギノ角ゴ Pro W3" w:hAnsi="Arial" w:cs="Arial"/>
          <w:b/>
          <w:bCs/>
          <w:i/>
          <w:iCs/>
          <w:color w:val="000000"/>
          <w:sz w:val="24"/>
          <w:szCs w:val="24"/>
        </w:rPr>
        <w:t xml:space="preserve">KSMGC MINUTES:  </w:t>
      </w:r>
    </w:p>
    <w:p w14:paraId="73BBAA0E" w14:textId="77777777" w:rsidR="00FB6865" w:rsidRDefault="00FB6865" w:rsidP="0051720C">
      <w:pPr>
        <w:spacing w:after="0" w:line="240" w:lineRule="auto"/>
        <w:rPr>
          <w:rFonts w:ascii="Arial" w:eastAsia="ヒラギノ角ゴ Pro W3" w:hAnsi="Arial" w:cs="Arial"/>
          <w:b/>
          <w:bCs/>
          <w:i/>
          <w:iCs/>
          <w:color w:val="000000"/>
          <w:sz w:val="24"/>
          <w:szCs w:val="24"/>
        </w:rPr>
      </w:pPr>
    </w:p>
    <w:p w14:paraId="4B4E6801" w14:textId="77777777" w:rsidR="007977FC" w:rsidRDefault="007977FC" w:rsidP="0051720C">
      <w:pPr>
        <w:spacing w:after="0" w:line="240" w:lineRule="auto"/>
        <w:rPr>
          <w:rFonts w:ascii="Arial" w:eastAsia="ヒラギノ角ゴ Pro W3" w:hAnsi="Arial" w:cs="Arial"/>
          <w:b/>
          <w:bCs/>
          <w:i/>
          <w:iCs/>
          <w:color w:val="000000"/>
          <w:sz w:val="24"/>
          <w:szCs w:val="24"/>
        </w:rPr>
      </w:pPr>
    </w:p>
    <w:p w14:paraId="7A83C945" w14:textId="4BF0A03F" w:rsidR="007977FC" w:rsidRDefault="007977FC" w:rsidP="0051720C">
      <w:pPr>
        <w:spacing w:after="0" w:line="240" w:lineRule="auto"/>
        <w:rPr>
          <w:rFonts w:ascii="Arial" w:eastAsia="ヒラギノ角ゴ Pro W3" w:hAnsi="Arial" w:cs="Arial"/>
          <w:b/>
          <w:bCs/>
          <w:i/>
          <w:iCs/>
          <w:color w:val="000000"/>
          <w:sz w:val="24"/>
          <w:szCs w:val="24"/>
        </w:rPr>
      </w:pPr>
    </w:p>
    <w:p w14:paraId="5F33DF66" w14:textId="77777777" w:rsidR="007977FC" w:rsidRDefault="007977FC" w:rsidP="0051720C">
      <w:pPr>
        <w:spacing w:after="0" w:line="240" w:lineRule="auto"/>
        <w:rPr>
          <w:rFonts w:ascii="Arial" w:eastAsia="ヒラギノ角ゴ Pro W3" w:hAnsi="Arial" w:cs="Arial"/>
          <w:b/>
          <w:bCs/>
          <w:i/>
          <w:iCs/>
          <w:color w:val="000000"/>
          <w:sz w:val="24"/>
          <w:szCs w:val="24"/>
        </w:rPr>
      </w:pPr>
    </w:p>
    <w:p w14:paraId="4EA6DA50"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KSMGC MINUTES: NOVEMBER 4, 2025</w:t>
      </w:r>
    </w:p>
    <w:p w14:paraId="72120800"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38C9D92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BOARD MEMBER ATTENDEES: LINDEEN, CLARK, BRATKOVICH, HORNBECK, OATWAY, LEHR, McCORMICK, RIEKEN, RILEY, GREER, BELLA, BURHANS BROCKLEBANK &amp; SKINNER</w:t>
      </w:r>
    </w:p>
    <w:p w14:paraId="329C1EB5"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2A52DD6C"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Dick Bratkovich: The October 7, 2025 Minutes were submitted and Board approved.</w:t>
      </w:r>
    </w:p>
    <w:p w14:paraId="48053FA4"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0C67546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for Gordon Seaberg: There is $14,945.56 in the treasury. After potential deposits</w:t>
      </w:r>
      <w:r w:rsidRPr="001905A8">
        <w:rPr>
          <w:rFonts w:ascii="Arial" w:eastAsia="ヒラギノ角ゴ Pro W3" w:hAnsi="Arial" w:cs="Arial"/>
          <w:color w:val="000000"/>
          <w:sz w:val="24"/>
          <w:szCs w:val="20"/>
        </w:rPr>
        <w:t xml:space="preserve"> </w:t>
      </w:r>
      <w:r w:rsidRPr="001905A8">
        <w:rPr>
          <w:rFonts w:ascii="Arial" w:eastAsia="ヒラギノ角ゴ Pro W3" w:hAnsi="Arial" w:cs="Arial"/>
          <w:color w:val="000000"/>
          <w:sz w:val="24"/>
          <w:szCs w:val="24"/>
        </w:rPr>
        <w:t>and payouts, the current book balance is $11,574.56. Expected book balance at year-end is $7,874.56.</w:t>
      </w:r>
    </w:p>
    <w:p w14:paraId="731D43B0"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44BA9C17"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for Andy Halani: The 2026 Tournament Schedule was passed around for Board members to sign-up for Tournament Chairmen.</w:t>
      </w:r>
    </w:p>
    <w:p w14:paraId="46030096" w14:textId="77777777" w:rsidR="001905A8" w:rsidRPr="001905A8" w:rsidRDefault="001905A8" w:rsidP="001905A8">
      <w:pPr>
        <w:spacing w:after="0" w:line="240" w:lineRule="auto"/>
        <w:rPr>
          <w:rFonts w:ascii="Arial" w:eastAsia="Times New Roman" w:hAnsi="Arial" w:cs="Arial"/>
          <w:sz w:val="24"/>
          <w:szCs w:val="24"/>
        </w:rPr>
      </w:pPr>
    </w:p>
    <w:p w14:paraId="7C3A5959"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Mike Rieken: Membership is 142. Chong Kang will be playing in the SCGA Senior Men’s Championship Tournament.</w:t>
      </w:r>
    </w:p>
    <w:p w14:paraId="6582A9E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60BC3B5C"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Jim McCormick: 2026 Match Play planning will start at the Annual Meeting on Nov. 12. Play will start on March 1, 2026</w:t>
      </w:r>
    </w:p>
    <w:p w14:paraId="303E26B8"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5B6022B4"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Tom Oatway &amp; Joe Bella: The Board approved $40 for an additional free play with cart voucher prize for the winning Sr. Cup team.</w:t>
      </w:r>
    </w:p>
    <w:p w14:paraId="122046A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7B427643"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K.C. Riley: K.C. will begin doing trophy updates. The first KSMGC Knollwood teeoff time will change to 8:30AM the end of November and last until the end of March.</w:t>
      </w:r>
    </w:p>
    <w:p w14:paraId="3FBFD822"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3DD36A7E"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Jim Greer: Jim will check Alisal for open dates before deciding the location and date for the 2026 Central Coast Tournaments.</w:t>
      </w:r>
    </w:p>
    <w:p w14:paraId="72A92AF4" w14:textId="77777777" w:rsidR="001905A8" w:rsidRPr="001905A8" w:rsidRDefault="001905A8" w:rsidP="001905A8">
      <w:pPr>
        <w:spacing w:after="0" w:line="240" w:lineRule="auto"/>
        <w:rPr>
          <w:rFonts w:ascii="Arial" w:eastAsia="ヒラギノ角ゴ Pro W3" w:hAnsi="Arial" w:cs="Arial"/>
          <w:color w:val="000000"/>
          <w:sz w:val="24"/>
          <w:szCs w:val="24"/>
        </w:rPr>
      </w:pPr>
    </w:p>
    <w:p w14:paraId="5EE1C1E8"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OLD BUSINESS:</w:t>
      </w:r>
    </w:p>
    <w:p w14:paraId="15D8D772" w14:textId="77777777" w:rsidR="001905A8" w:rsidRPr="001905A8" w:rsidRDefault="001905A8">
      <w:pPr>
        <w:numPr>
          <w:ilvl w:val="0"/>
          <w:numId w:val="1"/>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16 Board members signed-up for the December 1st Board outing and meeting at Los Robles. There will be Low Net  ($10 entry) and Skins ($10 entry).</w:t>
      </w:r>
    </w:p>
    <w:p w14:paraId="3ACDF50D" w14:textId="77777777" w:rsidR="001905A8" w:rsidRPr="001905A8" w:rsidRDefault="001905A8">
      <w:pPr>
        <w:numPr>
          <w:ilvl w:val="0"/>
          <w:numId w:val="1"/>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Board vote: Trial effort. In the last tournament in November and December tournaments, a player (Designated Marshall) from the first group will finish and ride backwards through the field, to encourage any slow players to catch up, and to I.D. any slow players for placement in the last group(s) in future tournaments.</w:t>
      </w:r>
    </w:p>
    <w:p w14:paraId="0A3EB5E3" w14:textId="77777777" w:rsidR="001905A8" w:rsidRPr="001905A8" w:rsidRDefault="001905A8">
      <w:pPr>
        <w:numPr>
          <w:ilvl w:val="0"/>
          <w:numId w:val="1"/>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ob Lindeen: On July 29, 2026, we will play at Buenaventura. 8AM first tee time.</w:t>
      </w:r>
    </w:p>
    <w:p w14:paraId="22D487DA" w14:textId="77777777"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NEW BUSINESS:</w:t>
      </w:r>
    </w:p>
    <w:p w14:paraId="4E6C8D7C" w14:textId="77777777" w:rsidR="001905A8" w:rsidRPr="001905A8" w:rsidRDefault="001905A8">
      <w:pPr>
        <w:numPr>
          <w:ilvl w:val="0"/>
          <w:numId w:val="4"/>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t the Annual Meeting, cash prizes will be handed out instead of gift cards.</w:t>
      </w:r>
    </w:p>
    <w:p w14:paraId="357CBF57" w14:textId="77777777" w:rsidR="001905A8" w:rsidRPr="001905A8" w:rsidRDefault="001905A8">
      <w:pPr>
        <w:numPr>
          <w:ilvl w:val="0"/>
          <w:numId w:val="3"/>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have the Club Championship on two Wednesdays on October 14 &amp; 21, 2026</w:t>
      </w:r>
    </w:p>
    <w:p w14:paraId="0DC538A9" w14:textId="77777777" w:rsidR="001905A8" w:rsidRPr="001905A8" w:rsidRDefault="001905A8">
      <w:pPr>
        <w:numPr>
          <w:ilvl w:val="0"/>
          <w:numId w:val="2"/>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increase the Skins Game entry fee to $18.</w:t>
      </w:r>
    </w:p>
    <w:p w14:paraId="621B6CE1" w14:textId="77777777" w:rsidR="001905A8" w:rsidRPr="001905A8" w:rsidRDefault="001905A8">
      <w:pPr>
        <w:numPr>
          <w:ilvl w:val="0"/>
          <w:numId w:val="2"/>
        </w:num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A motion was passed to increase the Turkey Shoot entry fee to $20 in 2026, supplemented by $20 per foursome from the Treasury. Payouts in each foursome will be $40(1</w:t>
      </w:r>
      <w:r w:rsidRPr="001905A8">
        <w:rPr>
          <w:rFonts w:ascii="Arial" w:eastAsia="ヒラギノ角ゴ Pro W3" w:hAnsi="Arial" w:cs="Arial"/>
          <w:color w:val="000000"/>
          <w:sz w:val="24"/>
          <w:szCs w:val="24"/>
          <w:vertAlign w:val="superscript"/>
        </w:rPr>
        <w:t>st</w:t>
      </w:r>
      <w:r w:rsidRPr="001905A8">
        <w:rPr>
          <w:rFonts w:ascii="Arial" w:eastAsia="ヒラギノ角ゴ Pro W3" w:hAnsi="Arial" w:cs="Arial"/>
          <w:color w:val="000000"/>
          <w:sz w:val="24"/>
          <w:szCs w:val="24"/>
        </w:rPr>
        <w:t>), $30(2</w:t>
      </w:r>
      <w:r w:rsidRPr="001905A8">
        <w:rPr>
          <w:rFonts w:ascii="Arial" w:eastAsia="ヒラギノ角ゴ Pro W3" w:hAnsi="Arial" w:cs="Arial"/>
          <w:color w:val="000000"/>
          <w:sz w:val="24"/>
          <w:szCs w:val="24"/>
          <w:vertAlign w:val="superscript"/>
        </w:rPr>
        <w:t>nd</w:t>
      </w:r>
      <w:r w:rsidRPr="001905A8">
        <w:rPr>
          <w:rFonts w:ascii="Arial" w:eastAsia="ヒラギノ角ゴ Pro W3" w:hAnsi="Arial" w:cs="Arial"/>
          <w:color w:val="000000"/>
          <w:sz w:val="24"/>
          <w:szCs w:val="24"/>
        </w:rPr>
        <w:t>), $20(3</w:t>
      </w:r>
      <w:r w:rsidRPr="001905A8">
        <w:rPr>
          <w:rFonts w:ascii="Arial" w:eastAsia="ヒラギノ角ゴ Pro W3" w:hAnsi="Arial" w:cs="Arial"/>
          <w:color w:val="000000"/>
          <w:sz w:val="24"/>
          <w:szCs w:val="24"/>
          <w:vertAlign w:val="superscript"/>
        </w:rPr>
        <w:t>rd</w:t>
      </w:r>
      <w:r w:rsidRPr="001905A8">
        <w:rPr>
          <w:rFonts w:ascii="Arial" w:eastAsia="ヒラギノ角ゴ Pro W3" w:hAnsi="Arial" w:cs="Arial"/>
          <w:color w:val="000000"/>
          <w:sz w:val="24"/>
          <w:szCs w:val="24"/>
        </w:rPr>
        <w:t>) &amp; $10(4</w:t>
      </w:r>
      <w:r w:rsidRPr="001905A8">
        <w:rPr>
          <w:rFonts w:ascii="Arial" w:eastAsia="ヒラギノ角ゴ Pro W3" w:hAnsi="Arial" w:cs="Arial"/>
          <w:color w:val="000000"/>
          <w:sz w:val="24"/>
          <w:szCs w:val="24"/>
          <w:vertAlign w:val="superscript"/>
        </w:rPr>
        <w:t>th</w:t>
      </w:r>
      <w:r w:rsidRPr="001905A8">
        <w:rPr>
          <w:rFonts w:ascii="Arial" w:eastAsia="ヒラギノ角ゴ Pro W3" w:hAnsi="Arial" w:cs="Arial"/>
          <w:color w:val="000000"/>
          <w:sz w:val="24"/>
          <w:szCs w:val="24"/>
        </w:rPr>
        <w:t>). Payouts will be put into the Quarterly check payout (not cash).</w:t>
      </w:r>
    </w:p>
    <w:p w14:paraId="512CEA80" w14:textId="77777777" w:rsidR="001905A8" w:rsidRPr="001905A8" w:rsidRDefault="001905A8" w:rsidP="001905A8">
      <w:pPr>
        <w:spacing w:after="0" w:line="240" w:lineRule="auto"/>
        <w:ind w:left="720"/>
        <w:rPr>
          <w:rFonts w:ascii="Arial" w:eastAsia="ヒラギノ角ゴ Pro W3" w:hAnsi="Arial" w:cs="Arial"/>
          <w:color w:val="000000"/>
          <w:sz w:val="24"/>
          <w:szCs w:val="24"/>
        </w:rPr>
      </w:pPr>
    </w:p>
    <w:p w14:paraId="04D3C293" w14:textId="77777777" w:rsidR="000B15B2"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Next Board Meetings: Wed., 11/12/25 after lunch. </w:t>
      </w:r>
      <w:r w:rsidR="000B15B2">
        <w:rPr>
          <w:rFonts w:ascii="Arial" w:eastAsia="ヒラギノ角ゴ Pro W3" w:hAnsi="Arial" w:cs="Arial"/>
          <w:color w:val="000000"/>
          <w:sz w:val="24"/>
          <w:szCs w:val="24"/>
        </w:rPr>
        <w:t xml:space="preserve">Following Board Outing; </w:t>
      </w:r>
      <w:r w:rsidRPr="001905A8">
        <w:rPr>
          <w:rFonts w:ascii="Arial" w:eastAsia="ヒラギノ角ゴ Pro W3" w:hAnsi="Arial" w:cs="Arial"/>
          <w:color w:val="000000"/>
          <w:sz w:val="24"/>
          <w:szCs w:val="24"/>
        </w:rPr>
        <w:t xml:space="preserve">Mon., 12/1/2025 @ </w:t>
      </w:r>
    </w:p>
    <w:p w14:paraId="432D0685" w14:textId="309FFDAE" w:rsidR="001905A8" w:rsidRP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 xml:space="preserve">Los Robles </w:t>
      </w:r>
    </w:p>
    <w:p w14:paraId="315FE3E0" w14:textId="77777777" w:rsidR="001905A8" w:rsidRDefault="001905A8" w:rsidP="001905A8">
      <w:pPr>
        <w:spacing w:after="0" w:line="240" w:lineRule="auto"/>
        <w:rPr>
          <w:rFonts w:ascii="Arial" w:eastAsia="ヒラギノ角ゴ Pro W3" w:hAnsi="Arial" w:cs="Arial"/>
          <w:color w:val="000000"/>
          <w:sz w:val="24"/>
          <w:szCs w:val="24"/>
        </w:rPr>
      </w:pPr>
      <w:r w:rsidRPr="001905A8">
        <w:rPr>
          <w:rFonts w:ascii="Arial" w:eastAsia="ヒラギノ角ゴ Pro W3" w:hAnsi="Arial" w:cs="Arial"/>
          <w:color w:val="000000"/>
          <w:sz w:val="24"/>
          <w:szCs w:val="24"/>
        </w:rPr>
        <w:t>Richard Bratkovich, Secretary</w:t>
      </w:r>
    </w:p>
    <w:p w14:paraId="525E5B23" w14:textId="77777777" w:rsidR="004061CE" w:rsidRDefault="004061CE" w:rsidP="001905A8">
      <w:pPr>
        <w:spacing w:after="0" w:line="240" w:lineRule="auto"/>
        <w:rPr>
          <w:rFonts w:ascii="Arial" w:eastAsia="ヒラギノ角ゴ Pro W3" w:hAnsi="Arial" w:cs="Arial"/>
          <w:color w:val="000000"/>
          <w:sz w:val="24"/>
          <w:szCs w:val="24"/>
        </w:rPr>
      </w:pPr>
    </w:p>
    <w:p w14:paraId="5B669A4C" w14:textId="77777777" w:rsidR="004061CE" w:rsidRPr="001905A8" w:rsidRDefault="004061CE" w:rsidP="001905A8">
      <w:pPr>
        <w:spacing w:after="0" w:line="240" w:lineRule="auto"/>
        <w:rPr>
          <w:rFonts w:ascii="Arial" w:eastAsia="ヒラギノ角ゴ Pro W3" w:hAnsi="Arial" w:cs="Arial"/>
          <w:color w:val="000000"/>
          <w:sz w:val="24"/>
          <w:szCs w:val="24"/>
        </w:rPr>
      </w:pPr>
    </w:p>
    <w:p w14:paraId="2A521F83" w14:textId="77777777" w:rsidR="000F1D20" w:rsidRDefault="000F1D20" w:rsidP="004061CE">
      <w:pPr>
        <w:spacing w:after="0" w:line="240" w:lineRule="auto"/>
        <w:jc w:val="center"/>
        <w:rPr>
          <w:rFonts w:ascii="Arial" w:eastAsia="ヒラギノ角ゴ Pro W3" w:hAnsi="Arial" w:cs="Arial"/>
          <w:b/>
          <w:bCs/>
          <w:i/>
          <w:iCs/>
          <w:color w:val="000000"/>
          <w:sz w:val="24"/>
          <w:szCs w:val="24"/>
        </w:rPr>
      </w:pPr>
    </w:p>
    <w:p w14:paraId="46EAD393" w14:textId="77777777" w:rsidR="002129FD" w:rsidRPr="002129FD" w:rsidRDefault="002129FD" w:rsidP="002129FD">
      <w:pPr>
        <w:spacing w:after="0" w:line="240" w:lineRule="auto"/>
        <w:jc w:val="center"/>
        <w:rPr>
          <w:rFonts w:ascii="Calibri" w:eastAsia="Calibri" w:hAnsi="Calibri" w:cs="Times New Roman"/>
          <w:b/>
          <w:bCs/>
        </w:rPr>
      </w:pPr>
      <w:r w:rsidRPr="002129FD">
        <w:rPr>
          <w:rFonts w:ascii="Calibri" w:eastAsia="Calibri" w:hAnsi="Calibri" w:cs="Times New Roman"/>
          <w:b/>
          <w:bCs/>
        </w:rPr>
        <w:t>KSMGC 2025 Annual Meeting Minutes: November 12, 2025</w:t>
      </w:r>
    </w:p>
    <w:p w14:paraId="39C38E3D" w14:textId="77777777" w:rsidR="002129FD" w:rsidRPr="002129FD" w:rsidRDefault="002129FD" w:rsidP="002129FD">
      <w:pPr>
        <w:spacing w:after="0" w:line="240" w:lineRule="auto"/>
        <w:jc w:val="center"/>
        <w:rPr>
          <w:rFonts w:ascii="Calibri" w:eastAsia="Calibri" w:hAnsi="Calibri" w:cs="Times New Roman"/>
          <w:b/>
          <w:bCs/>
        </w:rPr>
      </w:pPr>
    </w:p>
    <w:p w14:paraId="1E3479D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INTRODUCTION:  Rob Lindeen:</w:t>
      </w:r>
    </w:p>
    <w:p w14:paraId="5E3362CE"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Busy Year:  Weekly tournaments, Match Play, Interclub Competition, Senior Cup Competition,    Central Coast Outing, Club Championship, etc.  </w:t>
      </w:r>
    </w:p>
    <w:p w14:paraId="74626508"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lastRenderedPageBreak/>
        <w:t xml:space="preserve">     Thanks to all volunteers</w:t>
      </w:r>
    </w:p>
    <w:p w14:paraId="7DCAC8D5"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Board Members Recognition</w:t>
      </w:r>
    </w:p>
    <w:p w14:paraId="678786FE"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Gratuities for today’s servers</w:t>
      </w:r>
    </w:p>
    <w:p w14:paraId="5552A29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Announcements:  1.  Tee times at 8:30 thru end of year  2.  2026, ALL tee times 7:30  3.  Winter </w:t>
      </w:r>
    </w:p>
    <w:p w14:paraId="5E34D01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Rules (lift, clean &amp; place) end of Nov. into March next year</w:t>
      </w:r>
    </w:p>
    <w:p w14:paraId="2B204D56" w14:textId="77777777" w:rsidR="002129FD" w:rsidRPr="002129FD" w:rsidRDefault="002129FD" w:rsidP="002129FD">
      <w:pPr>
        <w:spacing w:after="0" w:line="240" w:lineRule="auto"/>
        <w:rPr>
          <w:rFonts w:ascii="Calibri" w:eastAsia="Calibri" w:hAnsi="Calibri" w:cs="Times New Roman"/>
          <w:b/>
          <w:bCs/>
        </w:rPr>
      </w:pPr>
    </w:p>
    <w:p w14:paraId="1143B88F" w14:textId="77777777" w:rsidR="002129FD" w:rsidRPr="002129FD" w:rsidRDefault="002129FD" w:rsidP="002129FD">
      <w:pPr>
        <w:spacing w:after="0" w:line="240" w:lineRule="auto"/>
        <w:rPr>
          <w:rFonts w:ascii="Calibri" w:eastAsia="ヒラギノ角ゴ Pro W3" w:hAnsi="Calibri" w:cs="Calibri"/>
          <w:color w:val="000000"/>
        </w:rPr>
      </w:pPr>
      <w:r w:rsidRPr="002129FD">
        <w:rPr>
          <w:rFonts w:ascii="Calibri" w:eastAsia="ヒラギノ角ゴ Pro W3" w:hAnsi="Calibri" w:cs="Calibri"/>
          <w:b/>
          <w:bCs/>
          <w:color w:val="000000"/>
        </w:rPr>
        <w:t xml:space="preserve">FINANCIAL REPORT:  Gordy Seaberg : </w:t>
      </w:r>
      <w:r w:rsidRPr="002129FD">
        <w:rPr>
          <w:rFonts w:ascii="Calibri" w:eastAsia="ヒラギノ角ゴ Pro W3" w:hAnsi="Calibri" w:cs="Calibri"/>
          <w:b/>
          <w:color w:val="000000"/>
        </w:rPr>
        <w:t>There is $14,945.56 in the treasury. After potential deposits and payouts, the current book balance is $11,574.56. Expected book balance at year-end is $7,874.56.</w:t>
      </w:r>
    </w:p>
    <w:p w14:paraId="6E0BF108" w14:textId="77777777" w:rsidR="002129FD" w:rsidRPr="002129FD" w:rsidRDefault="002129FD" w:rsidP="002129FD">
      <w:pPr>
        <w:spacing w:after="0" w:line="240" w:lineRule="auto"/>
        <w:rPr>
          <w:rFonts w:ascii="Calibri" w:eastAsia="Calibri" w:hAnsi="Calibri" w:cs="Times New Roman"/>
          <w:b/>
          <w:bCs/>
        </w:rPr>
      </w:pPr>
    </w:p>
    <w:p w14:paraId="5B2AAAC1"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SLOW PLAY UPDATE:  KC Riley: Designated Marshall from 1</w:t>
      </w:r>
      <w:r w:rsidRPr="002129FD">
        <w:rPr>
          <w:rFonts w:ascii="Calibri" w:eastAsia="Calibri" w:hAnsi="Calibri" w:cs="Times New Roman"/>
          <w:b/>
          <w:bCs/>
          <w:vertAlign w:val="superscript"/>
        </w:rPr>
        <w:t>st</w:t>
      </w:r>
      <w:r w:rsidRPr="002129FD">
        <w:rPr>
          <w:rFonts w:ascii="Calibri" w:eastAsia="Calibri" w:hAnsi="Calibri" w:cs="Times New Roman"/>
          <w:b/>
          <w:bCs/>
        </w:rPr>
        <w:t xml:space="preserve"> group will ride back through field the last tournament of November and 3 December tournaments. Also, recognition of Veterans, and  clarification of ball marking rule on fairways.</w:t>
      </w:r>
    </w:p>
    <w:p w14:paraId="0EE588DB" w14:textId="77777777" w:rsidR="002129FD" w:rsidRPr="002129FD" w:rsidRDefault="002129FD" w:rsidP="002129FD">
      <w:pPr>
        <w:spacing w:after="0" w:line="240" w:lineRule="auto"/>
        <w:rPr>
          <w:rFonts w:ascii="Calibri" w:eastAsia="Calibri" w:hAnsi="Calibri" w:cs="Times New Roman"/>
          <w:b/>
          <w:bCs/>
        </w:rPr>
      </w:pPr>
    </w:p>
    <w:p w14:paraId="16BFEBC3"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MEMBERSHIP REPORT:  Rob Lindeen for Mike Rieken</w:t>
      </w:r>
    </w:p>
    <w:p w14:paraId="5BC46623"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Strong growth in 2025:  current 142 members.</w:t>
      </w:r>
    </w:p>
    <w:p w14:paraId="188F45CD"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Introduced new members for this year.  </w:t>
      </w:r>
    </w:p>
    <w:p w14:paraId="4B759154" w14:textId="77777777" w:rsidR="002129FD" w:rsidRPr="002129FD" w:rsidRDefault="002129FD" w:rsidP="002129FD">
      <w:pPr>
        <w:spacing w:after="0" w:line="240" w:lineRule="auto"/>
        <w:rPr>
          <w:rFonts w:ascii="Calibri" w:eastAsia="Calibri" w:hAnsi="Calibri" w:cs="Times New Roman"/>
          <w:b/>
          <w:bCs/>
        </w:rPr>
      </w:pPr>
    </w:p>
    <w:p w14:paraId="785524C5"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PRESENTATION OF RECOGNITION PLAQUE:  </w:t>
      </w:r>
    </w:p>
    <w:p w14:paraId="757090ED"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Founding Members:  Martin Bennyworth, Abe Stein, Joe Romero</w:t>
      </w:r>
    </w:p>
    <w:p w14:paraId="7A74BB92"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w:t>
      </w:r>
    </w:p>
    <w:p w14:paraId="6B4CCA65"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2025 Initial Honorees:  Dick Bratkovich, Joe Bella, Mike McGann                                                                                  </w:t>
      </w:r>
    </w:p>
    <w:p w14:paraId="7BFD765B" w14:textId="77777777" w:rsidR="002129FD" w:rsidRPr="002129FD" w:rsidRDefault="002129FD" w:rsidP="002129FD">
      <w:pPr>
        <w:spacing w:after="0" w:line="240" w:lineRule="auto"/>
        <w:rPr>
          <w:rFonts w:ascii="Calibri" w:eastAsia="Calibri" w:hAnsi="Calibri" w:cs="Times New Roman"/>
          <w:b/>
          <w:bCs/>
        </w:rPr>
      </w:pPr>
    </w:p>
    <w:p w14:paraId="45B27007" w14:textId="23EBFA56" w:rsidR="002129FD" w:rsidRPr="002129FD" w:rsidRDefault="002129FD" w:rsidP="00BB0F4F">
      <w:pPr>
        <w:tabs>
          <w:tab w:val="left" w:pos="5448"/>
        </w:tabs>
        <w:spacing w:after="0" w:line="240" w:lineRule="auto"/>
        <w:rPr>
          <w:rFonts w:ascii="Calibri" w:eastAsia="Calibri" w:hAnsi="Calibri" w:cs="Times New Roman"/>
          <w:b/>
          <w:bCs/>
        </w:rPr>
      </w:pPr>
      <w:r w:rsidRPr="002129FD">
        <w:rPr>
          <w:rFonts w:ascii="Calibri" w:eastAsia="Calibri" w:hAnsi="Calibri" w:cs="Times New Roman"/>
          <w:b/>
          <w:bCs/>
        </w:rPr>
        <w:t xml:space="preserve">AWARDS:  </w:t>
      </w:r>
      <w:r w:rsidR="00BB0F4F">
        <w:rPr>
          <w:rFonts w:ascii="Calibri" w:eastAsia="Calibri" w:hAnsi="Calibri" w:cs="Times New Roman"/>
          <w:b/>
          <w:bCs/>
        </w:rPr>
        <w:tab/>
      </w:r>
    </w:p>
    <w:p w14:paraId="698096D4"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SENIOR CUP:  Tom Oatway: presentation of certificates</w:t>
      </w:r>
    </w:p>
    <w:p w14:paraId="05273E80" w14:textId="77777777" w:rsidR="002129FD" w:rsidRPr="002129FD" w:rsidRDefault="002129FD" w:rsidP="002129FD">
      <w:pPr>
        <w:spacing w:after="0" w:line="240" w:lineRule="auto"/>
        <w:rPr>
          <w:rFonts w:ascii="Calibri" w:eastAsia="Calibri" w:hAnsi="Calibri" w:cs="Times New Roman"/>
          <w:b/>
          <w:bCs/>
        </w:rPr>
      </w:pPr>
    </w:p>
    <w:p w14:paraId="4D95752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MATCH PLAY:  A Flight- Herman Gouzy </w:t>
      </w:r>
    </w:p>
    <w:p w14:paraId="79BC9CB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B Flight- Tom Oatway</w:t>
      </w:r>
    </w:p>
    <w:p w14:paraId="53D58EEB" w14:textId="77777777" w:rsidR="002129FD" w:rsidRPr="002129FD" w:rsidRDefault="002129FD" w:rsidP="002129FD">
      <w:pPr>
        <w:spacing w:after="0" w:line="240" w:lineRule="auto"/>
        <w:rPr>
          <w:rFonts w:ascii="Calibri" w:eastAsia="Calibri" w:hAnsi="Calibri" w:cs="Times New Roman"/>
          <w:b/>
          <w:bCs/>
        </w:rPr>
      </w:pPr>
    </w:p>
    <w:p w14:paraId="42D8B73F"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CLUB CHAMPIONSHIP:  C Flight - Norris Clark  142 Net</w:t>
      </w:r>
    </w:p>
    <w:p w14:paraId="0EFAB89E"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B Flight -  KC Riley &amp; Herman Gouzy   155 Net</w:t>
      </w:r>
    </w:p>
    <w:p w14:paraId="438938E0"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A Flight – Neil Beckenstein    143 Net</w:t>
      </w:r>
    </w:p>
    <w:p w14:paraId="0257BB0D"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                                                               Club Champion – Chong Kang  2 day gross 153 (9 over par)</w:t>
      </w:r>
    </w:p>
    <w:p w14:paraId="7AAF94BF" w14:textId="77777777" w:rsidR="002129FD" w:rsidRPr="002129FD" w:rsidRDefault="002129FD" w:rsidP="002129FD">
      <w:pPr>
        <w:spacing w:after="0" w:line="240" w:lineRule="auto"/>
        <w:rPr>
          <w:rFonts w:ascii="Calibri" w:eastAsia="Calibri" w:hAnsi="Calibri" w:cs="Times New Roman"/>
          <w:b/>
          <w:bCs/>
        </w:rPr>
      </w:pPr>
    </w:p>
    <w:p w14:paraId="3CEA57FA"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SLATE OF OFFICERS &amp; VOTING:   Joe Bella: Slate of 2026 officers that were elected:</w:t>
      </w:r>
    </w:p>
    <w:p w14:paraId="053DF4A8" w14:textId="77777777" w:rsidR="002129FD" w:rsidRPr="002129FD" w:rsidRDefault="002129FD">
      <w:pPr>
        <w:numPr>
          <w:ilvl w:val="0"/>
          <w:numId w:val="5"/>
        </w:numPr>
        <w:spacing w:after="0" w:line="240" w:lineRule="auto"/>
        <w:contextualSpacing/>
        <w:rPr>
          <w:rFonts w:ascii="Calibri" w:eastAsia="Calibri" w:hAnsi="Calibri" w:cs="Times New Roman"/>
          <w:b/>
          <w:bCs/>
        </w:rPr>
      </w:pPr>
      <w:r w:rsidRPr="002129FD">
        <w:rPr>
          <w:rFonts w:ascii="Calibri" w:eastAsia="Calibri" w:hAnsi="Calibri" w:cs="Times New Roman"/>
          <w:b/>
          <w:bCs/>
        </w:rPr>
        <w:t>President: Bill Lehr</w:t>
      </w:r>
    </w:p>
    <w:p w14:paraId="34DF748C" w14:textId="77777777" w:rsidR="002129FD" w:rsidRPr="002129FD" w:rsidRDefault="002129FD">
      <w:pPr>
        <w:numPr>
          <w:ilvl w:val="0"/>
          <w:numId w:val="5"/>
        </w:numPr>
        <w:spacing w:after="0" w:line="240" w:lineRule="auto"/>
        <w:contextualSpacing/>
        <w:rPr>
          <w:rFonts w:ascii="Calibri" w:eastAsia="Calibri" w:hAnsi="Calibri" w:cs="Times New Roman"/>
          <w:b/>
          <w:bCs/>
        </w:rPr>
      </w:pPr>
      <w:r w:rsidRPr="002129FD">
        <w:rPr>
          <w:rFonts w:ascii="Calibri" w:eastAsia="Calibri" w:hAnsi="Calibri" w:cs="Times New Roman"/>
          <w:b/>
          <w:bCs/>
        </w:rPr>
        <w:t>1</w:t>
      </w:r>
      <w:r w:rsidRPr="002129FD">
        <w:rPr>
          <w:rFonts w:ascii="Calibri" w:eastAsia="Calibri" w:hAnsi="Calibri" w:cs="Times New Roman"/>
          <w:b/>
          <w:bCs/>
          <w:vertAlign w:val="superscript"/>
        </w:rPr>
        <w:t>st</w:t>
      </w:r>
      <w:r w:rsidRPr="002129FD">
        <w:rPr>
          <w:rFonts w:ascii="Calibri" w:eastAsia="Calibri" w:hAnsi="Calibri" w:cs="Times New Roman"/>
          <w:b/>
          <w:bCs/>
        </w:rPr>
        <w:t xml:space="preserve"> Vice President, Tournament Director: Andy Halani</w:t>
      </w:r>
    </w:p>
    <w:p w14:paraId="7B86FC71" w14:textId="77777777" w:rsidR="002129FD" w:rsidRPr="002129FD" w:rsidRDefault="002129FD">
      <w:pPr>
        <w:numPr>
          <w:ilvl w:val="0"/>
          <w:numId w:val="5"/>
        </w:numPr>
        <w:spacing w:after="0" w:line="240" w:lineRule="auto"/>
        <w:contextualSpacing/>
        <w:rPr>
          <w:rFonts w:ascii="Calibri" w:eastAsia="Calibri" w:hAnsi="Calibri" w:cs="Times New Roman"/>
          <w:b/>
          <w:bCs/>
        </w:rPr>
      </w:pPr>
      <w:r w:rsidRPr="002129FD">
        <w:rPr>
          <w:rFonts w:ascii="Calibri" w:eastAsia="Calibri" w:hAnsi="Calibri" w:cs="Times New Roman"/>
          <w:b/>
          <w:bCs/>
        </w:rPr>
        <w:t>2</w:t>
      </w:r>
      <w:r w:rsidRPr="002129FD">
        <w:rPr>
          <w:rFonts w:ascii="Calibri" w:eastAsia="Calibri" w:hAnsi="Calibri" w:cs="Times New Roman"/>
          <w:b/>
          <w:bCs/>
          <w:vertAlign w:val="superscript"/>
        </w:rPr>
        <w:t>nd</w:t>
      </w:r>
      <w:r w:rsidRPr="002129FD">
        <w:rPr>
          <w:rFonts w:ascii="Calibri" w:eastAsia="Calibri" w:hAnsi="Calibri" w:cs="Times New Roman"/>
          <w:b/>
          <w:bCs/>
        </w:rPr>
        <w:t xml:space="preserve"> Vice President, Handicap Chairman: Hewitt Hornbeck</w:t>
      </w:r>
    </w:p>
    <w:p w14:paraId="048F763D" w14:textId="77777777" w:rsidR="002129FD" w:rsidRPr="002129FD" w:rsidRDefault="002129FD">
      <w:pPr>
        <w:numPr>
          <w:ilvl w:val="0"/>
          <w:numId w:val="5"/>
        </w:numPr>
        <w:spacing w:after="0" w:line="240" w:lineRule="auto"/>
        <w:contextualSpacing/>
        <w:rPr>
          <w:rFonts w:ascii="Calibri" w:eastAsia="Calibri" w:hAnsi="Calibri" w:cs="Times New Roman"/>
          <w:b/>
          <w:bCs/>
        </w:rPr>
      </w:pPr>
      <w:r w:rsidRPr="002129FD">
        <w:rPr>
          <w:rFonts w:ascii="Calibri" w:eastAsia="Calibri" w:hAnsi="Calibri" w:cs="Times New Roman"/>
          <w:b/>
          <w:bCs/>
        </w:rPr>
        <w:t>Treasurer: Gordon Seaberg</w:t>
      </w:r>
    </w:p>
    <w:p w14:paraId="0EB7A6F4" w14:textId="77777777" w:rsidR="002129FD" w:rsidRPr="002129FD" w:rsidRDefault="002129FD">
      <w:pPr>
        <w:numPr>
          <w:ilvl w:val="0"/>
          <w:numId w:val="5"/>
        </w:numPr>
        <w:spacing w:after="0" w:line="240" w:lineRule="auto"/>
        <w:contextualSpacing/>
        <w:rPr>
          <w:rFonts w:ascii="Calibri" w:eastAsia="Calibri" w:hAnsi="Calibri" w:cs="Times New Roman"/>
          <w:b/>
          <w:bCs/>
        </w:rPr>
      </w:pPr>
      <w:r w:rsidRPr="002129FD">
        <w:rPr>
          <w:rFonts w:ascii="Calibri" w:eastAsia="Calibri" w:hAnsi="Calibri" w:cs="Times New Roman"/>
          <w:b/>
          <w:bCs/>
        </w:rPr>
        <w:t>Secretary: Richard Bratkovich</w:t>
      </w:r>
    </w:p>
    <w:p w14:paraId="368C993C" w14:textId="77777777" w:rsidR="002129FD" w:rsidRPr="002129FD" w:rsidRDefault="002129FD" w:rsidP="002129FD">
      <w:pPr>
        <w:spacing w:after="0" w:line="240" w:lineRule="auto"/>
        <w:rPr>
          <w:rFonts w:ascii="Calibri" w:eastAsia="Calibri" w:hAnsi="Calibri" w:cs="Times New Roman"/>
          <w:b/>
          <w:bCs/>
        </w:rPr>
      </w:pPr>
    </w:p>
    <w:p w14:paraId="4ADF6E49"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 xml:space="preserve">RAFFLE:  KC Riley &amp; Steve </w:t>
      </w:r>
      <w:commentRangeStart w:id="5"/>
      <w:r w:rsidRPr="002129FD">
        <w:rPr>
          <w:rFonts w:ascii="Calibri" w:eastAsia="Calibri" w:hAnsi="Calibri" w:cs="Times New Roman"/>
          <w:b/>
          <w:bCs/>
        </w:rPr>
        <w:t>Skinner</w:t>
      </w:r>
      <w:commentRangeEnd w:id="5"/>
      <w:r w:rsidR="00BB0F4F" w:rsidRPr="002129FD">
        <w:rPr>
          <w:rStyle w:val="CommentReference"/>
          <w:rFonts w:ascii="Calibri" w:eastAsia="Calibri" w:hAnsi="Calibri" w:cs="Times New Roman"/>
          <w:b/>
          <w:bCs/>
          <w:sz w:val="22"/>
          <w:szCs w:val="22"/>
        </w:rPr>
        <w:commentReference w:id="5"/>
      </w:r>
      <w:r w:rsidRPr="002129FD">
        <w:rPr>
          <w:rFonts w:ascii="Calibri" w:eastAsia="Calibri" w:hAnsi="Calibri" w:cs="Times New Roman"/>
          <w:b/>
          <w:bCs/>
        </w:rPr>
        <w:t xml:space="preserve"> </w:t>
      </w:r>
    </w:p>
    <w:p w14:paraId="7896B80A" w14:textId="77777777" w:rsidR="002129FD" w:rsidRPr="002129FD" w:rsidRDefault="002129FD" w:rsidP="002129FD">
      <w:pPr>
        <w:spacing w:after="0" w:line="240" w:lineRule="auto"/>
        <w:rPr>
          <w:rFonts w:ascii="Calibri" w:eastAsia="Calibri" w:hAnsi="Calibri" w:cs="Times New Roman"/>
          <w:b/>
          <w:bCs/>
        </w:rPr>
      </w:pPr>
    </w:p>
    <w:p w14:paraId="491F4973"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RECOGNITION OF 4 YEARS OF ROB LINDEEN PRESIDENCY</w:t>
      </w:r>
    </w:p>
    <w:p w14:paraId="50519752" w14:textId="77777777" w:rsidR="002129FD" w:rsidRPr="002129FD" w:rsidRDefault="002129FD" w:rsidP="002129FD">
      <w:pPr>
        <w:spacing w:after="0" w:line="240" w:lineRule="auto"/>
        <w:rPr>
          <w:rFonts w:ascii="Calibri" w:eastAsia="Calibri" w:hAnsi="Calibri" w:cs="Times New Roman"/>
          <w:b/>
          <w:bCs/>
        </w:rPr>
      </w:pPr>
    </w:p>
    <w:p w14:paraId="6526F6C2" w14:textId="77777777" w:rsidR="002129FD" w:rsidRPr="002129FD" w:rsidRDefault="002129FD" w:rsidP="002129FD">
      <w:pPr>
        <w:spacing w:after="0" w:line="240" w:lineRule="auto"/>
        <w:rPr>
          <w:rFonts w:ascii="Calibri" w:eastAsia="Calibri" w:hAnsi="Calibri" w:cs="Times New Roman"/>
          <w:b/>
          <w:bCs/>
        </w:rPr>
      </w:pPr>
      <w:r w:rsidRPr="002129FD">
        <w:rPr>
          <w:rFonts w:ascii="Calibri" w:eastAsia="Calibri" w:hAnsi="Calibri" w:cs="Times New Roman"/>
          <w:b/>
          <w:bCs/>
        </w:rPr>
        <w:t>Richard Bratkovich, Secretary (Based primarily on notes of Rob Lindeen, President)</w:t>
      </w:r>
    </w:p>
    <w:p w14:paraId="196EC1AF" w14:textId="7D0A6AC6" w:rsidR="00BF5AC9" w:rsidRPr="00BF5AC9" w:rsidRDefault="002129FD" w:rsidP="00BF5AC9">
      <w:pPr>
        <w:spacing w:after="0" w:line="240" w:lineRule="auto"/>
        <w:rPr>
          <w:rFonts w:ascii="Calibri" w:eastAsia="Calibri" w:hAnsi="Calibri" w:cs="Times New Roman"/>
          <w:b/>
          <w:bCs/>
        </w:rPr>
      </w:pPr>
      <w:r w:rsidRPr="002129FD">
        <w:rPr>
          <w:rFonts w:ascii="Calibri" w:eastAsia="Calibri" w:hAnsi="Calibri" w:cs="Times New Roman"/>
          <w:b/>
          <w:bCs/>
        </w:rPr>
        <w:t xml:space="preserve">  </w:t>
      </w:r>
    </w:p>
    <w:p w14:paraId="4909209A" w14:textId="075CC81F" w:rsidR="00BF5AC9" w:rsidRPr="00545BDD" w:rsidRDefault="00BF5AC9" w:rsidP="00ED34BE">
      <w:pPr>
        <w:tabs>
          <w:tab w:val="left" w:pos="2520"/>
        </w:tabs>
        <w:rPr>
          <w:b/>
          <w:bCs/>
          <w:i/>
          <w:iCs/>
          <w:sz w:val="28"/>
          <w:szCs w:val="28"/>
        </w:rPr>
      </w:pPr>
      <w:r w:rsidRPr="00545BDD">
        <w:rPr>
          <w:b/>
          <w:bCs/>
          <w:i/>
          <w:iCs/>
          <w:sz w:val="28"/>
          <w:szCs w:val="28"/>
        </w:rPr>
        <w:t xml:space="preserve">ON </w:t>
      </w:r>
      <w:r>
        <w:rPr>
          <w:b/>
          <w:bCs/>
          <w:i/>
          <w:iCs/>
          <w:sz w:val="28"/>
          <w:szCs w:val="28"/>
        </w:rPr>
        <w:t>T</w:t>
      </w:r>
      <w:r w:rsidRPr="00545BDD">
        <w:rPr>
          <w:b/>
          <w:bCs/>
          <w:i/>
          <w:iCs/>
          <w:sz w:val="28"/>
          <w:szCs w:val="28"/>
        </w:rPr>
        <w:t>HE FRINGE…</w:t>
      </w:r>
      <w:r w:rsidR="00ED34BE">
        <w:rPr>
          <w:b/>
          <w:bCs/>
          <w:i/>
          <w:iCs/>
          <w:sz w:val="28"/>
          <w:szCs w:val="28"/>
        </w:rPr>
        <w:tab/>
      </w:r>
    </w:p>
    <w:p w14:paraId="1C81FC09" w14:textId="0D75F01B" w:rsidR="00BF5AC9" w:rsidRDefault="00BF5AC9" w:rsidP="002129FD">
      <w:pPr>
        <w:spacing w:after="0" w:line="240" w:lineRule="auto"/>
        <w:rPr>
          <w:rFonts w:ascii="Calibri" w:eastAsia="Calibri" w:hAnsi="Calibri" w:cs="Times New Roman"/>
          <w:b/>
          <w:bCs/>
        </w:rPr>
      </w:pPr>
      <w:r>
        <w:rPr>
          <w:rFonts w:ascii="Calibri" w:eastAsia="Calibri" w:hAnsi="Calibri" w:cs="Times New Roman"/>
          <w:b/>
          <w:bCs/>
        </w:rPr>
        <w:t>If you drink, don’t drive.  Don’t even putt.   Dean Martin.</w:t>
      </w:r>
    </w:p>
    <w:p w14:paraId="64966CFE" w14:textId="77777777" w:rsidR="00BF5AC9" w:rsidRDefault="00BF5AC9" w:rsidP="002129FD">
      <w:pPr>
        <w:spacing w:after="0" w:line="240" w:lineRule="auto"/>
        <w:rPr>
          <w:rFonts w:ascii="Calibri" w:eastAsia="Calibri" w:hAnsi="Calibri" w:cs="Times New Roman"/>
          <w:b/>
          <w:bCs/>
        </w:rPr>
      </w:pPr>
    </w:p>
    <w:p w14:paraId="6FACE7C3" w14:textId="52B029EF" w:rsidR="002129FD" w:rsidRPr="002129FD" w:rsidRDefault="00BF5AC9" w:rsidP="002129FD">
      <w:pPr>
        <w:spacing w:after="0" w:line="240" w:lineRule="auto"/>
        <w:rPr>
          <w:rFonts w:ascii="Calibri" w:eastAsia="Calibri" w:hAnsi="Calibri" w:cs="Times New Roman"/>
          <w:b/>
          <w:bCs/>
        </w:rPr>
      </w:pPr>
      <w:r>
        <w:rPr>
          <w:rFonts w:ascii="Calibri" w:eastAsia="Calibri" w:hAnsi="Calibri" w:cs="Times New Roman"/>
          <w:b/>
          <w:bCs/>
        </w:rPr>
        <w:t>If</w:t>
      </w:r>
      <w:r w:rsidR="002129FD" w:rsidRPr="002129FD">
        <w:rPr>
          <w:rFonts w:ascii="Calibri" w:eastAsia="Calibri" w:hAnsi="Calibri" w:cs="Times New Roman"/>
          <w:b/>
          <w:bCs/>
        </w:rPr>
        <w:t xml:space="preserve"> </w:t>
      </w:r>
      <w:r w:rsidR="00ED34BE">
        <w:rPr>
          <w:rFonts w:ascii="Calibri" w:eastAsia="Calibri" w:hAnsi="Calibri" w:cs="Times New Roman"/>
          <w:b/>
          <w:bCs/>
        </w:rPr>
        <w:t>you get caught in a lightning storm, hold up your one-iron.  Even God cannot hit a one-iron. one-iron.</w:t>
      </w:r>
      <w:r w:rsidR="002129FD" w:rsidRPr="002129FD">
        <w:rPr>
          <w:rFonts w:ascii="Calibri" w:eastAsia="Calibri" w:hAnsi="Calibri" w:cs="Times New Roman"/>
          <w:b/>
          <w:bCs/>
        </w:rPr>
        <w:t xml:space="preserve">  </w:t>
      </w:r>
    </w:p>
    <w:p w14:paraId="4469B50E" w14:textId="72967F50" w:rsidR="000F1D20" w:rsidRDefault="000F1D20" w:rsidP="0051720C">
      <w:pPr>
        <w:spacing w:after="0" w:line="240" w:lineRule="auto"/>
        <w:rPr>
          <w:rFonts w:ascii="Arial" w:eastAsia="ヒラギノ角ゴ Pro W3" w:hAnsi="Arial" w:cs="Arial"/>
          <w:b/>
          <w:bCs/>
          <w:i/>
          <w:iCs/>
          <w:color w:val="000000"/>
          <w:sz w:val="24"/>
          <w:szCs w:val="24"/>
        </w:rPr>
      </w:pPr>
    </w:p>
    <w:p w14:paraId="349C27A8" w14:textId="666AFD54" w:rsidR="000A61FD" w:rsidRPr="00545BDD" w:rsidRDefault="000A61FD" w:rsidP="0051720C">
      <w:pPr>
        <w:tabs>
          <w:tab w:val="left" w:pos="3780"/>
        </w:tabs>
        <w:rPr>
          <w:b/>
          <w:bCs/>
          <w:sz w:val="28"/>
          <w:szCs w:val="28"/>
        </w:rPr>
      </w:pPr>
    </w:p>
    <w:sectPr w:rsidR="000A61FD" w:rsidRPr="00545BDD" w:rsidSect="00A22959">
      <w:footerReference w:type="even" r:id="rId16"/>
      <w:footerReference w:type="default" r:id="rId17"/>
      <w:pgSz w:w="12240" w:h="15840" w:code="1"/>
      <w:pgMar w:top="720" w:right="720" w:bottom="540" w:left="720" w:header="720" w:footer="86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HOMAS OATWAY" w:date="2025-12-30T13:14:00Z" w:initials="TO">
    <w:p w14:paraId="079AFA98" w14:textId="77777777" w:rsidR="00BB0F4F" w:rsidRDefault="00BB0F4F" w:rsidP="00BB0F4F">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9AF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47E8" w16cex:dateUtc="2025-12-3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AFA98" w16cid:durableId="26274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B59D" w14:textId="77777777" w:rsidR="00C97CE5" w:rsidRDefault="00C97CE5">
      <w:pPr>
        <w:spacing w:after="0" w:line="240" w:lineRule="auto"/>
      </w:pPr>
      <w:r>
        <w:separator/>
      </w:r>
    </w:p>
  </w:endnote>
  <w:endnote w:type="continuationSeparator" w:id="0">
    <w:p w14:paraId="475DEF0C" w14:textId="77777777" w:rsidR="00C97CE5" w:rsidRDefault="00C9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AF3B" w14:textId="77777777" w:rsidR="00C97CE5" w:rsidRDefault="00C97CE5">
      <w:pPr>
        <w:spacing w:after="0" w:line="240" w:lineRule="auto"/>
      </w:pPr>
      <w:r>
        <w:separator/>
      </w:r>
    </w:p>
  </w:footnote>
  <w:footnote w:type="continuationSeparator" w:id="0">
    <w:p w14:paraId="22F10A59" w14:textId="77777777" w:rsidR="00C97CE5" w:rsidRDefault="00C9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74CCC"/>
    <w:multiLevelType w:val="hybridMultilevel"/>
    <w:tmpl w:val="F68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4CA"/>
    <w:multiLevelType w:val="hybridMultilevel"/>
    <w:tmpl w:val="C2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9317E"/>
    <w:multiLevelType w:val="hybridMultilevel"/>
    <w:tmpl w:val="B56C9E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8D54F6B"/>
    <w:multiLevelType w:val="hybridMultilevel"/>
    <w:tmpl w:val="054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51B2D"/>
    <w:multiLevelType w:val="hybridMultilevel"/>
    <w:tmpl w:val="284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962907">
    <w:abstractNumId w:val="4"/>
  </w:num>
  <w:num w:numId="2" w16cid:durableId="1349795562">
    <w:abstractNumId w:val="1"/>
  </w:num>
  <w:num w:numId="3" w16cid:durableId="1743454355">
    <w:abstractNumId w:val="0"/>
  </w:num>
  <w:num w:numId="4" w16cid:durableId="285351298">
    <w:abstractNumId w:val="3"/>
  </w:num>
  <w:num w:numId="5" w16cid:durableId="35096140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OATWAY">
    <w15:presenceInfo w15:providerId="Windows Live" w15:userId="cb63b8f5d74fb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3F5F"/>
    <w:rsid w:val="00004302"/>
    <w:rsid w:val="00005B41"/>
    <w:rsid w:val="00005F74"/>
    <w:rsid w:val="00006025"/>
    <w:rsid w:val="0001049D"/>
    <w:rsid w:val="00012CEB"/>
    <w:rsid w:val="00014503"/>
    <w:rsid w:val="0001596E"/>
    <w:rsid w:val="000165C3"/>
    <w:rsid w:val="000169B4"/>
    <w:rsid w:val="00016B08"/>
    <w:rsid w:val="000205B6"/>
    <w:rsid w:val="00020BD0"/>
    <w:rsid w:val="00021F8D"/>
    <w:rsid w:val="0002205A"/>
    <w:rsid w:val="00023FD9"/>
    <w:rsid w:val="00026A38"/>
    <w:rsid w:val="000277E6"/>
    <w:rsid w:val="00027E93"/>
    <w:rsid w:val="00030A53"/>
    <w:rsid w:val="00036164"/>
    <w:rsid w:val="0003727E"/>
    <w:rsid w:val="00040643"/>
    <w:rsid w:val="0004130C"/>
    <w:rsid w:val="0004310E"/>
    <w:rsid w:val="0004335D"/>
    <w:rsid w:val="000435BF"/>
    <w:rsid w:val="00044147"/>
    <w:rsid w:val="00044B1D"/>
    <w:rsid w:val="00053BED"/>
    <w:rsid w:val="00054200"/>
    <w:rsid w:val="000548C0"/>
    <w:rsid w:val="00054E33"/>
    <w:rsid w:val="000554FE"/>
    <w:rsid w:val="00056195"/>
    <w:rsid w:val="00057595"/>
    <w:rsid w:val="00060894"/>
    <w:rsid w:val="0006449C"/>
    <w:rsid w:val="00064913"/>
    <w:rsid w:val="00064ADA"/>
    <w:rsid w:val="000662F4"/>
    <w:rsid w:val="00066D24"/>
    <w:rsid w:val="00066E39"/>
    <w:rsid w:val="000679B1"/>
    <w:rsid w:val="000731E9"/>
    <w:rsid w:val="00081D33"/>
    <w:rsid w:val="00084F60"/>
    <w:rsid w:val="00085FC1"/>
    <w:rsid w:val="00090E49"/>
    <w:rsid w:val="00092A13"/>
    <w:rsid w:val="00096C96"/>
    <w:rsid w:val="00096CB7"/>
    <w:rsid w:val="0009770C"/>
    <w:rsid w:val="000A0CAB"/>
    <w:rsid w:val="000A61FD"/>
    <w:rsid w:val="000B15B2"/>
    <w:rsid w:val="000B16C8"/>
    <w:rsid w:val="000B2012"/>
    <w:rsid w:val="000B2648"/>
    <w:rsid w:val="000B6DC9"/>
    <w:rsid w:val="000B7CAC"/>
    <w:rsid w:val="000B7F19"/>
    <w:rsid w:val="000C0A10"/>
    <w:rsid w:val="000C1A32"/>
    <w:rsid w:val="000C24DB"/>
    <w:rsid w:val="000C5C63"/>
    <w:rsid w:val="000C7BD9"/>
    <w:rsid w:val="000D0C6E"/>
    <w:rsid w:val="000D19BE"/>
    <w:rsid w:val="000D649E"/>
    <w:rsid w:val="000D7475"/>
    <w:rsid w:val="000D7BE5"/>
    <w:rsid w:val="000E0C43"/>
    <w:rsid w:val="000E0C86"/>
    <w:rsid w:val="000E1A82"/>
    <w:rsid w:val="000E1ED2"/>
    <w:rsid w:val="000E220F"/>
    <w:rsid w:val="000E2630"/>
    <w:rsid w:val="000E4288"/>
    <w:rsid w:val="000E6304"/>
    <w:rsid w:val="000E6459"/>
    <w:rsid w:val="000F0104"/>
    <w:rsid w:val="000F0661"/>
    <w:rsid w:val="000F0AB1"/>
    <w:rsid w:val="000F1D20"/>
    <w:rsid w:val="000F390B"/>
    <w:rsid w:val="000F6320"/>
    <w:rsid w:val="00100341"/>
    <w:rsid w:val="00101F01"/>
    <w:rsid w:val="001023F0"/>
    <w:rsid w:val="00102FA6"/>
    <w:rsid w:val="00104253"/>
    <w:rsid w:val="001042DE"/>
    <w:rsid w:val="001069ED"/>
    <w:rsid w:val="00106D1B"/>
    <w:rsid w:val="001148CE"/>
    <w:rsid w:val="00115FA5"/>
    <w:rsid w:val="001161F1"/>
    <w:rsid w:val="00116574"/>
    <w:rsid w:val="00117DF5"/>
    <w:rsid w:val="00120E11"/>
    <w:rsid w:val="001218EC"/>
    <w:rsid w:val="0012351E"/>
    <w:rsid w:val="00123799"/>
    <w:rsid w:val="00124FA0"/>
    <w:rsid w:val="001264DA"/>
    <w:rsid w:val="001310B8"/>
    <w:rsid w:val="0013123D"/>
    <w:rsid w:val="001314C9"/>
    <w:rsid w:val="0013237C"/>
    <w:rsid w:val="0013608F"/>
    <w:rsid w:val="00136D88"/>
    <w:rsid w:val="001406BC"/>
    <w:rsid w:val="001408B4"/>
    <w:rsid w:val="001418D2"/>
    <w:rsid w:val="00142E80"/>
    <w:rsid w:val="00146011"/>
    <w:rsid w:val="00146096"/>
    <w:rsid w:val="00146BF0"/>
    <w:rsid w:val="001504B7"/>
    <w:rsid w:val="00151F13"/>
    <w:rsid w:val="001529F2"/>
    <w:rsid w:val="00155BC9"/>
    <w:rsid w:val="001565DE"/>
    <w:rsid w:val="0015776C"/>
    <w:rsid w:val="001577F7"/>
    <w:rsid w:val="00162178"/>
    <w:rsid w:val="00163F2B"/>
    <w:rsid w:val="0016486B"/>
    <w:rsid w:val="001650F8"/>
    <w:rsid w:val="001664B3"/>
    <w:rsid w:val="0017049E"/>
    <w:rsid w:val="00170F82"/>
    <w:rsid w:val="00172041"/>
    <w:rsid w:val="00173ADC"/>
    <w:rsid w:val="00176DF1"/>
    <w:rsid w:val="00181B8D"/>
    <w:rsid w:val="00182A6F"/>
    <w:rsid w:val="00182BD8"/>
    <w:rsid w:val="00182FB0"/>
    <w:rsid w:val="0018368E"/>
    <w:rsid w:val="00184053"/>
    <w:rsid w:val="00185640"/>
    <w:rsid w:val="00186C3B"/>
    <w:rsid w:val="00187CDF"/>
    <w:rsid w:val="001905A8"/>
    <w:rsid w:val="00192563"/>
    <w:rsid w:val="00193C89"/>
    <w:rsid w:val="00195EB7"/>
    <w:rsid w:val="001A05B4"/>
    <w:rsid w:val="001A0E5D"/>
    <w:rsid w:val="001A31F9"/>
    <w:rsid w:val="001A3464"/>
    <w:rsid w:val="001A3ECD"/>
    <w:rsid w:val="001A3F38"/>
    <w:rsid w:val="001A4067"/>
    <w:rsid w:val="001A5015"/>
    <w:rsid w:val="001A553B"/>
    <w:rsid w:val="001B11FC"/>
    <w:rsid w:val="001B355C"/>
    <w:rsid w:val="001B3833"/>
    <w:rsid w:val="001B38F7"/>
    <w:rsid w:val="001B6B98"/>
    <w:rsid w:val="001C19CE"/>
    <w:rsid w:val="001C1CAB"/>
    <w:rsid w:val="001C3536"/>
    <w:rsid w:val="001C3EA0"/>
    <w:rsid w:val="001C5A92"/>
    <w:rsid w:val="001C6908"/>
    <w:rsid w:val="001C69F8"/>
    <w:rsid w:val="001D1049"/>
    <w:rsid w:val="001D3CB2"/>
    <w:rsid w:val="001D4E4F"/>
    <w:rsid w:val="001E1578"/>
    <w:rsid w:val="001E15B6"/>
    <w:rsid w:val="001F0E1C"/>
    <w:rsid w:val="001F2A86"/>
    <w:rsid w:val="001F2C14"/>
    <w:rsid w:val="001F50EB"/>
    <w:rsid w:val="001F56D4"/>
    <w:rsid w:val="001F5784"/>
    <w:rsid w:val="001F5E24"/>
    <w:rsid w:val="001F7BDB"/>
    <w:rsid w:val="00202EAB"/>
    <w:rsid w:val="0020394E"/>
    <w:rsid w:val="00204177"/>
    <w:rsid w:val="00204845"/>
    <w:rsid w:val="00210840"/>
    <w:rsid w:val="00210CDB"/>
    <w:rsid w:val="002129FD"/>
    <w:rsid w:val="00213249"/>
    <w:rsid w:val="00213377"/>
    <w:rsid w:val="00213C56"/>
    <w:rsid w:val="00213CF1"/>
    <w:rsid w:val="00214646"/>
    <w:rsid w:val="00217328"/>
    <w:rsid w:val="00217400"/>
    <w:rsid w:val="00221E1F"/>
    <w:rsid w:val="002231BB"/>
    <w:rsid w:val="00223FA7"/>
    <w:rsid w:val="00224DD7"/>
    <w:rsid w:val="00232680"/>
    <w:rsid w:val="00235A72"/>
    <w:rsid w:val="00241C20"/>
    <w:rsid w:val="00242292"/>
    <w:rsid w:val="00243458"/>
    <w:rsid w:val="0024352D"/>
    <w:rsid w:val="00244E3A"/>
    <w:rsid w:val="002458A7"/>
    <w:rsid w:val="00247135"/>
    <w:rsid w:val="00247F2B"/>
    <w:rsid w:val="00250714"/>
    <w:rsid w:val="0025120F"/>
    <w:rsid w:val="00251DA9"/>
    <w:rsid w:val="00253A65"/>
    <w:rsid w:val="00255845"/>
    <w:rsid w:val="002566CA"/>
    <w:rsid w:val="002621AA"/>
    <w:rsid w:val="00263709"/>
    <w:rsid w:val="00263C21"/>
    <w:rsid w:val="002655AF"/>
    <w:rsid w:val="002656F5"/>
    <w:rsid w:val="00266B48"/>
    <w:rsid w:val="00266D85"/>
    <w:rsid w:val="00266DBE"/>
    <w:rsid w:val="00271738"/>
    <w:rsid w:val="00271BCF"/>
    <w:rsid w:val="00271FBB"/>
    <w:rsid w:val="00272539"/>
    <w:rsid w:val="00273076"/>
    <w:rsid w:val="00274794"/>
    <w:rsid w:val="002750D5"/>
    <w:rsid w:val="002764C7"/>
    <w:rsid w:val="00277B26"/>
    <w:rsid w:val="00281EFB"/>
    <w:rsid w:val="00284777"/>
    <w:rsid w:val="00285E48"/>
    <w:rsid w:val="00286705"/>
    <w:rsid w:val="002924F5"/>
    <w:rsid w:val="00293C92"/>
    <w:rsid w:val="002958AA"/>
    <w:rsid w:val="002A0533"/>
    <w:rsid w:val="002A207F"/>
    <w:rsid w:val="002A2473"/>
    <w:rsid w:val="002A3DBD"/>
    <w:rsid w:val="002A4EAE"/>
    <w:rsid w:val="002A777B"/>
    <w:rsid w:val="002B0CDD"/>
    <w:rsid w:val="002C109F"/>
    <w:rsid w:val="002C6463"/>
    <w:rsid w:val="002C74DD"/>
    <w:rsid w:val="002D0972"/>
    <w:rsid w:val="002D6E3C"/>
    <w:rsid w:val="002D6F26"/>
    <w:rsid w:val="002D7DA6"/>
    <w:rsid w:val="002E1762"/>
    <w:rsid w:val="002E29D4"/>
    <w:rsid w:val="002F020C"/>
    <w:rsid w:val="002F24A1"/>
    <w:rsid w:val="002F2E66"/>
    <w:rsid w:val="002F2EAD"/>
    <w:rsid w:val="002F43E1"/>
    <w:rsid w:val="002F7D58"/>
    <w:rsid w:val="00301223"/>
    <w:rsid w:val="00303393"/>
    <w:rsid w:val="003043D7"/>
    <w:rsid w:val="00306BF6"/>
    <w:rsid w:val="003111EC"/>
    <w:rsid w:val="003115E9"/>
    <w:rsid w:val="00315237"/>
    <w:rsid w:val="0032298C"/>
    <w:rsid w:val="003230E8"/>
    <w:rsid w:val="00330DF2"/>
    <w:rsid w:val="003317A3"/>
    <w:rsid w:val="00331AED"/>
    <w:rsid w:val="00331F82"/>
    <w:rsid w:val="003333AB"/>
    <w:rsid w:val="003350FF"/>
    <w:rsid w:val="003411B8"/>
    <w:rsid w:val="00341206"/>
    <w:rsid w:val="00342990"/>
    <w:rsid w:val="00342EA4"/>
    <w:rsid w:val="0034317D"/>
    <w:rsid w:val="00344200"/>
    <w:rsid w:val="00345C83"/>
    <w:rsid w:val="00346FFD"/>
    <w:rsid w:val="00347CEE"/>
    <w:rsid w:val="00350AAF"/>
    <w:rsid w:val="00350E0A"/>
    <w:rsid w:val="003525DA"/>
    <w:rsid w:val="00352BB1"/>
    <w:rsid w:val="003531BC"/>
    <w:rsid w:val="00357C04"/>
    <w:rsid w:val="0036003D"/>
    <w:rsid w:val="00360303"/>
    <w:rsid w:val="0036104D"/>
    <w:rsid w:val="00361231"/>
    <w:rsid w:val="0036131A"/>
    <w:rsid w:val="003633DE"/>
    <w:rsid w:val="003633DF"/>
    <w:rsid w:val="00363AAE"/>
    <w:rsid w:val="003643DB"/>
    <w:rsid w:val="00365B0C"/>
    <w:rsid w:val="00367CC1"/>
    <w:rsid w:val="003717C5"/>
    <w:rsid w:val="00371BE3"/>
    <w:rsid w:val="00371F94"/>
    <w:rsid w:val="00372562"/>
    <w:rsid w:val="00374D29"/>
    <w:rsid w:val="00376F54"/>
    <w:rsid w:val="00377C2B"/>
    <w:rsid w:val="00380DD4"/>
    <w:rsid w:val="00380FD6"/>
    <w:rsid w:val="003833EF"/>
    <w:rsid w:val="003841FD"/>
    <w:rsid w:val="003844AC"/>
    <w:rsid w:val="003903B5"/>
    <w:rsid w:val="00390646"/>
    <w:rsid w:val="003916FF"/>
    <w:rsid w:val="00391BC5"/>
    <w:rsid w:val="00393453"/>
    <w:rsid w:val="00393B05"/>
    <w:rsid w:val="003950E3"/>
    <w:rsid w:val="00395245"/>
    <w:rsid w:val="00396C31"/>
    <w:rsid w:val="003977C3"/>
    <w:rsid w:val="003A505E"/>
    <w:rsid w:val="003A6115"/>
    <w:rsid w:val="003A619D"/>
    <w:rsid w:val="003A68A2"/>
    <w:rsid w:val="003A75FA"/>
    <w:rsid w:val="003A7C4F"/>
    <w:rsid w:val="003B3167"/>
    <w:rsid w:val="003B3995"/>
    <w:rsid w:val="003B4548"/>
    <w:rsid w:val="003B58AF"/>
    <w:rsid w:val="003B6F41"/>
    <w:rsid w:val="003C1170"/>
    <w:rsid w:val="003C2C0A"/>
    <w:rsid w:val="003C2D85"/>
    <w:rsid w:val="003C3120"/>
    <w:rsid w:val="003C611F"/>
    <w:rsid w:val="003C741D"/>
    <w:rsid w:val="003C7BE4"/>
    <w:rsid w:val="003C7DA9"/>
    <w:rsid w:val="003D1B31"/>
    <w:rsid w:val="003D1FC6"/>
    <w:rsid w:val="003D2EE3"/>
    <w:rsid w:val="003D2EEA"/>
    <w:rsid w:val="003D3D37"/>
    <w:rsid w:val="003D4555"/>
    <w:rsid w:val="003D754A"/>
    <w:rsid w:val="003E1A6B"/>
    <w:rsid w:val="003E1B87"/>
    <w:rsid w:val="003E4458"/>
    <w:rsid w:val="003E56D2"/>
    <w:rsid w:val="003E7FC1"/>
    <w:rsid w:val="003F02F4"/>
    <w:rsid w:val="003F220E"/>
    <w:rsid w:val="003F2F14"/>
    <w:rsid w:val="003F38E8"/>
    <w:rsid w:val="003F44D0"/>
    <w:rsid w:val="003F786F"/>
    <w:rsid w:val="003F7C02"/>
    <w:rsid w:val="00400475"/>
    <w:rsid w:val="00401316"/>
    <w:rsid w:val="0040583A"/>
    <w:rsid w:val="00405A8E"/>
    <w:rsid w:val="004061CE"/>
    <w:rsid w:val="00407B4F"/>
    <w:rsid w:val="00410B70"/>
    <w:rsid w:val="004113D7"/>
    <w:rsid w:val="00414540"/>
    <w:rsid w:val="004158C7"/>
    <w:rsid w:val="00416CEF"/>
    <w:rsid w:val="00417188"/>
    <w:rsid w:val="00417518"/>
    <w:rsid w:val="00420B21"/>
    <w:rsid w:val="00424D92"/>
    <w:rsid w:val="00425C0C"/>
    <w:rsid w:val="00431A05"/>
    <w:rsid w:val="00431F75"/>
    <w:rsid w:val="00433A70"/>
    <w:rsid w:val="00436412"/>
    <w:rsid w:val="00437045"/>
    <w:rsid w:val="00437FBA"/>
    <w:rsid w:val="00440C12"/>
    <w:rsid w:val="00440F2B"/>
    <w:rsid w:val="004442B0"/>
    <w:rsid w:val="004445AB"/>
    <w:rsid w:val="004453BB"/>
    <w:rsid w:val="00447120"/>
    <w:rsid w:val="004479D4"/>
    <w:rsid w:val="00451000"/>
    <w:rsid w:val="00451086"/>
    <w:rsid w:val="004557BF"/>
    <w:rsid w:val="00455842"/>
    <w:rsid w:val="004579B8"/>
    <w:rsid w:val="004607B5"/>
    <w:rsid w:val="004614E7"/>
    <w:rsid w:val="00462819"/>
    <w:rsid w:val="00463B4D"/>
    <w:rsid w:val="00464F5E"/>
    <w:rsid w:val="004662BB"/>
    <w:rsid w:val="004665DE"/>
    <w:rsid w:val="0047305B"/>
    <w:rsid w:val="004739A5"/>
    <w:rsid w:val="00473B3A"/>
    <w:rsid w:val="004763C7"/>
    <w:rsid w:val="00477406"/>
    <w:rsid w:val="00480252"/>
    <w:rsid w:val="00480441"/>
    <w:rsid w:val="004804EB"/>
    <w:rsid w:val="004810EF"/>
    <w:rsid w:val="00482634"/>
    <w:rsid w:val="0048284C"/>
    <w:rsid w:val="004841EC"/>
    <w:rsid w:val="00484B9A"/>
    <w:rsid w:val="00484CE3"/>
    <w:rsid w:val="00486D19"/>
    <w:rsid w:val="004874EE"/>
    <w:rsid w:val="0049016F"/>
    <w:rsid w:val="0049269F"/>
    <w:rsid w:val="00497244"/>
    <w:rsid w:val="00497C9A"/>
    <w:rsid w:val="00497DBE"/>
    <w:rsid w:val="004A2396"/>
    <w:rsid w:val="004A23F6"/>
    <w:rsid w:val="004A277D"/>
    <w:rsid w:val="004A3DD5"/>
    <w:rsid w:val="004A471C"/>
    <w:rsid w:val="004A6414"/>
    <w:rsid w:val="004A6769"/>
    <w:rsid w:val="004A69D0"/>
    <w:rsid w:val="004B0792"/>
    <w:rsid w:val="004B0C33"/>
    <w:rsid w:val="004B1697"/>
    <w:rsid w:val="004B51C6"/>
    <w:rsid w:val="004B5965"/>
    <w:rsid w:val="004B599D"/>
    <w:rsid w:val="004B5A49"/>
    <w:rsid w:val="004B68CD"/>
    <w:rsid w:val="004C1DEE"/>
    <w:rsid w:val="004C408D"/>
    <w:rsid w:val="004C717E"/>
    <w:rsid w:val="004D2A28"/>
    <w:rsid w:val="004D33C1"/>
    <w:rsid w:val="004D5A3F"/>
    <w:rsid w:val="004D61EA"/>
    <w:rsid w:val="004D6575"/>
    <w:rsid w:val="004E21C1"/>
    <w:rsid w:val="004E4D03"/>
    <w:rsid w:val="004E706D"/>
    <w:rsid w:val="004F1386"/>
    <w:rsid w:val="004F1C27"/>
    <w:rsid w:val="004F74BC"/>
    <w:rsid w:val="004F7A70"/>
    <w:rsid w:val="00500A4A"/>
    <w:rsid w:val="00504684"/>
    <w:rsid w:val="00504750"/>
    <w:rsid w:val="00507C63"/>
    <w:rsid w:val="00510E57"/>
    <w:rsid w:val="00512DB5"/>
    <w:rsid w:val="00512E7A"/>
    <w:rsid w:val="005136D7"/>
    <w:rsid w:val="0051720C"/>
    <w:rsid w:val="005173D5"/>
    <w:rsid w:val="00520143"/>
    <w:rsid w:val="0052225C"/>
    <w:rsid w:val="0052344E"/>
    <w:rsid w:val="00524B49"/>
    <w:rsid w:val="00526793"/>
    <w:rsid w:val="00526CC3"/>
    <w:rsid w:val="00527314"/>
    <w:rsid w:val="005274ED"/>
    <w:rsid w:val="005275A2"/>
    <w:rsid w:val="00530478"/>
    <w:rsid w:val="0053169A"/>
    <w:rsid w:val="00536F25"/>
    <w:rsid w:val="005415E6"/>
    <w:rsid w:val="00541BA2"/>
    <w:rsid w:val="00543F21"/>
    <w:rsid w:val="00544C8E"/>
    <w:rsid w:val="00545BDD"/>
    <w:rsid w:val="00546166"/>
    <w:rsid w:val="00546930"/>
    <w:rsid w:val="005474F3"/>
    <w:rsid w:val="0055029E"/>
    <w:rsid w:val="0055334E"/>
    <w:rsid w:val="00554524"/>
    <w:rsid w:val="00554CD8"/>
    <w:rsid w:val="00554DA7"/>
    <w:rsid w:val="00554F42"/>
    <w:rsid w:val="00555860"/>
    <w:rsid w:val="00555A78"/>
    <w:rsid w:val="00555B54"/>
    <w:rsid w:val="00555D97"/>
    <w:rsid w:val="00560B76"/>
    <w:rsid w:val="0056271A"/>
    <w:rsid w:val="00562945"/>
    <w:rsid w:val="00562DC6"/>
    <w:rsid w:val="005643D7"/>
    <w:rsid w:val="005739B1"/>
    <w:rsid w:val="005739B4"/>
    <w:rsid w:val="00581295"/>
    <w:rsid w:val="005831F3"/>
    <w:rsid w:val="00583FF9"/>
    <w:rsid w:val="005868B5"/>
    <w:rsid w:val="005868DF"/>
    <w:rsid w:val="00591564"/>
    <w:rsid w:val="005941AC"/>
    <w:rsid w:val="00594225"/>
    <w:rsid w:val="005A480E"/>
    <w:rsid w:val="005A55F2"/>
    <w:rsid w:val="005A597B"/>
    <w:rsid w:val="005B15C4"/>
    <w:rsid w:val="005B1C0E"/>
    <w:rsid w:val="005B2EB8"/>
    <w:rsid w:val="005B3A68"/>
    <w:rsid w:val="005B4247"/>
    <w:rsid w:val="005B4FED"/>
    <w:rsid w:val="005B5184"/>
    <w:rsid w:val="005C0E20"/>
    <w:rsid w:val="005C1C25"/>
    <w:rsid w:val="005C47BD"/>
    <w:rsid w:val="005C4868"/>
    <w:rsid w:val="005C5A14"/>
    <w:rsid w:val="005C7A4E"/>
    <w:rsid w:val="005C7E26"/>
    <w:rsid w:val="005D09DD"/>
    <w:rsid w:val="005D17FC"/>
    <w:rsid w:val="005D2559"/>
    <w:rsid w:val="005D3D2F"/>
    <w:rsid w:val="005D3D56"/>
    <w:rsid w:val="005D4127"/>
    <w:rsid w:val="005D4600"/>
    <w:rsid w:val="005D585E"/>
    <w:rsid w:val="005D6910"/>
    <w:rsid w:val="005D6BCF"/>
    <w:rsid w:val="005D6C1C"/>
    <w:rsid w:val="005D6CE0"/>
    <w:rsid w:val="005D7C3C"/>
    <w:rsid w:val="005E066D"/>
    <w:rsid w:val="005E1190"/>
    <w:rsid w:val="005E44F8"/>
    <w:rsid w:val="005E7EEE"/>
    <w:rsid w:val="005F0F54"/>
    <w:rsid w:val="005F1AA5"/>
    <w:rsid w:val="005F2936"/>
    <w:rsid w:val="005F3A9D"/>
    <w:rsid w:val="005F6228"/>
    <w:rsid w:val="0060184F"/>
    <w:rsid w:val="006063A3"/>
    <w:rsid w:val="006103A5"/>
    <w:rsid w:val="00612A4C"/>
    <w:rsid w:val="00613244"/>
    <w:rsid w:val="00613581"/>
    <w:rsid w:val="00615CF7"/>
    <w:rsid w:val="00620405"/>
    <w:rsid w:val="00623CBD"/>
    <w:rsid w:val="00626CD2"/>
    <w:rsid w:val="0063022F"/>
    <w:rsid w:val="00630A22"/>
    <w:rsid w:val="00630C83"/>
    <w:rsid w:val="00634362"/>
    <w:rsid w:val="00635D0C"/>
    <w:rsid w:val="006411F5"/>
    <w:rsid w:val="006412CC"/>
    <w:rsid w:val="0064721F"/>
    <w:rsid w:val="0065338C"/>
    <w:rsid w:val="00653BC7"/>
    <w:rsid w:val="0065546F"/>
    <w:rsid w:val="006617E3"/>
    <w:rsid w:val="0066190F"/>
    <w:rsid w:val="00663280"/>
    <w:rsid w:val="00663873"/>
    <w:rsid w:val="0066394B"/>
    <w:rsid w:val="006677D1"/>
    <w:rsid w:val="00671101"/>
    <w:rsid w:val="006720F2"/>
    <w:rsid w:val="006724AA"/>
    <w:rsid w:val="00673342"/>
    <w:rsid w:val="006744D4"/>
    <w:rsid w:val="006769E4"/>
    <w:rsid w:val="00684450"/>
    <w:rsid w:val="00690FE2"/>
    <w:rsid w:val="006914F9"/>
    <w:rsid w:val="00692142"/>
    <w:rsid w:val="00694789"/>
    <w:rsid w:val="00695DE5"/>
    <w:rsid w:val="00696626"/>
    <w:rsid w:val="00696959"/>
    <w:rsid w:val="00696ED8"/>
    <w:rsid w:val="00697D21"/>
    <w:rsid w:val="00697D34"/>
    <w:rsid w:val="006A0292"/>
    <w:rsid w:val="006A0B04"/>
    <w:rsid w:val="006A2516"/>
    <w:rsid w:val="006A3237"/>
    <w:rsid w:val="006A34D6"/>
    <w:rsid w:val="006A3529"/>
    <w:rsid w:val="006A4757"/>
    <w:rsid w:val="006A4ED4"/>
    <w:rsid w:val="006A74F8"/>
    <w:rsid w:val="006A7915"/>
    <w:rsid w:val="006B0651"/>
    <w:rsid w:val="006B1EA9"/>
    <w:rsid w:val="006B2E23"/>
    <w:rsid w:val="006B54B0"/>
    <w:rsid w:val="006B5C03"/>
    <w:rsid w:val="006B6614"/>
    <w:rsid w:val="006B75F7"/>
    <w:rsid w:val="006B7E4B"/>
    <w:rsid w:val="006C0855"/>
    <w:rsid w:val="006C0FE4"/>
    <w:rsid w:val="006C1322"/>
    <w:rsid w:val="006C21D0"/>
    <w:rsid w:val="006C2A64"/>
    <w:rsid w:val="006C31FC"/>
    <w:rsid w:val="006C48B8"/>
    <w:rsid w:val="006C655D"/>
    <w:rsid w:val="006C6A3E"/>
    <w:rsid w:val="006D09AC"/>
    <w:rsid w:val="006D172D"/>
    <w:rsid w:val="006D1F44"/>
    <w:rsid w:val="006D405F"/>
    <w:rsid w:val="006D4B01"/>
    <w:rsid w:val="006D7E35"/>
    <w:rsid w:val="006E0549"/>
    <w:rsid w:val="006E0C4C"/>
    <w:rsid w:val="006E27B2"/>
    <w:rsid w:val="006E27C8"/>
    <w:rsid w:val="006E3721"/>
    <w:rsid w:val="006E4CCD"/>
    <w:rsid w:val="006E5B6A"/>
    <w:rsid w:val="006E7EC5"/>
    <w:rsid w:val="006F1663"/>
    <w:rsid w:val="006F25DB"/>
    <w:rsid w:val="006F36B6"/>
    <w:rsid w:val="006F4BDA"/>
    <w:rsid w:val="006F50CB"/>
    <w:rsid w:val="006F761B"/>
    <w:rsid w:val="00703FDD"/>
    <w:rsid w:val="00710111"/>
    <w:rsid w:val="00710748"/>
    <w:rsid w:val="007118D4"/>
    <w:rsid w:val="007139C5"/>
    <w:rsid w:val="00713F8D"/>
    <w:rsid w:val="00715DBB"/>
    <w:rsid w:val="007165C4"/>
    <w:rsid w:val="00717365"/>
    <w:rsid w:val="00722E43"/>
    <w:rsid w:val="00723E7C"/>
    <w:rsid w:val="00725100"/>
    <w:rsid w:val="007252B6"/>
    <w:rsid w:val="0072576A"/>
    <w:rsid w:val="00726E72"/>
    <w:rsid w:val="00727397"/>
    <w:rsid w:val="00727668"/>
    <w:rsid w:val="007302C4"/>
    <w:rsid w:val="00731055"/>
    <w:rsid w:val="007313FA"/>
    <w:rsid w:val="0073247F"/>
    <w:rsid w:val="00733113"/>
    <w:rsid w:val="007342C7"/>
    <w:rsid w:val="00734FEF"/>
    <w:rsid w:val="00736241"/>
    <w:rsid w:val="00737D1A"/>
    <w:rsid w:val="0074200C"/>
    <w:rsid w:val="00742550"/>
    <w:rsid w:val="007428CF"/>
    <w:rsid w:val="00744BA8"/>
    <w:rsid w:val="00744EA6"/>
    <w:rsid w:val="00746664"/>
    <w:rsid w:val="00746FB3"/>
    <w:rsid w:val="00747BDA"/>
    <w:rsid w:val="00750EA4"/>
    <w:rsid w:val="00750F5E"/>
    <w:rsid w:val="00752BB9"/>
    <w:rsid w:val="00753268"/>
    <w:rsid w:val="007560AA"/>
    <w:rsid w:val="007614FE"/>
    <w:rsid w:val="007619F7"/>
    <w:rsid w:val="00762249"/>
    <w:rsid w:val="0076357B"/>
    <w:rsid w:val="00764945"/>
    <w:rsid w:val="007656E2"/>
    <w:rsid w:val="0076637E"/>
    <w:rsid w:val="007700FC"/>
    <w:rsid w:val="00771DB9"/>
    <w:rsid w:val="00774480"/>
    <w:rsid w:val="00775977"/>
    <w:rsid w:val="00781D03"/>
    <w:rsid w:val="00782242"/>
    <w:rsid w:val="00783E76"/>
    <w:rsid w:val="00784A74"/>
    <w:rsid w:val="0078739E"/>
    <w:rsid w:val="007908FF"/>
    <w:rsid w:val="00791682"/>
    <w:rsid w:val="00792C89"/>
    <w:rsid w:val="007959DD"/>
    <w:rsid w:val="0079628E"/>
    <w:rsid w:val="007977FC"/>
    <w:rsid w:val="00797E9D"/>
    <w:rsid w:val="007A0341"/>
    <w:rsid w:val="007A30B0"/>
    <w:rsid w:val="007A37BA"/>
    <w:rsid w:val="007A51DA"/>
    <w:rsid w:val="007A71F9"/>
    <w:rsid w:val="007A7390"/>
    <w:rsid w:val="007A7974"/>
    <w:rsid w:val="007B0202"/>
    <w:rsid w:val="007B0687"/>
    <w:rsid w:val="007B0CC4"/>
    <w:rsid w:val="007B1D04"/>
    <w:rsid w:val="007B2819"/>
    <w:rsid w:val="007B2EF6"/>
    <w:rsid w:val="007B4FBD"/>
    <w:rsid w:val="007B52AC"/>
    <w:rsid w:val="007B5BE4"/>
    <w:rsid w:val="007B61B3"/>
    <w:rsid w:val="007B6ADF"/>
    <w:rsid w:val="007B7686"/>
    <w:rsid w:val="007C02E2"/>
    <w:rsid w:val="007C04EA"/>
    <w:rsid w:val="007C1BFC"/>
    <w:rsid w:val="007C3015"/>
    <w:rsid w:val="007C4990"/>
    <w:rsid w:val="007C70D0"/>
    <w:rsid w:val="007C76CB"/>
    <w:rsid w:val="007E02A6"/>
    <w:rsid w:val="007E3241"/>
    <w:rsid w:val="007E388A"/>
    <w:rsid w:val="007E3C30"/>
    <w:rsid w:val="007E5DD2"/>
    <w:rsid w:val="007E6D6D"/>
    <w:rsid w:val="007E6FC8"/>
    <w:rsid w:val="007F0F29"/>
    <w:rsid w:val="007F1F1D"/>
    <w:rsid w:val="007F2A09"/>
    <w:rsid w:val="007F329A"/>
    <w:rsid w:val="007F563C"/>
    <w:rsid w:val="00804096"/>
    <w:rsid w:val="00806509"/>
    <w:rsid w:val="008067E3"/>
    <w:rsid w:val="008101B6"/>
    <w:rsid w:val="00810402"/>
    <w:rsid w:val="008143C6"/>
    <w:rsid w:val="00815135"/>
    <w:rsid w:val="0081705D"/>
    <w:rsid w:val="008176FC"/>
    <w:rsid w:val="00817BDB"/>
    <w:rsid w:val="0082553F"/>
    <w:rsid w:val="0082714C"/>
    <w:rsid w:val="008301C8"/>
    <w:rsid w:val="00830CAF"/>
    <w:rsid w:val="00832720"/>
    <w:rsid w:val="00832DEC"/>
    <w:rsid w:val="008331FD"/>
    <w:rsid w:val="008338AD"/>
    <w:rsid w:val="00835228"/>
    <w:rsid w:val="00835CE8"/>
    <w:rsid w:val="00835F37"/>
    <w:rsid w:val="00841E35"/>
    <w:rsid w:val="00842C10"/>
    <w:rsid w:val="008438DB"/>
    <w:rsid w:val="00844669"/>
    <w:rsid w:val="008469F6"/>
    <w:rsid w:val="008500DF"/>
    <w:rsid w:val="00850DC0"/>
    <w:rsid w:val="00856313"/>
    <w:rsid w:val="00861359"/>
    <w:rsid w:val="0086197F"/>
    <w:rsid w:val="0086283D"/>
    <w:rsid w:val="00863DB0"/>
    <w:rsid w:val="00865C09"/>
    <w:rsid w:val="00866723"/>
    <w:rsid w:val="00870A98"/>
    <w:rsid w:val="0087278C"/>
    <w:rsid w:val="008729E6"/>
    <w:rsid w:val="00874084"/>
    <w:rsid w:val="00874FE7"/>
    <w:rsid w:val="0087716E"/>
    <w:rsid w:val="00880589"/>
    <w:rsid w:val="00881B80"/>
    <w:rsid w:val="00885F91"/>
    <w:rsid w:val="00886523"/>
    <w:rsid w:val="00887424"/>
    <w:rsid w:val="008876FA"/>
    <w:rsid w:val="00887938"/>
    <w:rsid w:val="008903E9"/>
    <w:rsid w:val="00893F05"/>
    <w:rsid w:val="0089569A"/>
    <w:rsid w:val="00896AFF"/>
    <w:rsid w:val="008A28CB"/>
    <w:rsid w:val="008A2C86"/>
    <w:rsid w:val="008A3D88"/>
    <w:rsid w:val="008A45B5"/>
    <w:rsid w:val="008A46E5"/>
    <w:rsid w:val="008A540D"/>
    <w:rsid w:val="008A5874"/>
    <w:rsid w:val="008A7BB3"/>
    <w:rsid w:val="008A7C54"/>
    <w:rsid w:val="008B0247"/>
    <w:rsid w:val="008B118A"/>
    <w:rsid w:val="008B1C6E"/>
    <w:rsid w:val="008B6C31"/>
    <w:rsid w:val="008C158A"/>
    <w:rsid w:val="008C334F"/>
    <w:rsid w:val="008C5A6F"/>
    <w:rsid w:val="008D0168"/>
    <w:rsid w:val="008D0CB3"/>
    <w:rsid w:val="008D1D6B"/>
    <w:rsid w:val="008D236E"/>
    <w:rsid w:val="008D2E38"/>
    <w:rsid w:val="008D5121"/>
    <w:rsid w:val="008D651C"/>
    <w:rsid w:val="008D6851"/>
    <w:rsid w:val="008D6A1C"/>
    <w:rsid w:val="008E2C81"/>
    <w:rsid w:val="008E2F2F"/>
    <w:rsid w:val="008E40FF"/>
    <w:rsid w:val="008E54E6"/>
    <w:rsid w:val="008E5D26"/>
    <w:rsid w:val="008E6D7C"/>
    <w:rsid w:val="008F189D"/>
    <w:rsid w:val="008F218A"/>
    <w:rsid w:val="008F2668"/>
    <w:rsid w:val="008F26CA"/>
    <w:rsid w:val="008F37D6"/>
    <w:rsid w:val="008F4842"/>
    <w:rsid w:val="009004A2"/>
    <w:rsid w:val="00907109"/>
    <w:rsid w:val="00907AC9"/>
    <w:rsid w:val="00910482"/>
    <w:rsid w:val="00912103"/>
    <w:rsid w:val="009140B2"/>
    <w:rsid w:val="00915320"/>
    <w:rsid w:val="0091784F"/>
    <w:rsid w:val="00921C15"/>
    <w:rsid w:val="0092203D"/>
    <w:rsid w:val="00922AAF"/>
    <w:rsid w:val="00923CF3"/>
    <w:rsid w:val="009246F8"/>
    <w:rsid w:val="00927BC8"/>
    <w:rsid w:val="0093191E"/>
    <w:rsid w:val="00931B7B"/>
    <w:rsid w:val="00933212"/>
    <w:rsid w:val="009406F2"/>
    <w:rsid w:val="00941E89"/>
    <w:rsid w:val="00942483"/>
    <w:rsid w:val="00942494"/>
    <w:rsid w:val="009430C5"/>
    <w:rsid w:val="009437CB"/>
    <w:rsid w:val="00944A22"/>
    <w:rsid w:val="00945B7B"/>
    <w:rsid w:val="00951E71"/>
    <w:rsid w:val="009524EE"/>
    <w:rsid w:val="00955B82"/>
    <w:rsid w:val="009612BC"/>
    <w:rsid w:val="0096408B"/>
    <w:rsid w:val="00964209"/>
    <w:rsid w:val="00965C50"/>
    <w:rsid w:val="0097147A"/>
    <w:rsid w:val="00971698"/>
    <w:rsid w:val="00972912"/>
    <w:rsid w:val="0097308C"/>
    <w:rsid w:val="00974C06"/>
    <w:rsid w:val="00974FE3"/>
    <w:rsid w:val="00976BCF"/>
    <w:rsid w:val="0098083C"/>
    <w:rsid w:val="009837B7"/>
    <w:rsid w:val="009845A3"/>
    <w:rsid w:val="0098567D"/>
    <w:rsid w:val="00985743"/>
    <w:rsid w:val="009879CE"/>
    <w:rsid w:val="00991786"/>
    <w:rsid w:val="0099475E"/>
    <w:rsid w:val="00994B14"/>
    <w:rsid w:val="00995CBA"/>
    <w:rsid w:val="009961B3"/>
    <w:rsid w:val="009975DB"/>
    <w:rsid w:val="009975E8"/>
    <w:rsid w:val="009A0191"/>
    <w:rsid w:val="009A2619"/>
    <w:rsid w:val="009A306F"/>
    <w:rsid w:val="009A340E"/>
    <w:rsid w:val="009A6002"/>
    <w:rsid w:val="009A7A5A"/>
    <w:rsid w:val="009B0406"/>
    <w:rsid w:val="009B0C76"/>
    <w:rsid w:val="009B16F9"/>
    <w:rsid w:val="009B1E37"/>
    <w:rsid w:val="009B4B3A"/>
    <w:rsid w:val="009B6657"/>
    <w:rsid w:val="009B7AAA"/>
    <w:rsid w:val="009C0FB0"/>
    <w:rsid w:val="009C232B"/>
    <w:rsid w:val="009C2E5E"/>
    <w:rsid w:val="009C6328"/>
    <w:rsid w:val="009C7176"/>
    <w:rsid w:val="009C77BC"/>
    <w:rsid w:val="009D2DC7"/>
    <w:rsid w:val="009D310C"/>
    <w:rsid w:val="009D3F00"/>
    <w:rsid w:val="009D569A"/>
    <w:rsid w:val="009D75EB"/>
    <w:rsid w:val="009D79B4"/>
    <w:rsid w:val="009E0767"/>
    <w:rsid w:val="009E38CC"/>
    <w:rsid w:val="009E42C6"/>
    <w:rsid w:val="009E4406"/>
    <w:rsid w:val="009E44B0"/>
    <w:rsid w:val="009E6404"/>
    <w:rsid w:val="009F14D9"/>
    <w:rsid w:val="009F199E"/>
    <w:rsid w:val="009F1D5A"/>
    <w:rsid w:val="009F26DB"/>
    <w:rsid w:val="009F3FAD"/>
    <w:rsid w:val="009F46FC"/>
    <w:rsid w:val="009F5E15"/>
    <w:rsid w:val="00A00176"/>
    <w:rsid w:val="00A00236"/>
    <w:rsid w:val="00A003D1"/>
    <w:rsid w:val="00A00F6E"/>
    <w:rsid w:val="00A016C9"/>
    <w:rsid w:val="00A035AB"/>
    <w:rsid w:val="00A05214"/>
    <w:rsid w:val="00A05218"/>
    <w:rsid w:val="00A05858"/>
    <w:rsid w:val="00A05FFA"/>
    <w:rsid w:val="00A0798A"/>
    <w:rsid w:val="00A07F12"/>
    <w:rsid w:val="00A11029"/>
    <w:rsid w:val="00A13A2C"/>
    <w:rsid w:val="00A13F5C"/>
    <w:rsid w:val="00A140D5"/>
    <w:rsid w:val="00A14CD5"/>
    <w:rsid w:val="00A157C2"/>
    <w:rsid w:val="00A17973"/>
    <w:rsid w:val="00A201E1"/>
    <w:rsid w:val="00A20DC7"/>
    <w:rsid w:val="00A214EC"/>
    <w:rsid w:val="00A21FEC"/>
    <w:rsid w:val="00A22633"/>
    <w:rsid w:val="00A22959"/>
    <w:rsid w:val="00A26967"/>
    <w:rsid w:val="00A26D6B"/>
    <w:rsid w:val="00A30228"/>
    <w:rsid w:val="00A315A1"/>
    <w:rsid w:val="00A32A58"/>
    <w:rsid w:val="00A3543E"/>
    <w:rsid w:val="00A36A02"/>
    <w:rsid w:val="00A3717D"/>
    <w:rsid w:val="00A3729B"/>
    <w:rsid w:val="00A400AF"/>
    <w:rsid w:val="00A41379"/>
    <w:rsid w:val="00A42089"/>
    <w:rsid w:val="00A43565"/>
    <w:rsid w:val="00A43E70"/>
    <w:rsid w:val="00A4730D"/>
    <w:rsid w:val="00A5009E"/>
    <w:rsid w:val="00A506C1"/>
    <w:rsid w:val="00A51E69"/>
    <w:rsid w:val="00A52448"/>
    <w:rsid w:val="00A54A23"/>
    <w:rsid w:val="00A56CFF"/>
    <w:rsid w:val="00A600B8"/>
    <w:rsid w:val="00A610E1"/>
    <w:rsid w:val="00A636D0"/>
    <w:rsid w:val="00A63BDD"/>
    <w:rsid w:val="00A65A6D"/>
    <w:rsid w:val="00A7058F"/>
    <w:rsid w:val="00A742E1"/>
    <w:rsid w:val="00A75762"/>
    <w:rsid w:val="00A75F94"/>
    <w:rsid w:val="00A77BAA"/>
    <w:rsid w:val="00A80686"/>
    <w:rsid w:val="00A8112C"/>
    <w:rsid w:val="00A81151"/>
    <w:rsid w:val="00A81B9E"/>
    <w:rsid w:val="00A83542"/>
    <w:rsid w:val="00A873AC"/>
    <w:rsid w:val="00A875C8"/>
    <w:rsid w:val="00A87E91"/>
    <w:rsid w:val="00A92416"/>
    <w:rsid w:val="00AA059C"/>
    <w:rsid w:val="00AA1D6F"/>
    <w:rsid w:val="00AA2D14"/>
    <w:rsid w:val="00AA3829"/>
    <w:rsid w:val="00AA6033"/>
    <w:rsid w:val="00AA72B2"/>
    <w:rsid w:val="00AA73F8"/>
    <w:rsid w:val="00AB1242"/>
    <w:rsid w:val="00AB1275"/>
    <w:rsid w:val="00AB1610"/>
    <w:rsid w:val="00AC0777"/>
    <w:rsid w:val="00AC33BE"/>
    <w:rsid w:val="00AC4883"/>
    <w:rsid w:val="00AC5BAC"/>
    <w:rsid w:val="00AC5BB9"/>
    <w:rsid w:val="00AC5C29"/>
    <w:rsid w:val="00AD0E60"/>
    <w:rsid w:val="00AD181B"/>
    <w:rsid w:val="00AD5567"/>
    <w:rsid w:val="00AD58B9"/>
    <w:rsid w:val="00AD628C"/>
    <w:rsid w:val="00AD7177"/>
    <w:rsid w:val="00AD7D98"/>
    <w:rsid w:val="00AE285D"/>
    <w:rsid w:val="00AE3176"/>
    <w:rsid w:val="00AE48B3"/>
    <w:rsid w:val="00AE497A"/>
    <w:rsid w:val="00AE54F8"/>
    <w:rsid w:val="00AE7B31"/>
    <w:rsid w:val="00AE7F50"/>
    <w:rsid w:val="00AF2F16"/>
    <w:rsid w:val="00AF58DB"/>
    <w:rsid w:val="00B00EFD"/>
    <w:rsid w:val="00B014E7"/>
    <w:rsid w:val="00B02FA0"/>
    <w:rsid w:val="00B02FCF"/>
    <w:rsid w:val="00B034D0"/>
    <w:rsid w:val="00B04668"/>
    <w:rsid w:val="00B05681"/>
    <w:rsid w:val="00B060BB"/>
    <w:rsid w:val="00B0762A"/>
    <w:rsid w:val="00B10FA9"/>
    <w:rsid w:val="00B11C44"/>
    <w:rsid w:val="00B12FA2"/>
    <w:rsid w:val="00B1348A"/>
    <w:rsid w:val="00B14DBB"/>
    <w:rsid w:val="00B16385"/>
    <w:rsid w:val="00B17E7E"/>
    <w:rsid w:val="00B20DBF"/>
    <w:rsid w:val="00B219A6"/>
    <w:rsid w:val="00B21F35"/>
    <w:rsid w:val="00B223B7"/>
    <w:rsid w:val="00B23EBD"/>
    <w:rsid w:val="00B2519B"/>
    <w:rsid w:val="00B263CC"/>
    <w:rsid w:val="00B268B7"/>
    <w:rsid w:val="00B30CF0"/>
    <w:rsid w:val="00B31572"/>
    <w:rsid w:val="00B31D9F"/>
    <w:rsid w:val="00B330CE"/>
    <w:rsid w:val="00B348E6"/>
    <w:rsid w:val="00B34AB0"/>
    <w:rsid w:val="00B35E34"/>
    <w:rsid w:val="00B36AEF"/>
    <w:rsid w:val="00B37CD2"/>
    <w:rsid w:val="00B403BD"/>
    <w:rsid w:val="00B42A99"/>
    <w:rsid w:val="00B447FB"/>
    <w:rsid w:val="00B50702"/>
    <w:rsid w:val="00B515FB"/>
    <w:rsid w:val="00B53584"/>
    <w:rsid w:val="00B54990"/>
    <w:rsid w:val="00B559F3"/>
    <w:rsid w:val="00B57552"/>
    <w:rsid w:val="00B577BB"/>
    <w:rsid w:val="00B60327"/>
    <w:rsid w:val="00B608D8"/>
    <w:rsid w:val="00B629FE"/>
    <w:rsid w:val="00B64A13"/>
    <w:rsid w:val="00B65649"/>
    <w:rsid w:val="00B74679"/>
    <w:rsid w:val="00B747C0"/>
    <w:rsid w:val="00B74ED8"/>
    <w:rsid w:val="00B75D8E"/>
    <w:rsid w:val="00B7639B"/>
    <w:rsid w:val="00B77556"/>
    <w:rsid w:val="00B801F6"/>
    <w:rsid w:val="00B81B8A"/>
    <w:rsid w:val="00B82916"/>
    <w:rsid w:val="00B82B6B"/>
    <w:rsid w:val="00B847EB"/>
    <w:rsid w:val="00B857DE"/>
    <w:rsid w:val="00B85844"/>
    <w:rsid w:val="00B86117"/>
    <w:rsid w:val="00B86603"/>
    <w:rsid w:val="00B87580"/>
    <w:rsid w:val="00B90887"/>
    <w:rsid w:val="00B946EA"/>
    <w:rsid w:val="00B95B63"/>
    <w:rsid w:val="00BA1B88"/>
    <w:rsid w:val="00BA215B"/>
    <w:rsid w:val="00BA271A"/>
    <w:rsid w:val="00BA450F"/>
    <w:rsid w:val="00BB011C"/>
    <w:rsid w:val="00BB09B2"/>
    <w:rsid w:val="00BB0F4F"/>
    <w:rsid w:val="00BB164A"/>
    <w:rsid w:val="00BB4B76"/>
    <w:rsid w:val="00BB7CCD"/>
    <w:rsid w:val="00BC06AE"/>
    <w:rsid w:val="00BC0DEC"/>
    <w:rsid w:val="00BC2E13"/>
    <w:rsid w:val="00BC47D6"/>
    <w:rsid w:val="00BC780B"/>
    <w:rsid w:val="00BD15E5"/>
    <w:rsid w:val="00BD2063"/>
    <w:rsid w:val="00BD256A"/>
    <w:rsid w:val="00BD2B48"/>
    <w:rsid w:val="00BD4576"/>
    <w:rsid w:val="00BD4A66"/>
    <w:rsid w:val="00BE00B2"/>
    <w:rsid w:val="00BE0742"/>
    <w:rsid w:val="00BE0ECE"/>
    <w:rsid w:val="00BE24D1"/>
    <w:rsid w:val="00BE25D5"/>
    <w:rsid w:val="00BE759A"/>
    <w:rsid w:val="00BE7CF0"/>
    <w:rsid w:val="00BE7E09"/>
    <w:rsid w:val="00BF028D"/>
    <w:rsid w:val="00BF085F"/>
    <w:rsid w:val="00BF1BE5"/>
    <w:rsid w:val="00BF39A7"/>
    <w:rsid w:val="00BF48A7"/>
    <w:rsid w:val="00BF5AC9"/>
    <w:rsid w:val="00BF6068"/>
    <w:rsid w:val="00BF6818"/>
    <w:rsid w:val="00BF7373"/>
    <w:rsid w:val="00BF775D"/>
    <w:rsid w:val="00C024EE"/>
    <w:rsid w:val="00C02A86"/>
    <w:rsid w:val="00C02E87"/>
    <w:rsid w:val="00C05772"/>
    <w:rsid w:val="00C064BF"/>
    <w:rsid w:val="00C06D68"/>
    <w:rsid w:val="00C079A2"/>
    <w:rsid w:val="00C11372"/>
    <w:rsid w:val="00C115FF"/>
    <w:rsid w:val="00C1233B"/>
    <w:rsid w:val="00C13D4E"/>
    <w:rsid w:val="00C14D4D"/>
    <w:rsid w:val="00C1772C"/>
    <w:rsid w:val="00C25636"/>
    <w:rsid w:val="00C25C5D"/>
    <w:rsid w:val="00C2641C"/>
    <w:rsid w:val="00C3134C"/>
    <w:rsid w:val="00C34590"/>
    <w:rsid w:val="00C37F85"/>
    <w:rsid w:val="00C43673"/>
    <w:rsid w:val="00C4452E"/>
    <w:rsid w:val="00C45244"/>
    <w:rsid w:val="00C45E29"/>
    <w:rsid w:val="00C4632A"/>
    <w:rsid w:val="00C46EA3"/>
    <w:rsid w:val="00C47E53"/>
    <w:rsid w:val="00C510C3"/>
    <w:rsid w:val="00C533D1"/>
    <w:rsid w:val="00C53977"/>
    <w:rsid w:val="00C5667E"/>
    <w:rsid w:val="00C56A2B"/>
    <w:rsid w:val="00C5713C"/>
    <w:rsid w:val="00C57F28"/>
    <w:rsid w:val="00C60B0E"/>
    <w:rsid w:val="00C62436"/>
    <w:rsid w:val="00C63F91"/>
    <w:rsid w:val="00C654B9"/>
    <w:rsid w:val="00C656B9"/>
    <w:rsid w:val="00C705C5"/>
    <w:rsid w:val="00C72553"/>
    <w:rsid w:val="00C73582"/>
    <w:rsid w:val="00C7366D"/>
    <w:rsid w:val="00C73FE5"/>
    <w:rsid w:val="00C74EC1"/>
    <w:rsid w:val="00C7648A"/>
    <w:rsid w:val="00C765F8"/>
    <w:rsid w:val="00C826DE"/>
    <w:rsid w:val="00C86792"/>
    <w:rsid w:val="00C879E0"/>
    <w:rsid w:val="00C90953"/>
    <w:rsid w:val="00C91F1D"/>
    <w:rsid w:val="00C9307F"/>
    <w:rsid w:val="00C94899"/>
    <w:rsid w:val="00C94929"/>
    <w:rsid w:val="00C968A9"/>
    <w:rsid w:val="00C97CE5"/>
    <w:rsid w:val="00CA2E71"/>
    <w:rsid w:val="00CA725A"/>
    <w:rsid w:val="00CB3D7C"/>
    <w:rsid w:val="00CB5368"/>
    <w:rsid w:val="00CB7FE8"/>
    <w:rsid w:val="00CC212B"/>
    <w:rsid w:val="00CC3BB4"/>
    <w:rsid w:val="00CC56F4"/>
    <w:rsid w:val="00CC5823"/>
    <w:rsid w:val="00CC6311"/>
    <w:rsid w:val="00CD03A9"/>
    <w:rsid w:val="00CD6FC4"/>
    <w:rsid w:val="00CE0024"/>
    <w:rsid w:val="00CE03E4"/>
    <w:rsid w:val="00CE233F"/>
    <w:rsid w:val="00CE576E"/>
    <w:rsid w:val="00CE6DAD"/>
    <w:rsid w:val="00CE7053"/>
    <w:rsid w:val="00CE7E1E"/>
    <w:rsid w:val="00CF377C"/>
    <w:rsid w:val="00CF530F"/>
    <w:rsid w:val="00D00924"/>
    <w:rsid w:val="00D0129F"/>
    <w:rsid w:val="00D01CC3"/>
    <w:rsid w:val="00D02EDD"/>
    <w:rsid w:val="00D02F1E"/>
    <w:rsid w:val="00D0313D"/>
    <w:rsid w:val="00D04D20"/>
    <w:rsid w:val="00D06CD8"/>
    <w:rsid w:val="00D114B0"/>
    <w:rsid w:val="00D11866"/>
    <w:rsid w:val="00D11A4F"/>
    <w:rsid w:val="00D11D42"/>
    <w:rsid w:val="00D1257D"/>
    <w:rsid w:val="00D135F0"/>
    <w:rsid w:val="00D15F88"/>
    <w:rsid w:val="00D167B2"/>
    <w:rsid w:val="00D17226"/>
    <w:rsid w:val="00D175B2"/>
    <w:rsid w:val="00D175F3"/>
    <w:rsid w:val="00D17A45"/>
    <w:rsid w:val="00D245B9"/>
    <w:rsid w:val="00D24942"/>
    <w:rsid w:val="00D26077"/>
    <w:rsid w:val="00D27638"/>
    <w:rsid w:val="00D312D1"/>
    <w:rsid w:val="00D3271F"/>
    <w:rsid w:val="00D35517"/>
    <w:rsid w:val="00D37B0E"/>
    <w:rsid w:val="00D41721"/>
    <w:rsid w:val="00D42186"/>
    <w:rsid w:val="00D46E6A"/>
    <w:rsid w:val="00D47170"/>
    <w:rsid w:val="00D47A98"/>
    <w:rsid w:val="00D47EE2"/>
    <w:rsid w:val="00D504FA"/>
    <w:rsid w:val="00D526DF"/>
    <w:rsid w:val="00D539D9"/>
    <w:rsid w:val="00D54843"/>
    <w:rsid w:val="00D550CB"/>
    <w:rsid w:val="00D566B5"/>
    <w:rsid w:val="00D5707A"/>
    <w:rsid w:val="00D57605"/>
    <w:rsid w:val="00D604B6"/>
    <w:rsid w:val="00D60A1B"/>
    <w:rsid w:val="00D61575"/>
    <w:rsid w:val="00D62697"/>
    <w:rsid w:val="00D6324B"/>
    <w:rsid w:val="00D63B7B"/>
    <w:rsid w:val="00D715C2"/>
    <w:rsid w:val="00D80948"/>
    <w:rsid w:val="00D812A0"/>
    <w:rsid w:val="00D81B9A"/>
    <w:rsid w:val="00D82979"/>
    <w:rsid w:val="00D84061"/>
    <w:rsid w:val="00D86C49"/>
    <w:rsid w:val="00D86F74"/>
    <w:rsid w:val="00D92DC6"/>
    <w:rsid w:val="00D94B51"/>
    <w:rsid w:val="00D9653C"/>
    <w:rsid w:val="00D96D6F"/>
    <w:rsid w:val="00D978CA"/>
    <w:rsid w:val="00D97C1D"/>
    <w:rsid w:val="00DA1E0F"/>
    <w:rsid w:val="00DA3D2C"/>
    <w:rsid w:val="00DA4459"/>
    <w:rsid w:val="00DA5E6F"/>
    <w:rsid w:val="00DB001F"/>
    <w:rsid w:val="00DB10CB"/>
    <w:rsid w:val="00DB2C6A"/>
    <w:rsid w:val="00DB2EB4"/>
    <w:rsid w:val="00DB3224"/>
    <w:rsid w:val="00DB461B"/>
    <w:rsid w:val="00DB5E15"/>
    <w:rsid w:val="00DB7A10"/>
    <w:rsid w:val="00DC1C9C"/>
    <w:rsid w:val="00DC1E23"/>
    <w:rsid w:val="00DC3675"/>
    <w:rsid w:val="00DC4263"/>
    <w:rsid w:val="00DC54FF"/>
    <w:rsid w:val="00DC6E1A"/>
    <w:rsid w:val="00DD06BF"/>
    <w:rsid w:val="00DD08FE"/>
    <w:rsid w:val="00DD5312"/>
    <w:rsid w:val="00DD79CF"/>
    <w:rsid w:val="00DD7AE5"/>
    <w:rsid w:val="00DE0917"/>
    <w:rsid w:val="00DE6D5E"/>
    <w:rsid w:val="00DF11C7"/>
    <w:rsid w:val="00DF321C"/>
    <w:rsid w:val="00DF32D2"/>
    <w:rsid w:val="00DF486F"/>
    <w:rsid w:val="00DF4E48"/>
    <w:rsid w:val="00DF5A6A"/>
    <w:rsid w:val="00DF608E"/>
    <w:rsid w:val="00DF64A6"/>
    <w:rsid w:val="00E0049D"/>
    <w:rsid w:val="00E00895"/>
    <w:rsid w:val="00E01086"/>
    <w:rsid w:val="00E01947"/>
    <w:rsid w:val="00E01AD1"/>
    <w:rsid w:val="00E03464"/>
    <w:rsid w:val="00E03599"/>
    <w:rsid w:val="00E045A7"/>
    <w:rsid w:val="00E057A4"/>
    <w:rsid w:val="00E060F0"/>
    <w:rsid w:val="00E10386"/>
    <w:rsid w:val="00E11234"/>
    <w:rsid w:val="00E12BA4"/>
    <w:rsid w:val="00E13628"/>
    <w:rsid w:val="00E149EC"/>
    <w:rsid w:val="00E14D64"/>
    <w:rsid w:val="00E16655"/>
    <w:rsid w:val="00E20BD1"/>
    <w:rsid w:val="00E20EB5"/>
    <w:rsid w:val="00E227EE"/>
    <w:rsid w:val="00E260F4"/>
    <w:rsid w:val="00E264A7"/>
    <w:rsid w:val="00E277E3"/>
    <w:rsid w:val="00E301A7"/>
    <w:rsid w:val="00E30B19"/>
    <w:rsid w:val="00E32851"/>
    <w:rsid w:val="00E3752D"/>
    <w:rsid w:val="00E3753B"/>
    <w:rsid w:val="00E37B80"/>
    <w:rsid w:val="00E41327"/>
    <w:rsid w:val="00E415B9"/>
    <w:rsid w:val="00E417CB"/>
    <w:rsid w:val="00E44890"/>
    <w:rsid w:val="00E44904"/>
    <w:rsid w:val="00E53224"/>
    <w:rsid w:val="00E535AE"/>
    <w:rsid w:val="00E5388F"/>
    <w:rsid w:val="00E55766"/>
    <w:rsid w:val="00E55FEC"/>
    <w:rsid w:val="00E571F6"/>
    <w:rsid w:val="00E61845"/>
    <w:rsid w:val="00E6223B"/>
    <w:rsid w:val="00E626E4"/>
    <w:rsid w:val="00E62AF3"/>
    <w:rsid w:val="00E64D63"/>
    <w:rsid w:val="00E74345"/>
    <w:rsid w:val="00E74754"/>
    <w:rsid w:val="00E75BFA"/>
    <w:rsid w:val="00E77309"/>
    <w:rsid w:val="00E77BE1"/>
    <w:rsid w:val="00E8045F"/>
    <w:rsid w:val="00E81802"/>
    <w:rsid w:val="00E8242A"/>
    <w:rsid w:val="00E82DF9"/>
    <w:rsid w:val="00E839A0"/>
    <w:rsid w:val="00E84027"/>
    <w:rsid w:val="00E86AE5"/>
    <w:rsid w:val="00E935A4"/>
    <w:rsid w:val="00E94C03"/>
    <w:rsid w:val="00E957FD"/>
    <w:rsid w:val="00E96DB8"/>
    <w:rsid w:val="00EA06BE"/>
    <w:rsid w:val="00EA182D"/>
    <w:rsid w:val="00EA3261"/>
    <w:rsid w:val="00EA4201"/>
    <w:rsid w:val="00EA6056"/>
    <w:rsid w:val="00EA6593"/>
    <w:rsid w:val="00EA7697"/>
    <w:rsid w:val="00EB0342"/>
    <w:rsid w:val="00EB0850"/>
    <w:rsid w:val="00EB14A2"/>
    <w:rsid w:val="00EB20BB"/>
    <w:rsid w:val="00EB2EFA"/>
    <w:rsid w:val="00EB32C6"/>
    <w:rsid w:val="00EB5217"/>
    <w:rsid w:val="00EB5263"/>
    <w:rsid w:val="00EC1435"/>
    <w:rsid w:val="00EC1E52"/>
    <w:rsid w:val="00EC3B73"/>
    <w:rsid w:val="00EC4BBE"/>
    <w:rsid w:val="00EC55BD"/>
    <w:rsid w:val="00ED05BE"/>
    <w:rsid w:val="00ED0BA4"/>
    <w:rsid w:val="00ED1BBA"/>
    <w:rsid w:val="00ED34BE"/>
    <w:rsid w:val="00ED4D3D"/>
    <w:rsid w:val="00ED59EF"/>
    <w:rsid w:val="00ED6FAD"/>
    <w:rsid w:val="00ED6FDF"/>
    <w:rsid w:val="00ED7744"/>
    <w:rsid w:val="00ED7B08"/>
    <w:rsid w:val="00ED7E5A"/>
    <w:rsid w:val="00EE0710"/>
    <w:rsid w:val="00EE07A4"/>
    <w:rsid w:val="00EF0213"/>
    <w:rsid w:val="00EF12D6"/>
    <w:rsid w:val="00EF4569"/>
    <w:rsid w:val="00EF4855"/>
    <w:rsid w:val="00EF4C95"/>
    <w:rsid w:val="00EF530A"/>
    <w:rsid w:val="00EF5489"/>
    <w:rsid w:val="00EF56A1"/>
    <w:rsid w:val="00F030B9"/>
    <w:rsid w:val="00F031A0"/>
    <w:rsid w:val="00F0391E"/>
    <w:rsid w:val="00F04E9B"/>
    <w:rsid w:val="00F0554C"/>
    <w:rsid w:val="00F1269D"/>
    <w:rsid w:val="00F14586"/>
    <w:rsid w:val="00F16DEA"/>
    <w:rsid w:val="00F21C4F"/>
    <w:rsid w:val="00F2404A"/>
    <w:rsid w:val="00F2422B"/>
    <w:rsid w:val="00F2739C"/>
    <w:rsid w:val="00F274EC"/>
    <w:rsid w:val="00F30551"/>
    <w:rsid w:val="00F30C54"/>
    <w:rsid w:val="00F316AD"/>
    <w:rsid w:val="00F31FD3"/>
    <w:rsid w:val="00F35101"/>
    <w:rsid w:val="00F35DE2"/>
    <w:rsid w:val="00F35FB4"/>
    <w:rsid w:val="00F419B5"/>
    <w:rsid w:val="00F45A98"/>
    <w:rsid w:val="00F45C35"/>
    <w:rsid w:val="00F465E0"/>
    <w:rsid w:val="00F4669E"/>
    <w:rsid w:val="00F47F0C"/>
    <w:rsid w:val="00F52E76"/>
    <w:rsid w:val="00F54738"/>
    <w:rsid w:val="00F54F44"/>
    <w:rsid w:val="00F55F6A"/>
    <w:rsid w:val="00F575D0"/>
    <w:rsid w:val="00F62752"/>
    <w:rsid w:val="00F634BC"/>
    <w:rsid w:val="00F667DC"/>
    <w:rsid w:val="00F709F1"/>
    <w:rsid w:val="00F71557"/>
    <w:rsid w:val="00F82946"/>
    <w:rsid w:val="00F82C16"/>
    <w:rsid w:val="00F858AF"/>
    <w:rsid w:val="00F85987"/>
    <w:rsid w:val="00F86842"/>
    <w:rsid w:val="00F86ABB"/>
    <w:rsid w:val="00F86D63"/>
    <w:rsid w:val="00F91A54"/>
    <w:rsid w:val="00F91C2B"/>
    <w:rsid w:val="00F946B4"/>
    <w:rsid w:val="00F95597"/>
    <w:rsid w:val="00F95BF6"/>
    <w:rsid w:val="00F96B35"/>
    <w:rsid w:val="00F97010"/>
    <w:rsid w:val="00FA4208"/>
    <w:rsid w:val="00FA5CAE"/>
    <w:rsid w:val="00FB27E0"/>
    <w:rsid w:val="00FB37AD"/>
    <w:rsid w:val="00FB3B71"/>
    <w:rsid w:val="00FB3B9A"/>
    <w:rsid w:val="00FB6734"/>
    <w:rsid w:val="00FB6865"/>
    <w:rsid w:val="00FB6B86"/>
    <w:rsid w:val="00FB75D2"/>
    <w:rsid w:val="00FC06CD"/>
    <w:rsid w:val="00FC1DBE"/>
    <w:rsid w:val="00FC2F12"/>
    <w:rsid w:val="00FC34A5"/>
    <w:rsid w:val="00FC5C19"/>
    <w:rsid w:val="00FC627F"/>
    <w:rsid w:val="00FC6393"/>
    <w:rsid w:val="00FC720A"/>
    <w:rsid w:val="00FC7AD1"/>
    <w:rsid w:val="00FD18A4"/>
    <w:rsid w:val="00FD19F1"/>
    <w:rsid w:val="00FD1A58"/>
    <w:rsid w:val="00FD294A"/>
    <w:rsid w:val="00FD4A95"/>
    <w:rsid w:val="00FD4C45"/>
    <w:rsid w:val="00FD7F26"/>
    <w:rsid w:val="00FE1FC5"/>
    <w:rsid w:val="00FE2033"/>
    <w:rsid w:val="00FE68C1"/>
    <w:rsid w:val="00FE742F"/>
    <w:rsid w:val="00FF027A"/>
    <w:rsid w:val="00FF1DD6"/>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4E"/>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styleId="FootnoteText">
    <w:name w:val="footnote text"/>
    <w:basedOn w:val="Normal"/>
    <w:link w:val="FootnoteTextChar"/>
    <w:uiPriority w:val="99"/>
    <w:semiHidden/>
    <w:unhideWhenUsed/>
    <w:rsid w:val="009E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67"/>
    <w:rPr>
      <w:sz w:val="20"/>
      <w:szCs w:val="20"/>
    </w:rPr>
  </w:style>
  <w:style w:type="character" w:styleId="FootnoteReference">
    <w:name w:val="footnote reference"/>
    <w:basedOn w:val="DefaultParagraphFont"/>
    <w:uiPriority w:val="99"/>
    <w:semiHidden/>
    <w:unhideWhenUsed/>
    <w:rsid w:val="009E0767"/>
    <w:rPr>
      <w:vertAlign w:val="superscript"/>
    </w:rPr>
  </w:style>
  <w:style w:type="character" w:customStyle="1" w:styleId="Heading2Char">
    <w:name w:val="Heading 2 Char"/>
    <w:basedOn w:val="DefaultParagraphFont"/>
    <w:link w:val="Heading2"/>
    <w:uiPriority w:val="9"/>
    <w:rsid w:val="00331F82"/>
    <w:rPr>
      <w:rFonts w:asciiTheme="majorHAnsi" w:eastAsiaTheme="majorEastAsia" w:hAnsiTheme="majorHAnsi" w:cstheme="majorBidi"/>
      <w:color w:val="365F91" w:themeColor="accent1" w:themeShade="BF"/>
      <w:sz w:val="26"/>
      <w:szCs w:val="26"/>
    </w:rPr>
  </w:style>
  <w:style w:type="paragraph" w:customStyle="1" w:styleId="m7203359213822402881yiv3599717754ydp909c3886yiv3498928077msonormal">
    <w:name w:val="m_7203359213822402881yiv3599717754ydp909c3886yiv3498928077msonormal"/>
    <w:basedOn w:val="Normal"/>
    <w:rsid w:val="005643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0F4F"/>
    <w:rPr>
      <w:sz w:val="16"/>
      <w:szCs w:val="16"/>
    </w:rPr>
  </w:style>
  <w:style w:type="paragraph" w:styleId="CommentText">
    <w:name w:val="annotation text"/>
    <w:basedOn w:val="Normal"/>
    <w:link w:val="CommentTextChar"/>
    <w:uiPriority w:val="99"/>
    <w:unhideWhenUsed/>
    <w:rsid w:val="00BB0F4F"/>
    <w:pPr>
      <w:spacing w:line="240" w:lineRule="auto"/>
    </w:pPr>
    <w:rPr>
      <w:sz w:val="20"/>
      <w:szCs w:val="20"/>
    </w:rPr>
  </w:style>
  <w:style w:type="character" w:customStyle="1" w:styleId="CommentTextChar">
    <w:name w:val="Comment Text Char"/>
    <w:basedOn w:val="DefaultParagraphFont"/>
    <w:link w:val="CommentText"/>
    <w:uiPriority w:val="99"/>
    <w:rsid w:val="00BB0F4F"/>
    <w:rPr>
      <w:sz w:val="20"/>
      <w:szCs w:val="20"/>
    </w:rPr>
  </w:style>
  <w:style w:type="paragraph" w:styleId="CommentSubject">
    <w:name w:val="annotation subject"/>
    <w:basedOn w:val="CommentText"/>
    <w:next w:val="CommentText"/>
    <w:link w:val="CommentSubjectChar"/>
    <w:uiPriority w:val="99"/>
    <w:semiHidden/>
    <w:unhideWhenUsed/>
    <w:rsid w:val="00BB0F4F"/>
    <w:rPr>
      <w:b/>
      <w:bCs/>
    </w:rPr>
  </w:style>
  <w:style w:type="character" w:customStyle="1" w:styleId="CommentSubjectChar">
    <w:name w:val="Comment Subject Char"/>
    <w:basedOn w:val="CommentTextChar"/>
    <w:link w:val="CommentSubject"/>
    <w:uiPriority w:val="99"/>
    <w:semiHidden/>
    <w:rsid w:val="00BB0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mgcgolf.com5"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smgcgolf@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4</cp:revision>
  <cp:lastPrinted>2025-12-30T20:24:00Z</cp:lastPrinted>
  <dcterms:created xsi:type="dcterms:W3CDTF">2025-12-30T21:27:00Z</dcterms:created>
  <dcterms:modified xsi:type="dcterms:W3CDTF">2025-12-30T23:06:00Z</dcterms:modified>
</cp:coreProperties>
</file>